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EF26" w14:textId="77777777" w:rsidR="003313D2" w:rsidRPr="002C3EBF" w:rsidRDefault="003313D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483759" wp14:editId="1680219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AC319D" w14:textId="77777777" w:rsidR="003313D2" w:rsidRDefault="003313D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81F56" w14:textId="77777777" w:rsidR="003313D2" w:rsidRDefault="003313D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D71522" w14:textId="77777777" w:rsidR="003313D2" w:rsidRPr="002C3EBF" w:rsidRDefault="003313D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0F16" w14:paraId="60868CDB" w14:textId="77777777" w:rsidTr="008C0F16">
        <w:tc>
          <w:tcPr>
            <w:cnfStyle w:val="001000000000" w:firstRow="0" w:lastRow="0" w:firstColumn="1" w:lastColumn="0" w:oddVBand="0" w:evenVBand="0" w:oddHBand="0" w:evenHBand="0" w:firstRowFirstColumn="0" w:firstRowLastColumn="0" w:lastRowFirstColumn="0" w:lastRowLastColumn="0"/>
            <w:tcW w:w="3227" w:type="dxa"/>
          </w:tcPr>
          <w:p w14:paraId="2852B2F6" w14:textId="77777777" w:rsidR="003313D2" w:rsidRPr="00996FAF" w:rsidRDefault="003313D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A859B8" w14:textId="77777777" w:rsidR="003313D2" w:rsidRPr="00996FAF" w:rsidRDefault="003313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y Ogilvy Home</w:t>
            </w:r>
          </w:p>
        </w:tc>
      </w:tr>
      <w:tr w:rsidR="008C0F16" w14:paraId="4233DD11"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6A36C" w14:textId="77777777" w:rsidR="003313D2" w:rsidRPr="00996FAF" w:rsidRDefault="003313D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48355C" w14:textId="77777777" w:rsidR="003313D2" w:rsidRPr="00C27BE3" w:rsidRDefault="003313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765</w:t>
            </w:r>
          </w:p>
        </w:tc>
      </w:tr>
      <w:tr w:rsidR="008C0F16" w14:paraId="361FF572" w14:textId="77777777" w:rsidTr="008C0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B4BC6D" w14:textId="77777777" w:rsidR="003313D2" w:rsidRPr="00996FAF" w:rsidRDefault="003313D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AD86F9" w14:textId="77777777" w:rsidR="003313D2" w:rsidRPr="00996FAF" w:rsidRDefault="003313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Pirie</w:t>
            </w:r>
            <w:r>
              <w:rPr>
                <w:rFonts w:ascii="Arial" w:eastAsia="Times New Roman" w:hAnsi="Arial" w:cs="Arial"/>
                <w:lang w:eastAsia="en-AU"/>
              </w:rPr>
              <w:t xml:space="preserve"> Street, NEW TOWN, Tasmania, 7008</w:t>
            </w:r>
          </w:p>
        </w:tc>
      </w:tr>
      <w:tr w:rsidR="008C0F16" w14:paraId="1F61B3F7"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17DAFA" w14:textId="77777777" w:rsidR="003313D2" w:rsidRPr="00996FAF" w:rsidRDefault="003313D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5386404" w14:textId="77777777" w:rsidR="003313D2" w:rsidRPr="00996FAF" w:rsidRDefault="003313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C0F16" w14:paraId="0921E031" w14:textId="77777777" w:rsidTr="008C0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1D24B" w14:textId="77777777" w:rsidR="003313D2" w:rsidRPr="00996FAF" w:rsidRDefault="003313D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2D2645" w14:textId="77777777" w:rsidR="003313D2" w:rsidRPr="00996FAF" w:rsidRDefault="003313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8C0F16" w14:paraId="026CFF96"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A267FA" w14:textId="77777777" w:rsidR="003313D2" w:rsidRPr="00996FAF" w:rsidRDefault="003313D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2395400"/>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387BDA28" w14:textId="7CE8E944" w:rsidR="003313D2" w:rsidRPr="00996FAF" w:rsidRDefault="001D00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8C0F16" w14:paraId="26DF526B" w14:textId="77777777" w:rsidTr="008C0F1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95C2CF" w14:textId="77777777" w:rsidR="003313D2" w:rsidRPr="00996FAF" w:rsidRDefault="003313D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5F4436" w14:textId="77777777" w:rsidR="003313D2" w:rsidRPr="009B6303" w:rsidRDefault="003313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38 The Mary Ogilvy Homes Society </w:t>
            </w:r>
          </w:p>
          <w:p w14:paraId="37C8A143" w14:textId="77777777" w:rsidR="003313D2" w:rsidRPr="009B6303" w:rsidRDefault="003313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60 Mary Ogilvy Home</w:t>
            </w:r>
          </w:p>
        </w:tc>
      </w:tr>
    </w:tbl>
    <w:bookmarkEnd w:id="0"/>
    <w:p w14:paraId="6069ACDC" w14:textId="77777777" w:rsidR="003313D2" w:rsidRPr="00996FAF" w:rsidRDefault="003313D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1195388" w14:textId="77777777" w:rsidR="003313D2" w:rsidRPr="00996FAF" w:rsidRDefault="003313D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3A6598D" w14:textId="558A68AD" w:rsidR="003313D2" w:rsidRPr="00996FAF" w:rsidRDefault="003313D2" w:rsidP="0036130C">
      <w:pPr>
        <w:pStyle w:val="NormalArial"/>
      </w:pPr>
      <w:r w:rsidRPr="00996FAF">
        <w:t xml:space="preserve">This performance report for </w:t>
      </w:r>
      <w:r w:rsidRPr="00C27BE3">
        <w:rPr>
          <w:color w:val="auto"/>
        </w:rPr>
        <w:t>Mary Ogilv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31FD5">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C66B90" w14:textId="77777777" w:rsidR="003313D2" w:rsidRPr="00996FAF" w:rsidRDefault="003313D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193805" w14:textId="77777777" w:rsidR="003313D2" w:rsidRPr="00996FAF" w:rsidRDefault="003313D2" w:rsidP="0036130C">
      <w:pPr>
        <w:pStyle w:val="NormalArial"/>
      </w:pPr>
      <w:r w:rsidRPr="00996FAF">
        <w:t>The report also specifies any areas in which improvements must be made to ensure the Quality Standards are complied with.</w:t>
      </w:r>
    </w:p>
    <w:p w14:paraId="6487074F" w14:textId="77777777" w:rsidR="003313D2" w:rsidRPr="00996FAF" w:rsidRDefault="003313D2" w:rsidP="00712752">
      <w:pPr>
        <w:pStyle w:val="Heading1"/>
        <w:spacing w:before="240" w:after="240" w:line="22" w:lineRule="atLeast"/>
        <w:rPr>
          <w:rFonts w:ascii="Arial" w:hAnsi="Arial" w:cs="Arial"/>
        </w:rPr>
      </w:pPr>
      <w:r w:rsidRPr="00996FAF">
        <w:rPr>
          <w:rFonts w:ascii="Arial" w:hAnsi="Arial" w:cs="Arial"/>
        </w:rPr>
        <w:t>Material relied on</w:t>
      </w:r>
    </w:p>
    <w:p w14:paraId="2B304654" w14:textId="77777777" w:rsidR="003313D2" w:rsidRPr="00996FAF" w:rsidRDefault="003313D2" w:rsidP="0036130C">
      <w:pPr>
        <w:pStyle w:val="NormalArial"/>
      </w:pPr>
      <w:r w:rsidRPr="00996FAF">
        <w:t>The following information has been considered in preparing the performance report:</w:t>
      </w:r>
    </w:p>
    <w:p w14:paraId="563C6736" w14:textId="77777777" w:rsidR="00782178" w:rsidRPr="00996FAF" w:rsidRDefault="00782178" w:rsidP="00782178">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w:t>
      </w:r>
      <w:proofErr w:type="gramStart"/>
      <w:r w:rsidRPr="004C27D3">
        <w:rPr>
          <w:rFonts w:ascii="Arial" w:hAnsi="Arial" w:cs="Arial"/>
          <w:color w:val="auto"/>
        </w:rPr>
        <w:t>representatives</w:t>
      </w:r>
      <w:proofErr w:type="gramEnd"/>
      <w:r w:rsidRPr="004C27D3">
        <w:rPr>
          <w:rFonts w:ascii="Arial" w:hAnsi="Arial" w:cs="Arial"/>
          <w:color w:val="auto"/>
        </w:rPr>
        <w:t xml:space="preserve"> and others</w:t>
      </w:r>
      <w:r>
        <w:rPr>
          <w:rFonts w:ascii="Arial" w:hAnsi="Arial" w:cs="Arial"/>
          <w:color w:val="auto"/>
        </w:rPr>
        <w:t>.</w:t>
      </w:r>
    </w:p>
    <w:p w14:paraId="6E548690" w14:textId="710F968D" w:rsidR="003313D2" w:rsidRPr="00712752" w:rsidRDefault="00782178" w:rsidP="00782178">
      <w:pPr>
        <w:pStyle w:val="ListParagraph"/>
        <w:numPr>
          <w:ilvl w:val="0"/>
          <w:numId w:val="2"/>
        </w:numPr>
        <w:spacing w:line="22"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 xml:space="preserve">29 February 2023 </w:t>
      </w:r>
      <w:r w:rsidR="003313D2" w:rsidRPr="00712752">
        <w:rPr>
          <w:rFonts w:ascii="Arial" w:hAnsi="Arial" w:cs="Arial"/>
        </w:rPr>
        <w:br w:type="page"/>
      </w:r>
    </w:p>
    <w:p w14:paraId="3BBB4656" w14:textId="77777777" w:rsidR="003313D2" w:rsidRPr="00996FAF" w:rsidRDefault="003313D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C0F16" w14:paraId="5459764D" w14:textId="77777777" w:rsidTr="008C0F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862D2F" w14:textId="77777777" w:rsidR="003313D2" w:rsidRPr="00996FAF" w:rsidRDefault="003313D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88012AE" w14:textId="77777777" w:rsidR="003313D2" w:rsidRPr="00996FAF" w:rsidRDefault="00437A5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25657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13D2">
                  <w:rPr>
                    <w:rFonts w:ascii="Arial" w:hAnsi="Arial" w:cs="Arial"/>
                  </w:rPr>
                  <w:t>Compliant</w:t>
                </w:r>
              </w:sdtContent>
            </w:sdt>
          </w:p>
        </w:tc>
      </w:tr>
      <w:tr w:rsidR="008C0F16" w14:paraId="7BAA94D3" w14:textId="77777777" w:rsidTr="008C0F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C40B1" w14:textId="77777777" w:rsidR="003313D2" w:rsidRPr="00996FAF" w:rsidRDefault="003313D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1EA7C2C" w14:textId="77777777" w:rsidR="003313D2" w:rsidRPr="002C5FA9" w:rsidRDefault="00437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83430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003E96D8" w14:textId="77777777" w:rsidTr="008C0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1C519F"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B741B0E" w14:textId="77777777" w:rsidR="003313D2" w:rsidRPr="002C5FA9" w:rsidRDefault="00437A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68311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68D71706" w14:textId="77777777" w:rsidTr="008C0F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D9D21"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F1F1D3" w14:textId="77777777" w:rsidR="003313D2" w:rsidRPr="002C5FA9" w:rsidRDefault="00437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70342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3F8C8066" w14:textId="77777777" w:rsidTr="008C0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9B2643"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1178D17" w14:textId="77777777" w:rsidR="003313D2" w:rsidRPr="002C5FA9" w:rsidRDefault="00437A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42368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291CD89A" w14:textId="77777777" w:rsidTr="008C0F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26A91E"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329221" w14:textId="77777777" w:rsidR="003313D2" w:rsidRPr="002C5FA9" w:rsidRDefault="00437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14588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528EA03E" w14:textId="77777777" w:rsidTr="008C0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AE52E7"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4AF4249" w14:textId="77777777" w:rsidR="003313D2" w:rsidRPr="002C5FA9" w:rsidRDefault="00437A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6001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r w:rsidR="008C0F16" w14:paraId="6E83EFA9" w14:textId="77777777" w:rsidTr="008C0F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A64D6E" w14:textId="77777777" w:rsidR="003313D2" w:rsidRPr="00996FAF" w:rsidRDefault="003313D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F545CF" w14:textId="77777777" w:rsidR="003313D2" w:rsidRPr="002C5FA9" w:rsidRDefault="00437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67676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313D2" w:rsidRPr="002C5FA9">
                  <w:rPr>
                    <w:rFonts w:ascii="Arial" w:hAnsi="Arial" w:cs="Arial"/>
                    <w:b/>
                    <w:bCs/>
                  </w:rPr>
                  <w:t>Compliant</w:t>
                </w:r>
              </w:sdtContent>
            </w:sdt>
          </w:p>
        </w:tc>
      </w:tr>
    </w:tbl>
    <w:p w14:paraId="568E21F3" w14:textId="77777777" w:rsidR="003313D2" w:rsidRPr="00996FAF" w:rsidRDefault="003313D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B95559" w14:textId="77777777" w:rsidR="003313D2" w:rsidRPr="00996FAF" w:rsidRDefault="003313D2" w:rsidP="00712752">
      <w:pPr>
        <w:pStyle w:val="Heading1"/>
        <w:spacing w:before="0" w:after="240" w:line="22" w:lineRule="atLeast"/>
        <w:rPr>
          <w:rFonts w:ascii="Arial" w:hAnsi="Arial" w:cs="Arial"/>
        </w:rPr>
      </w:pPr>
      <w:r w:rsidRPr="00996FAF">
        <w:rPr>
          <w:rFonts w:ascii="Arial" w:hAnsi="Arial" w:cs="Arial"/>
        </w:rPr>
        <w:t>Areas for improvement</w:t>
      </w:r>
    </w:p>
    <w:p w14:paraId="330181E9" w14:textId="77777777" w:rsidR="003313D2" w:rsidRPr="00996FAF" w:rsidRDefault="003313D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4C3281B" w14:textId="53F7F349" w:rsidR="003313D2" w:rsidRPr="00996FAF" w:rsidRDefault="003313D2" w:rsidP="0036130C">
      <w:pPr>
        <w:pStyle w:val="NormalArial"/>
      </w:pPr>
      <w:r w:rsidRPr="00996FAF">
        <w:br w:type="page"/>
      </w:r>
    </w:p>
    <w:p w14:paraId="6DE665DA"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C0F16" w14:paraId="522E3A7F"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DE586D" w14:textId="77777777" w:rsidR="003313D2" w:rsidRPr="00550022" w:rsidRDefault="003313D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F32DBA"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7BB44C3C"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6F2C7" w14:textId="77777777" w:rsidR="003313D2" w:rsidRPr="00996FAF" w:rsidRDefault="003313D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E1C9190" w14:textId="77777777" w:rsidR="003313D2" w:rsidRPr="00996FAF" w:rsidRDefault="003313D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090FE9" w14:textId="77777777" w:rsidR="003313D2" w:rsidRPr="00996FAF" w:rsidRDefault="00437A5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4506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313D2">
                  <w:rPr>
                    <w:rFonts w:ascii="Arial" w:hAnsi="Arial" w:cs="Arial"/>
                  </w:rPr>
                  <w:t>Compliant</w:t>
                </w:r>
              </w:sdtContent>
            </w:sdt>
          </w:p>
        </w:tc>
      </w:tr>
      <w:tr w:rsidR="008C0F16" w14:paraId="0897F20A"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D9DE5" w14:textId="77777777" w:rsidR="003313D2" w:rsidRPr="00996FAF" w:rsidRDefault="003313D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6FF3D06"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8D4D910"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3123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313D2" w:rsidRPr="00294E94">
                  <w:rPr>
                    <w:rFonts w:ascii="Arial" w:hAnsi="Arial" w:cs="Arial"/>
                  </w:rPr>
                  <w:t>Compliant</w:t>
                </w:r>
              </w:sdtContent>
            </w:sdt>
          </w:p>
        </w:tc>
      </w:tr>
      <w:tr w:rsidR="008C0F16" w14:paraId="1684F2DC"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D1817" w14:textId="77777777" w:rsidR="003313D2" w:rsidRPr="00996FAF" w:rsidRDefault="003313D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501F583"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345D2F" w14:textId="77777777" w:rsidR="003313D2" w:rsidRPr="00996FAF" w:rsidRDefault="003313D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EE7AF8F" w14:textId="77777777" w:rsidR="003313D2" w:rsidRPr="00996FAF" w:rsidRDefault="003313D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946F8D6" w14:textId="77777777" w:rsidR="003313D2" w:rsidRPr="00996FAF" w:rsidRDefault="003313D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2C4F532" w14:textId="77777777" w:rsidR="003313D2" w:rsidRPr="00996FAF" w:rsidRDefault="003313D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8FF55A2"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4665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313D2" w:rsidRPr="00294E94">
                  <w:rPr>
                    <w:rFonts w:ascii="Arial" w:hAnsi="Arial" w:cs="Arial"/>
                  </w:rPr>
                  <w:t>Compliant</w:t>
                </w:r>
              </w:sdtContent>
            </w:sdt>
          </w:p>
        </w:tc>
      </w:tr>
      <w:tr w:rsidR="008C0F16" w14:paraId="0CD25425"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58E95" w14:textId="77777777" w:rsidR="003313D2" w:rsidRPr="00996FAF" w:rsidRDefault="003313D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41BA77F"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F583E9" w14:textId="77777777" w:rsidR="003313D2" w:rsidRPr="00996FAF" w:rsidRDefault="00437A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9465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313D2" w:rsidRPr="00294E94">
                  <w:rPr>
                    <w:rFonts w:ascii="Arial" w:hAnsi="Arial" w:cs="Arial"/>
                  </w:rPr>
                  <w:t>Compliant</w:t>
                </w:r>
              </w:sdtContent>
            </w:sdt>
          </w:p>
        </w:tc>
      </w:tr>
      <w:tr w:rsidR="008C0F16" w14:paraId="7ED050A3"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C264" w14:textId="77777777" w:rsidR="003313D2" w:rsidRPr="00996FAF" w:rsidRDefault="003313D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B1863F3" w14:textId="77777777" w:rsidR="003313D2" w:rsidRPr="00996FAF" w:rsidRDefault="003313D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1BF3139"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8640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313D2" w:rsidRPr="00294E94">
                  <w:rPr>
                    <w:rFonts w:ascii="Arial" w:hAnsi="Arial" w:cs="Arial"/>
                  </w:rPr>
                  <w:t>Compliant</w:t>
                </w:r>
              </w:sdtContent>
            </w:sdt>
          </w:p>
        </w:tc>
      </w:tr>
      <w:tr w:rsidR="008C0F16" w14:paraId="30BFA205"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283DD" w14:textId="77777777" w:rsidR="003313D2" w:rsidRPr="00996FAF" w:rsidRDefault="003313D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3797880"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610775B"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5352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313D2" w:rsidRPr="00294E94">
                  <w:rPr>
                    <w:rFonts w:ascii="Arial" w:hAnsi="Arial" w:cs="Arial"/>
                  </w:rPr>
                  <w:t>Compliant</w:t>
                </w:r>
              </w:sdtContent>
            </w:sdt>
          </w:p>
        </w:tc>
      </w:tr>
    </w:tbl>
    <w:p w14:paraId="42B769FD" w14:textId="77777777" w:rsidR="003313D2" w:rsidRDefault="003313D2" w:rsidP="001A5684">
      <w:pPr>
        <w:pStyle w:val="Heading20"/>
      </w:pPr>
      <w:r w:rsidRPr="00996FAF">
        <w:t>Findings</w:t>
      </w:r>
    </w:p>
    <w:p w14:paraId="6FCE6062" w14:textId="77777777" w:rsidR="00F93C52" w:rsidRDefault="00F93C52" w:rsidP="00F93C52">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p>
    <w:p w14:paraId="068FA432" w14:textId="7E0F942F" w:rsidR="00F76303" w:rsidRDefault="004173F3" w:rsidP="0036130C">
      <w:pPr>
        <w:pStyle w:val="NormalArial"/>
      </w:pPr>
      <w:r>
        <w:t xml:space="preserve">Consumers said </w:t>
      </w:r>
      <w:r w:rsidR="000A3B83">
        <w:t>their needs, abilities, gender</w:t>
      </w:r>
      <w:r w:rsidR="000D3D64">
        <w:t>s</w:t>
      </w:r>
      <w:r w:rsidR="00792705">
        <w:t>, religion</w:t>
      </w:r>
      <w:r w:rsidR="000D3D64">
        <w:t>s</w:t>
      </w:r>
      <w:r w:rsidR="00792705">
        <w:t xml:space="preserve">, spirituality, </w:t>
      </w:r>
      <w:proofErr w:type="gramStart"/>
      <w:r w:rsidR="00792705">
        <w:t>ethnicity</w:t>
      </w:r>
      <w:proofErr w:type="gramEnd"/>
      <w:r w:rsidR="00792705">
        <w:t xml:space="preserve"> and background</w:t>
      </w:r>
      <w:r w:rsidR="00336A4B">
        <w:t>s</w:t>
      </w:r>
      <w:r w:rsidR="00792705">
        <w:t xml:space="preserve"> </w:t>
      </w:r>
      <w:r w:rsidR="007D457D">
        <w:t>were</w:t>
      </w:r>
      <w:r w:rsidR="00792705">
        <w:t xml:space="preserve"> accepted and valued.</w:t>
      </w:r>
      <w:r w:rsidR="00F72EEF">
        <w:t xml:space="preserve"> </w:t>
      </w:r>
      <w:r w:rsidR="000A4EF3">
        <w:t xml:space="preserve">Staff </w:t>
      </w:r>
      <w:r w:rsidR="000230D2">
        <w:t xml:space="preserve">were familiar with consumers’ </w:t>
      </w:r>
      <w:r w:rsidR="00CD3F61">
        <w:t>preferences</w:t>
      </w:r>
      <w:r w:rsidR="001D752C">
        <w:t xml:space="preserve"> and gave practical examples of how they treated consumers with dignity and respect, such as</w:t>
      </w:r>
      <w:r w:rsidR="00CF67E5">
        <w:t xml:space="preserve"> </w:t>
      </w:r>
      <w:r w:rsidR="004440AF">
        <w:t>serving meals to some in their rooms</w:t>
      </w:r>
      <w:r w:rsidR="00EE3434">
        <w:t>.</w:t>
      </w:r>
      <w:r w:rsidR="00EB23F2">
        <w:t xml:space="preserve"> Staff were observed </w:t>
      </w:r>
      <w:r w:rsidR="00467124">
        <w:t xml:space="preserve">caring for consumers in a respectful manner and in line with their personal </w:t>
      </w:r>
      <w:r w:rsidR="00E64F09">
        <w:t>preferences.</w:t>
      </w:r>
    </w:p>
    <w:p w14:paraId="4164396B" w14:textId="490FBA9F" w:rsidR="00573D06" w:rsidRDefault="00F76303" w:rsidP="0036130C">
      <w:pPr>
        <w:pStyle w:val="NormalArial"/>
      </w:pPr>
      <w:r>
        <w:t xml:space="preserve">Consumers </w:t>
      </w:r>
      <w:r w:rsidR="00AE3E72">
        <w:t>said their cultural b</w:t>
      </w:r>
      <w:r w:rsidR="00610589">
        <w:t xml:space="preserve">ackgrounds and spiritual beliefs </w:t>
      </w:r>
      <w:r w:rsidR="009F1A11">
        <w:t xml:space="preserve">were respected </w:t>
      </w:r>
      <w:r w:rsidR="00303DB8">
        <w:t xml:space="preserve">during the delivery of their care. Staff understood </w:t>
      </w:r>
      <w:r w:rsidR="005953D3">
        <w:t>consumers’ identities, backgrounds and individual values</w:t>
      </w:r>
      <w:r w:rsidR="00B27F2C">
        <w:t xml:space="preserve"> and had access to</w:t>
      </w:r>
      <w:r w:rsidR="00FB6151">
        <w:t xml:space="preserve"> </w:t>
      </w:r>
      <w:r w:rsidR="001704A8">
        <w:t>training</w:t>
      </w:r>
      <w:r w:rsidR="003D6B92">
        <w:t xml:space="preserve">, </w:t>
      </w:r>
      <w:proofErr w:type="gramStart"/>
      <w:r w:rsidR="005B2A3A">
        <w:t>policies</w:t>
      </w:r>
      <w:proofErr w:type="gramEnd"/>
      <w:r w:rsidR="005B2A3A">
        <w:t xml:space="preserve"> and procedures</w:t>
      </w:r>
      <w:r w:rsidR="000A1A1E">
        <w:t xml:space="preserve"> </w:t>
      </w:r>
      <w:r w:rsidR="003D6B92">
        <w:t xml:space="preserve">to ensure care delivered was </w:t>
      </w:r>
      <w:r w:rsidR="00F342DB">
        <w:t>cultural</w:t>
      </w:r>
      <w:r w:rsidR="003D6B92">
        <w:t xml:space="preserve">ly safe. Staff advised consumers cultural needs and preferences were assessed upon entry and they had an established connection with volunteer representatives of the LGBTIQ community. </w:t>
      </w:r>
    </w:p>
    <w:p w14:paraId="27976818" w14:textId="5852EB02" w:rsidR="00F96A42" w:rsidRDefault="006A754F" w:rsidP="0036130C">
      <w:pPr>
        <w:pStyle w:val="NormalArial"/>
      </w:pPr>
      <w:r>
        <w:t>Consumers said they</w:t>
      </w:r>
      <w:r w:rsidR="001D7981">
        <w:t xml:space="preserve"> had choice in how their care was delivered</w:t>
      </w:r>
      <w:r w:rsidR="002A25E2">
        <w:t xml:space="preserve">, who was involved in their care and </w:t>
      </w:r>
      <w:r w:rsidR="00AD0B58">
        <w:t>how</w:t>
      </w:r>
      <w:r w:rsidR="00E127A1">
        <w:t xml:space="preserve"> they wanted to maintain </w:t>
      </w:r>
      <w:r w:rsidR="009900CB">
        <w:t>relationships with family and friends.</w:t>
      </w:r>
      <w:r w:rsidR="00F47AF8">
        <w:t xml:space="preserve"> Staff gave practical examples of </w:t>
      </w:r>
      <w:r w:rsidR="00436C72">
        <w:t>support</w:t>
      </w:r>
      <w:r w:rsidR="003D6B92">
        <w:t>ing consumers</w:t>
      </w:r>
      <w:r w:rsidR="00436C72">
        <w:t xml:space="preserve"> to exercise </w:t>
      </w:r>
      <w:r w:rsidR="0017596E">
        <w:t>choice, such as</w:t>
      </w:r>
      <w:r w:rsidR="00F944AE">
        <w:t xml:space="preserve"> </w:t>
      </w:r>
      <w:r w:rsidR="00CB79A9">
        <w:t xml:space="preserve">respecting their </w:t>
      </w:r>
      <w:r w:rsidR="00D937EC">
        <w:t xml:space="preserve">wish to </w:t>
      </w:r>
      <w:r w:rsidR="002B2332">
        <w:t xml:space="preserve">independently </w:t>
      </w:r>
      <w:r w:rsidR="00D937EC">
        <w:t>book and attend their appointments.</w:t>
      </w:r>
      <w:r w:rsidR="00D5167D">
        <w:t xml:space="preserve"> Care documentation evidenced consumers’ </w:t>
      </w:r>
      <w:r w:rsidR="00727FD1">
        <w:t>preferences, who was involved in their care and people of significance to them.</w:t>
      </w:r>
    </w:p>
    <w:p w14:paraId="357EA30E" w14:textId="5476BD05" w:rsidR="000A6BDD" w:rsidRDefault="00F96A42" w:rsidP="0036130C">
      <w:pPr>
        <w:pStyle w:val="NormalArial"/>
      </w:pPr>
      <w:r>
        <w:lastRenderedPageBreak/>
        <w:t xml:space="preserve">Consumers </w:t>
      </w:r>
      <w:r w:rsidR="004444A8">
        <w:t xml:space="preserve">said they </w:t>
      </w:r>
      <w:r w:rsidR="00794F11">
        <w:t xml:space="preserve">were supported to take risks which enabled them to live </w:t>
      </w:r>
      <w:r w:rsidR="003D6B92">
        <w:t>life as they chose</w:t>
      </w:r>
      <w:r w:rsidR="00794F11">
        <w:t xml:space="preserve">. </w:t>
      </w:r>
      <w:r w:rsidR="00500F75">
        <w:t xml:space="preserve">Staff explained </w:t>
      </w:r>
      <w:r w:rsidR="0077008F">
        <w:t xml:space="preserve">a risk assessment was </w:t>
      </w:r>
      <w:r w:rsidR="00500F75">
        <w:t xml:space="preserve">conducted with consumers </w:t>
      </w:r>
      <w:r w:rsidR="0055392C">
        <w:t>so</w:t>
      </w:r>
      <w:r w:rsidR="002A4353">
        <w:t xml:space="preserve"> potential hazards were </w:t>
      </w:r>
      <w:r w:rsidR="000B3D01">
        <w:t>identified, mitigation strategies were discussed</w:t>
      </w:r>
      <w:r w:rsidR="007A22B8">
        <w:t>, informed ch</w:t>
      </w:r>
      <w:r w:rsidR="00D52343">
        <w:t>o</w:t>
      </w:r>
      <w:r w:rsidR="007A22B8">
        <w:t>ices</w:t>
      </w:r>
      <w:r w:rsidR="003B0A5F">
        <w:t xml:space="preserve"> could be made</w:t>
      </w:r>
      <w:r w:rsidR="003D6B92">
        <w:t>,</w:t>
      </w:r>
      <w:r w:rsidR="00B13741">
        <w:t xml:space="preserve"> </w:t>
      </w:r>
      <w:r w:rsidR="007A22B8">
        <w:t xml:space="preserve">and </w:t>
      </w:r>
      <w:r w:rsidR="0055392C">
        <w:t>dignity of risk forms were</w:t>
      </w:r>
      <w:r w:rsidR="003B0A5F">
        <w:t xml:space="preserve"> completed.</w:t>
      </w:r>
      <w:r w:rsidR="007440F8">
        <w:t xml:space="preserve"> Care documentation evidenced </w:t>
      </w:r>
      <w:r w:rsidR="007334D8">
        <w:t xml:space="preserve">risk assessments and mitigation strategies were in place </w:t>
      </w:r>
      <w:r w:rsidR="003D6B92">
        <w:t>to promote consumer safety.</w:t>
      </w:r>
      <w:r w:rsidR="0055392C">
        <w:t xml:space="preserve"> </w:t>
      </w:r>
    </w:p>
    <w:p w14:paraId="1A8A9AF8" w14:textId="004330FD" w:rsidR="00DF1486" w:rsidRDefault="001D35B5" w:rsidP="0036130C">
      <w:pPr>
        <w:pStyle w:val="NormalArial"/>
      </w:pPr>
      <w:r>
        <w:t xml:space="preserve">Consumers gave practical examples of how they </w:t>
      </w:r>
      <w:r w:rsidR="00216E4D">
        <w:t xml:space="preserve">received timely and clear information which </w:t>
      </w:r>
      <w:r w:rsidR="00733908">
        <w:t xml:space="preserve">enabled them to make informed choices, such as through in-person meetings, </w:t>
      </w:r>
      <w:proofErr w:type="gramStart"/>
      <w:r w:rsidR="00D77899">
        <w:t>letters</w:t>
      </w:r>
      <w:proofErr w:type="gramEnd"/>
      <w:r w:rsidR="00D77899">
        <w:t xml:space="preserve"> and noticeboards.</w:t>
      </w:r>
      <w:r w:rsidR="005E33BA">
        <w:t xml:space="preserve"> Staff </w:t>
      </w:r>
      <w:r w:rsidR="00670CA3">
        <w:t>described</w:t>
      </w:r>
      <w:r w:rsidR="005E33BA">
        <w:t xml:space="preserve"> </w:t>
      </w:r>
      <w:r w:rsidR="005909AB">
        <w:t xml:space="preserve">means of communication </w:t>
      </w:r>
      <w:r w:rsidR="00E6309B">
        <w:t>with consumers</w:t>
      </w:r>
      <w:r w:rsidR="005909AB">
        <w:t xml:space="preserve">, such as </w:t>
      </w:r>
      <w:r w:rsidR="00702BA0">
        <w:t>newsletters</w:t>
      </w:r>
      <w:r w:rsidR="000411C3">
        <w:t xml:space="preserve"> and using cue cards for consumers with </w:t>
      </w:r>
      <w:r w:rsidR="008C7FBC">
        <w:t>communication challenges.</w:t>
      </w:r>
      <w:r w:rsidR="00FD5A91">
        <w:t xml:space="preserve"> Care documentation evidenced</w:t>
      </w:r>
      <w:r w:rsidR="00166CFD">
        <w:t xml:space="preserve"> consumers’ communication preferences</w:t>
      </w:r>
      <w:r w:rsidR="0031318A">
        <w:t>.</w:t>
      </w:r>
    </w:p>
    <w:p w14:paraId="291E07E3" w14:textId="454EC07B" w:rsidR="003313D2" w:rsidRPr="00712752" w:rsidRDefault="00DF1486" w:rsidP="0036130C">
      <w:pPr>
        <w:pStyle w:val="NormalArial"/>
      </w:pPr>
      <w:r>
        <w:t xml:space="preserve">Consumers </w:t>
      </w:r>
      <w:r w:rsidR="0082766B">
        <w:t xml:space="preserve">gave practical examples of how their privacy was respected, such as staff closed </w:t>
      </w:r>
      <w:r w:rsidR="00943E46">
        <w:t>doors when providing care.</w:t>
      </w:r>
      <w:r w:rsidR="002B1100">
        <w:t xml:space="preserve"> </w:t>
      </w:r>
      <w:r w:rsidR="00DC4E42">
        <w:t xml:space="preserve">Staff explained consumers’ privacy was respected </w:t>
      </w:r>
      <w:r w:rsidR="00B92712">
        <w:t xml:space="preserve">by keeping their personal information in a </w:t>
      </w:r>
      <w:r w:rsidR="003D6B92">
        <w:t>secured</w:t>
      </w:r>
      <w:r w:rsidR="00B92712">
        <w:t xml:space="preserve"> </w:t>
      </w:r>
      <w:r w:rsidR="00E45FF2">
        <w:t>electronic care management system (ECMS)</w:t>
      </w:r>
      <w:r w:rsidR="00C5371A">
        <w:t xml:space="preserve"> and not discussing </w:t>
      </w:r>
      <w:r w:rsidR="009E3F82">
        <w:t>them in public areas.</w:t>
      </w:r>
      <w:r w:rsidR="00977258">
        <w:t xml:space="preserve"> Staff were observed </w:t>
      </w:r>
      <w:r w:rsidR="003D6B92">
        <w:t xml:space="preserve">awaiting consent prior to entering consumers rooms and accessing care documentation via a password protected computer. </w:t>
      </w:r>
      <w:r w:rsidR="003313D2" w:rsidRPr="00996FAF">
        <w:br w:type="page"/>
      </w:r>
    </w:p>
    <w:p w14:paraId="002153BB"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8C0F16" w14:paraId="2E890E19"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995CC42" w14:textId="77777777" w:rsidR="003313D2" w:rsidRPr="0075021E" w:rsidRDefault="003313D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2C9B09C"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3756BE02" w14:textId="77777777" w:rsidTr="00437A5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AEE8E53" w14:textId="77777777" w:rsidR="003313D2" w:rsidRPr="00996FAF" w:rsidRDefault="003313D2"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0CD6FDAB"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ECE31B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6676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313D2" w:rsidRPr="00B952AA">
                  <w:rPr>
                    <w:rFonts w:ascii="Arial" w:hAnsi="Arial" w:cs="Arial"/>
                  </w:rPr>
                  <w:t>Compliant</w:t>
                </w:r>
              </w:sdtContent>
            </w:sdt>
          </w:p>
        </w:tc>
      </w:tr>
      <w:tr w:rsidR="008C0F16" w14:paraId="2DDC8537" w14:textId="77777777" w:rsidTr="00437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5C41BDC" w14:textId="77777777" w:rsidR="003313D2" w:rsidRPr="00996FAF" w:rsidRDefault="003313D2"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1F6D8531"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79B5A1A"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90242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13D2" w:rsidRPr="00B952AA">
                  <w:rPr>
                    <w:rFonts w:ascii="Arial" w:hAnsi="Arial" w:cs="Arial"/>
                  </w:rPr>
                  <w:t>Compliant</w:t>
                </w:r>
              </w:sdtContent>
            </w:sdt>
          </w:p>
        </w:tc>
      </w:tr>
      <w:tr w:rsidR="008C0F16" w14:paraId="302E61AA" w14:textId="77777777" w:rsidTr="00437A5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FEF6CCA" w14:textId="77777777" w:rsidR="003313D2" w:rsidRPr="00996FAF" w:rsidRDefault="003313D2"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1F2D6B1C"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C72D00A" w14:textId="77777777" w:rsidR="003313D2" w:rsidRPr="00996FAF" w:rsidRDefault="003313D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A3D252" w14:textId="77777777" w:rsidR="003313D2" w:rsidRPr="00996FAF" w:rsidRDefault="003313D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C86097"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5316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313D2" w:rsidRPr="00B952AA">
                  <w:rPr>
                    <w:rFonts w:ascii="Arial" w:hAnsi="Arial" w:cs="Arial"/>
                  </w:rPr>
                  <w:t>Compliant</w:t>
                </w:r>
              </w:sdtContent>
            </w:sdt>
          </w:p>
        </w:tc>
      </w:tr>
      <w:tr w:rsidR="008C0F16" w14:paraId="645DF513" w14:textId="77777777" w:rsidTr="00437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E65844E" w14:textId="77777777" w:rsidR="003313D2" w:rsidRPr="00996FAF" w:rsidRDefault="003313D2"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791A477"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5F3415" w14:textId="77777777" w:rsidR="003313D2" w:rsidRPr="00996FAF" w:rsidRDefault="00437A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0861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313D2" w:rsidRPr="00B952AA">
                  <w:rPr>
                    <w:rFonts w:ascii="Arial" w:hAnsi="Arial" w:cs="Arial"/>
                  </w:rPr>
                  <w:t>Compliant</w:t>
                </w:r>
              </w:sdtContent>
            </w:sdt>
          </w:p>
        </w:tc>
      </w:tr>
      <w:tr w:rsidR="008C0F16" w14:paraId="5825FF61" w14:textId="77777777" w:rsidTr="00437A5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38FC5E1" w14:textId="77777777" w:rsidR="003313D2" w:rsidRPr="00996FAF" w:rsidRDefault="003313D2"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3DA6F266"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8AE0C98"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4349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313D2" w:rsidRPr="00B952AA">
                  <w:rPr>
                    <w:rFonts w:ascii="Arial" w:hAnsi="Arial" w:cs="Arial"/>
                  </w:rPr>
                  <w:t>Compliant</w:t>
                </w:r>
              </w:sdtContent>
            </w:sdt>
          </w:p>
        </w:tc>
      </w:tr>
    </w:tbl>
    <w:p w14:paraId="44C3161D" w14:textId="77777777" w:rsidR="003313D2" w:rsidRDefault="003313D2" w:rsidP="00D87E7C">
      <w:pPr>
        <w:pStyle w:val="Heading20"/>
      </w:pPr>
      <w:r w:rsidRPr="00996FAF">
        <w:t>Findings</w:t>
      </w:r>
    </w:p>
    <w:p w14:paraId="7F1076A0" w14:textId="77777777" w:rsidR="008877F8" w:rsidRDefault="008877F8"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5B75DC18" w14:textId="0D841A55" w:rsidR="008470D1" w:rsidRDefault="00920DF2" w:rsidP="0036130C">
      <w:pPr>
        <w:pStyle w:val="NormalArial"/>
      </w:pPr>
      <w:r>
        <w:t>Staff described the assessment and planning process</w:t>
      </w:r>
      <w:r w:rsidR="0057057B">
        <w:t xml:space="preserve"> and said risks to consumers were identified using </w:t>
      </w:r>
      <w:r w:rsidR="00F564DB">
        <w:t xml:space="preserve">validated tools </w:t>
      </w:r>
      <w:r w:rsidR="00E36C39">
        <w:t>within</w:t>
      </w:r>
      <w:r w:rsidR="00F564DB">
        <w:t xml:space="preserve"> the ECMS</w:t>
      </w:r>
      <w:r w:rsidR="006450C9">
        <w:t>, with the outcomes of assessment used to develop the consumer</w:t>
      </w:r>
      <w:r w:rsidR="008158D2">
        <w:t>’</w:t>
      </w:r>
      <w:r w:rsidR="006450C9">
        <w:t>s care plan</w:t>
      </w:r>
      <w:r w:rsidR="00F564DB">
        <w:t>.</w:t>
      </w:r>
      <w:r w:rsidR="003313D2" w:rsidRPr="00996FAF">
        <w:t xml:space="preserve"> </w:t>
      </w:r>
      <w:r w:rsidR="003051EA">
        <w:t xml:space="preserve">Care documentation evidenced </w:t>
      </w:r>
      <w:r w:rsidR="006450C9">
        <w:t xml:space="preserve">consumers had been assessed for risks such as falls, incontinence and pressure injury, with responsive strategies planned. </w:t>
      </w:r>
      <w:r w:rsidR="008158D2">
        <w:t>A</w:t>
      </w:r>
      <w:r w:rsidR="006450C9">
        <w:t xml:space="preserve"> flow chart </w:t>
      </w:r>
      <w:r w:rsidR="008158D2">
        <w:t>was</w:t>
      </w:r>
      <w:r w:rsidR="006450C9">
        <w:t xml:space="preserve"> used to ensure a</w:t>
      </w:r>
      <w:r w:rsidR="008158D2">
        <w:t xml:space="preserve">ll assessments were completed and the care plan developed, within set timeframes. </w:t>
      </w:r>
      <w:r w:rsidR="006450C9">
        <w:t xml:space="preserve">  </w:t>
      </w:r>
    </w:p>
    <w:p w14:paraId="15E7C9E0" w14:textId="73127DC2" w:rsidR="006D477E" w:rsidRDefault="003F5DED" w:rsidP="0036130C">
      <w:pPr>
        <w:pStyle w:val="NormalArial"/>
      </w:pPr>
      <w:r>
        <w:t xml:space="preserve">Consumers said </w:t>
      </w:r>
      <w:r w:rsidR="004261D9">
        <w:t>their needs, goals and preferences</w:t>
      </w:r>
      <w:r w:rsidR="008158D2">
        <w:t xml:space="preserve"> were taken into consideration and they had discussed their advance and end of life care wishes.</w:t>
      </w:r>
      <w:r w:rsidR="007C7264">
        <w:t xml:space="preserve"> Staff </w:t>
      </w:r>
      <w:r w:rsidR="008158D2">
        <w:t xml:space="preserve">confirmed discussing end of life with consumers during entry and when care plans were reviewed. Care documentation reflected consumers showering preferences, their complex health care </w:t>
      </w:r>
      <w:proofErr w:type="gramStart"/>
      <w:r w:rsidR="008158D2">
        <w:t>needs</w:t>
      </w:r>
      <w:proofErr w:type="gramEnd"/>
      <w:r w:rsidR="008158D2">
        <w:t xml:space="preserve"> and advance care directives, when completed.  </w:t>
      </w:r>
      <w:r w:rsidR="005D445D">
        <w:t xml:space="preserve"> </w:t>
      </w:r>
    </w:p>
    <w:p w14:paraId="7AA89437" w14:textId="712FAB5C" w:rsidR="00E820C8" w:rsidRDefault="006D477E" w:rsidP="0036130C">
      <w:pPr>
        <w:pStyle w:val="NormalArial"/>
      </w:pPr>
      <w:r>
        <w:t xml:space="preserve">Consumers and representatives </w:t>
      </w:r>
      <w:r w:rsidR="00A56FDB">
        <w:t xml:space="preserve">said they </w:t>
      </w:r>
      <w:r w:rsidR="006406BA">
        <w:t xml:space="preserve">are involved in the </w:t>
      </w:r>
      <w:r w:rsidR="00A56FDB">
        <w:t>assessment, planning and review of consumers’ care</w:t>
      </w:r>
      <w:r w:rsidR="00E30C3B">
        <w:t xml:space="preserve">. </w:t>
      </w:r>
      <w:r w:rsidR="000A4F54">
        <w:t xml:space="preserve">Staff </w:t>
      </w:r>
      <w:r w:rsidR="006406BA">
        <w:t xml:space="preserve">confirmed consumers and their representatives are contacted routinely to discuss the consumer’s care. Care documentation evidenced case conferences are </w:t>
      </w:r>
      <w:r w:rsidR="006406BA">
        <w:lastRenderedPageBreak/>
        <w:t xml:space="preserve">held regularly, with medical officers and allied health professionals involved in assessment and planning processes. </w:t>
      </w:r>
    </w:p>
    <w:p w14:paraId="61200761" w14:textId="5D560E39" w:rsidR="001841CC" w:rsidRDefault="00E820C8" w:rsidP="0036130C">
      <w:pPr>
        <w:pStyle w:val="NormalArial"/>
      </w:pPr>
      <w:r>
        <w:t xml:space="preserve">Consumers </w:t>
      </w:r>
      <w:r w:rsidR="00D40B73">
        <w:t xml:space="preserve">and representatives </w:t>
      </w:r>
      <w:r w:rsidR="00567D5F">
        <w:t xml:space="preserve">said they </w:t>
      </w:r>
      <w:r w:rsidR="00BA1F7F">
        <w:t xml:space="preserve">received regular updates about the assessment and planning of </w:t>
      </w:r>
      <w:r w:rsidR="00B00159">
        <w:t>consumers’</w:t>
      </w:r>
      <w:r w:rsidR="00BA1F7F">
        <w:t xml:space="preserve"> care</w:t>
      </w:r>
      <w:r w:rsidR="00D40B73">
        <w:t xml:space="preserve">, </w:t>
      </w:r>
      <w:r w:rsidR="00B00159">
        <w:t>either by phone or in-person discussions.</w:t>
      </w:r>
      <w:r w:rsidR="00F81FC1">
        <w:t xml:space="preserve"> Staff </w:t>
      </w:r>
      <w:r w:rsidR="006406BA">
        <w:t>advised and care documentation evidenced,</w:t>
      </w:r>
      <w:r w:rsidR="00F81FC1">
        <w:t xml:space="preserve"> </w:t>
      </w:r>
      <w:r w:rsidR="00911ADF">
        <w:t xml:space="preserve">consumers and representatives </w:t>
      </w:r>
      <w:r w:rsidR="00207EE7">
        <w:t xml:space="preserve">were kept informed of </w:t>
      </w:r>
      <w:r w:rsidR="00B438F0">
        <w:t>assessment outcomes</w:t>
      </w:r>
      <w:r w:rsidR="00F72B30">
        <w:t xml:space="preserve"> and they were offered </w:t>
      </w:r>
      <w:r w:rsidR="002A600E">
        <w:t>a copy of the consumer’s care plan.</w:t>
      </w:r>
      <w:r w:rsidR="006406BA">
        <w:t xml:space="preserve"> Staff confirmed they have ready access to care plans through the ECMS.</w:t>
      </w:r>
    </w:p>
    <w:p w14:paraId="6A399B2D" w14:textId="4AE8B989" w:rsidR="003313D2" w:rsidRPr="00334B7D" w:rsidRDefault="00316565" w:rsidP="0036130C">
      <w:pPr>
        <w:pStyle w:val="NormalArial"/>
      </w:pPr>
      <w:r>
        <w:t xml:space="preserve">Consumers </w:t>
      </w:r>
      <w:r w:rsidR="001A7B29">
        <w:t xml:space="preserve">said </w:t>
      </w:r>
      <w:r w:rsidR="000C70D5">
        <w:t xml:space="preserve">their </w:t>
      </w:r>
      <w:r w:rsidR="0019553E">
        <w:t xml:space="preserve">care documentation was </w:t>
      </w:r>
      <w:r w:rsidR="007778C4">
        <w:t xml:space="preserve">updated following </w:t>
      </w:r>
      <w:r w:rsidR="00356E03">
        <w:t xml:space="preserve">a </w:t>
      </w:r>
      <w:r w:rsidR="007778C4">
        <w:t>change</w:t>
      </w:r>
      <w:r w:rsidR="00AC4815">
        <w:t xml:space="preserve"> in their health status or in response to incidents.</w:t>
      </w:r>
      <w:r w:rsidR="00356E03">
        <w:t xml:space="preserve"> Staff </w:t>
      </w:r>
      <w:r w:rsidR="00B14CF8">
        <w:t xml:space="preserve">explained consumers’ </w:t>
      </w:r>
      <w:r w:rsidR="000D5A9B">
        <w:t xml:space="preserve">care documentation was reviewed quarterly and a full reassessment of </w:t>
      </w:r>
      <w:r w:rsidR="006E6BC2">
        <w:t>their needs</w:t>
      </w:r>
      <w:r w:rsidR="009F2847">
        <w:t>, goals and preferences</w:t>
      </w:r>
      <w:r w:rsidR="006E6BC2">
        <w:t xml:space="preserve"> occurred annually.</w:t>
      </w:r>
      <w:r w:rsidR="004C7904">
        <w:t xml:space="preserve"> Care documentation evidenced consumers’ </w:t>
      </w:r>
      <w:r w:rsidR="008D35A1">
        <w:t>needs were reviewed</w:t>
      </w:r>
      <w:r w:rsidR="006406BA">
        <w:t xml:space="preserve"> as scheduled and </w:t>
      </w:r>
      <w:r w:rsidR="008D35A1">
        <w:t>following a change in c</w:t>
      </w:r>
      <w:r w:rsidR="002911FF">
        <w:t>ircumstances.</w:t>
      </w:r>
      <w:r w:rsidR="003313D2" w:rsidRPr="00996FAF">
        <w:br w:type="page"/>
      </w:r>
    </w:p>
    <w:p w14:paraId="3F030562"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0F16" w14:paraId="538B8140"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259FD"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73337F"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3BB08B27"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A66AB" w14:textId="77777777" w:rsidR="003313D2" w:rsidRPr="00996FAF" w:rsidRDefault="003313D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716F9C"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D38412" w14:textId="77777777" w:rsidR="003313D2" w:rsidRPr="00996FAF" w:rsidRDefault="003313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F7E7C8E" w14:textId="77777777" w:rsidR="003313D2" w:rsidRPr="00996FAF" w:rsidRDefault="003313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7D4182" w14:textId="77777777" w:rsidR="003313D2" w:rsidRPr="00996FAF" w:rsidRDefault="003313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46DD9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9745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7E521127"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73D11" w14:textId="77777777" w:rsidR="003313D2" w:rsidRPr="00996FAF" w:rsidRDefault="003313D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4EB694"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BF19EB"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5967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683F3DFC"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8FBA2" w14:textId="77777777" w:rsidR="003313D2" w:rsidRPr="00996FAF" w:rsidRDefault="003313D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8A3012" w14:textId="77777777" w:rsidR="003313D2" w:rsidRPr="00996FAF" w:rsidRDefault="003313D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363018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7322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3FD4DF5A"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9DC7D" w14:textId="77777777" w:rsidR="003313D2" w:rsidRPr="00996FAF" w:rsidRDefault="003313D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FCC8F7D"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A96D5A" w14:textId="77777777" w:rsidR="003313D2" w:rsidRPr="00996FAF" w:rsidRDefault="00437A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8547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5F7644D8"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94860" w14:textId="77777777" w:rsidR="003313D2" w:rsidRPr="00996FAF" w:rsidRDefault="003313D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AA6C10"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00457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7654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03F252A4"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BF60B" w14:textId="77777777" w:rsidR="003313D2" w:rsidRPr="00996FAF" w:rsidRDefault="003313D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25AE58E"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253F17"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2612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r w:rsidR="008C0F16" w14:paraId="5997297D"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905AB" w14:textId="77777777" w:rsidR="003313D2" w:rsidRPr="00996FAF" w:rsidRDefault="003313D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3B2B6B"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4FD677C" w14:textId="77777777" w:rsidR="003313D2" w:rsidRPr="00996FAF" w:rsidRDefault="003313D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877F90F" w14:textId="77777777" w:rsidR="003313D2" w:rsidRPr="00996FAF" w:rsidRDefault="003313D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D9A7569"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847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313D2" w:rsidRPr="002C2F15">
                  <w:rPr>
                    <w:rFonts w:ascii="Arial" w:hAnsi="Arial" w:cs="Arial"/>
                  </w:rPr>
                  <w:t>Compliant</w:t>
                </w:r>
              </w:sdtContent>
            </w:sdt>
          </w:p>
        </w:tc>
      </w:tr>
    </w:tbl>
    <w:p w14:paraId="171F936E" w14:textId="77777777" w:rsidR="003313D2" w:rsidRDefault="003313D2" w:rsidP="00D87E7C">
      <w:pPr>
        <w:pStyle w:val="Heading20"/>
      </w:pPr>
      <w:r w:rsidRPr="00996FAF">
        <w:t>Findings</w:t>
      </w:r>
    </w:p>
    <w:p w14:paraId="28231C98" w14:textId="77777777" w:rsidR="007D3DE5" w:rsidRDefault="004B340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0766D39" w14:textId="084A5EEA" w:rsidR="0034734D" w:rsidRDefault="000D7BAE" w:rsidP="0036130C">
      <w:pPr>
        <w:pStyle w:val="NormalArial"/>
      </w:pPr>
      <w:r>
        <w:t xml:space="preserve">Consumers </w:t>
      </w:r>
      <w:r w:rsidR="00136B2F">
        <w:t>and represe</w:t>
      </w:r>
      <w:r w:rsidR="004B35C3">
        <w:t>n</w:t>
      </w:r>
      <w:r w:rsidR="00136B2F">
        <w:t>tatives</w:t>
      </w:r>
      <w:r w:rsidR="00F50BD2">
        <w:t xml:space="preserve"> gave positive feedback about </w:t>
      </w:r>
      <w:r w:rsidR="00187665">
        <w:t xml:space="preserve">the care consumers received </w:t>
      </w:r>
      <w:r w:rsidR="005916B4">
        <w:t xml:space="preserve">say </w:t>
      </w:r>
      <w:r w:rsidR="00187665">
        <w:t>it</w:t>
      </w:r>
      <w:r w:rsidR="00154E87">
        <w:t xml:space="preserve"> was safe, effective</w:t>
      </w:r>
      <w:r w:rsidR="00EA0E74">
        <w:t xml:space="preserve">, met </w:t>
      </w:r>
      <w:r w:rsidR="00187665">
        <w:t>consumers’</w:t>
      </w:r>
      <w:r w:rsidR="00EA0E74">
        <w:t xml:space="preserve"> individual needs.</w:t>
      </w:r>
      <w:r w:rsidR="00800BFB">
        <w:t xml:space="preserve"> Staff were knowledgeable about </w:t>
      </w:r>
      <w:r w:rsidR="00AE67B4">
        <w:t>consumers’ individual personal and clinical care needs</w:t>
      </w:r>
      <w:r w:rsidR="00852204">
        <w:t xml:space="preserve"> and understood restrictive practices, pain management and how to maintain consumers’ skin integrity.</w:t>
      </w:r>
      <w:r w:rsidR="00D53BE1">
        <w:t xml:space="preserve"> Care documentation evidenced </w:t>
      </w:r>
      <w:r w:rsidR="00FF120E">
        <w:t xml:space="preserve">consumers received </w:t>
      </w:r>
      <w:r w:rsidR="00B362F7">
        <w:t>individualised care</w:t>
      </w:r>
      <w:r w:rsidR="005916B4">
        <w:t xml:space="preserve">, as per the strategies within their care plan. </w:t>
      </w:r>
      <w:r w:rsidR="00B362F7">
        <w:t xml:space="preserve"> </w:t>
      </w:r>
    </w:p>
    <w:p w14:paraId="7FACBF1B" w14:textId="1B99B976" w:rsidR="00C65119" w:rsidRDefault="00652636" w:rsidP="0036130C">
      <w:pPr>
        <w:pStyle w:val="NormalArial"/>
      </w:pPr>
      <w:r>
        <w:t xml:space="preserve">Consumers </w:t>
      </w:r>
      <w:r w:rsidR="005916B4">
        <w:t xml:space="preserve">and representatives </w:t>
      </w:r>
      <w:r>
        <w:t xml:space="preserve">gave </w:t>
      </w:r>
      <w:r w:rsidR="00214D98">
        <w:t xml:space="preserve">positive feedback </w:t>
      </w:r>
      <w:r w:rsidR="005916B4">
        <w:t>on the management of</w:t>
      </w:r>
      <w:r w:rsidR="00467936">
        <w:t xml:space="preserve"> </w:t>
      </w:r>
      <w:r w:rsidR="00822A9F">
        <w:t xml:space="preserve">high-impact or high-prevalence risks </w:t>
      </w:r>
      <w:r w:rsidR="005916B4">
        <w:t>to consumers</w:t>
      </w:r>
      <w:r w:rsidR="006069F2">
        <w:t>.</w:t>
      </w:r>
      <w:r w:rsidR="00E51F43">
        <w:t xml:space="preserve"> Staff </w:t>
      </w:r>
      <w:r w:rsidR="00B62419">
        <w:t xml:space="preserve">understood </w:t>
      </w:r>
      <w:r w:rsidR="005916B4">
        <w:t xml:space="preserve">the </w:t>
      </w:r>
      <w:r w:rsidR="00B62419">
        <w:t xml:space="preserve">risks to </w:t>
      </w:r>
      <w:r w:rsidR="005916B4">
        <w:t xml:space="preserve">individual consumers and described implementing management strategies, which were consistent with planned care. Policies and procedures guided staff practice to ensure high-impact and high prevalent risks were effectively managed. </w:t>
      </w:r>
    </w:p>
    <w:p w14:paraId="1AF9747D" w14:textId="0818C1EE" w:rsidR="001A79E1" w:rsidRDefault="00E575B5" w:rsidP="0036130C">
      <w:pPr>
        <w:pStyle w:val="NormalArial"/>
      </w:pPr>
      <w:r>
        <w:lastRenderedPageBreak/>
        <w:t>Care documentation</w:t>
      </w:r>
      <w:r w:rsidR="005916B4">
        <w:t>, for a consumer who had recently passed away,</w:t>
      </w:r>
      <w:r>
        <w:t xml:space="preserve"> evidenced </w:t>
      </w:r>
      <w:r w:rsidR="005916B4">
        <w:t>they were kept comfortable through provision of regular comfort cares, pain management medications and pastoral support</w:t>
      </w:r>
      <w:r w:rsidR="003E7640">
        <w:t xml:space="preserve"> as per their wishes</w:t>
      </w:r>
      <w:r w:rsidR="005916B4">
        <w:t>. Staff demonstrated know</w:t>
      </w:r>
      <w:r w:rsidR="003E7640">
        <w:t>ledge</w:t>
      </w:r>
      <w:r w:rsidR="005916B4">
        <w:t xml:space="preserve"> of how to care for consumers nearing end of life to </w:t>
      </w:r>
      <w:r w:rsidR="003E7640">
        <w:t xml:space="preserve">ensure they were comfortable and confirmed access to palliative specialists if required. Policies and procedures guided staff in </w:t>
      </w:r>
      <w:proofErr w:type="gramStart"/>
      <w:r w:rsidR="003E7640">
        <w:t>end of life</w:t>
      </w:r>
      <w:proofErr w:type="gramEnd"/>
      <w:r w:rsidR="003E7640">
        <w:t xml:space="preserve"> care. </w:t>
      </w:r>
    </w:p>
    <w:p w14:paraId="1616ADDE" w14:textId="3BA1DBC1" w:rsidR="003C1F9F" w:rsidRDefault="006B7EA8" w:rsidP="0036130C">
      <w:pPr>
        <w:pStyle w:val="NormalArial"/>
      </w:pPr>
      <w:r>
        <w:t>Consumers gave positive feedback about how staff responded to deterioration or changes in consumers’ conditions.</w:t>
      </w:r>
      <w:r w:rsidR="00DD21FC">
        <w:t xml:space="preserve"> Staff explained </w:t>
      </w:r>
      <w:r w:rsidR="002046B6">
        <w:t>when consumers’ conditions deteriorated</w:t>
      </w:r>
      <w:r w:rsidR="001275E6">
        <w:t xml:space="preserve">, </w:t>
      </w:r>
      <w:r w:rsidR="003A6DD0">
        <w:t>their concerns were</w:t>
      </w:r>
      <w:r w:rsidR="001275E6">
        <w:t xml:space="preserve"> escalated to a registered nurse</w:t>
      </w:r>
      <w:r w:rsidR="00FD33D3">
        <w:t xml:space="preserve"> for further investigation.</w:t>
      </w:r>
      <w:r w:rsidR="00B10FF2">
        <w:t xml:space="preserve"> Care documentation evidenced </w:t>
      </w:r>
      <w:r w:rsidR="00FA0818">
        <w:t>deterioration or changes in consumers’ conditions were identified</w:t>
      </w:r>
      <w:r w:rsidR="00683064">
        <w:t xml:space="preserve"> through regular monitoring of their weight</w:t>
      </w:r>
      <w:r w:rsidR="003E7640">
        <w:t xml:space="preserve">, </w:t>
      </w:r>
      <w:r w:rsidR="00683064">
        <w:t xml:space="preserve">vital </w:t>
      </w:r>
      <w:proofErr w:type="gramStart"/>
      <w:r w:rsidR="00683064">
        <w:t>signs</w:t>
      </w:r>
      <w:proofErr w:type="gramEnd"/>
      <w:r w:rsidR="00521474">
        <w:t xml:space="preserve"> and weekly visits from a medical officer.</w:t>
      </w:r>
      <w:r w:rsidR="001275E6">
        <w:t xml:space="preserve"> </w:t>
      </w:r>
      <w:r w:rsidR="006D4F3C">
        <w:t xml:space="preserve"> </w:t>
      </w:r>
      <w:r w:rsidR="00226CCD">
        <w:t xml:space="preserve"> </w:t>
      </w:r>
    </w:p>
    <w:p w14:paraId="760B39AD" w14:textId="37911AEA" w:rsidR="00C714B9" w:rsidRDefault="00B35209" w:rsidP="0036130C">
      <w:pPr>
        <w:pStyle w:val="NormalArial"/>
      </w:pPr>
      <w:r>
        <w:t>Consumers gave positive feedback about the delivery of their care</w:t>
      </w:r>
      <w:r w:rsidR="00120D7C">
        <w:t xml:space="preserve"> and how changes in their conditions were communicated within the organisation. </w:t>
      </w:r>
      <w:r w:rsidR="00720B9E">
        <w:t xml:space="preserve">Staff explained changes in consumers’ </w:t>
      </w:r>
      <w:r w:rsidR="009D6DC9">
        <w:t xml:space="preserve">care and services were communicated during shift handovers, </w:t>
      </w:r>
      <w:r w:rsidR="008A539E">
        <w:t xml:space="preserve">at </w:t>
      </w:r>
      <w:r w:rsidR="009D6DC9">
        <w:t xml:space="preserve">meetings and they </w:t>
      </w:r>
      <w:r w:rsidR="00BE74C4">
        <w:t xml:space="preserve">accessed care </w:t>
      </w:r>
      <w:r w:rsidR="0036227C">
        <w:t>documentation in the ECMS.</w:t>
      </w:r>
      <w:r w:rsidR="000B6F5C">
        <w:t xml:space="preserve"> Care documentation </w:t>
      </w:r>
      <w:r w:rsidR="00523D17">
        <w:t xml:space="preserve">evidenced </w:t>
      </w:r>
      <w:r w:rsidR="0015637D">
        <w:t xml:space="preserve">sufficient information </w:t>
      </w:r>
      <w:r w:rsidR="001A42A6">
        <w:t>about consumers’ conditions</w:t>
      </w:r>
      <w:r w:rsidR="00B17A2F">
        <w:t xml:space="preserve"> which</w:t>
      </w:r>
      <w:r w:rsidR="00A02B96">
        <w:t xml:space="preserve"> could be shared</w:t>
      </w:r>
      <w:r w:rsidR="001F4E16">
        <w:t xml:space="preserve"> with others who </w:t>
      </w:r>
      <w:r w:rsidR="008C6CC7">
        <w:t xml:space="preserve">had responsibility for their </w:t>
      </w:r>
      <w:r w:rsidR="001F4E16">
        <w:t>care.</w:t>
      </w:r>
    </w:p>
    <w:p w14:paraId="65F2CCDF" w14:textId="21FC716B" w:rsidR="001E782F" w:rsidRDefault="001E782F" w:rsidP="0036130C">
      <w:pPr>
        <w:pStyle w:val="NormalArial"/>
      </w:pPr>
      <w:r>
        <w:t xml:space="preserve">Consumers </w:t>
      </w:r>
      <w:r w:rsidR="00FE6C50">
        <w:t xml:space="preserve">said they received timely and appropriate referrals to </w:t>
      </w:r>
      <w:r w:rsidR="00AB45FD">
        <w:t xml:space="preserve">allied health </w:t>
      </w:r>
      <w:r w:rsidR="003E7640">
        <w:t>professionals</w:t>
      </w:r>
      <w:r w:rsidR="00AB45FD">
        <w:t xml:space="preserve"> when required. Staff explained consumers </w:t>
      </w:r>
      <w:r w:rsidR="004A0A17">
        <w:t xml:space="preserve">were referred to specialists for behaviour management reviews, </w:t>
      </w:r>
      <w:r w:rsidR="00320BCF">
        <w:t>complex care support and assessment and authorisation of a restrictive practice</w:t>
      </w:r>
      <w:r w:rsidR="00C36430">
        <w:t xml:space="preserve">. </w:t>
      </w:r>
      <w:r w:rsidR="00030527">
        <w:t xml:space="preserve">Care documentation evidenced consumers were </w:t>
      </w:r>
      <w:r w:rsidR="003E7640">
        <w:t xml:space="preserve">quickly </w:t>
      </w:r>
      <w:r w:rsidR="00030527">
        <w:t>referred</w:t>
      </w:r>
      <w:r w:rsidR="003E7640">
        <w:t xml:space="preserve">, </w:t>
      </w:r>
      <w:r w:rsidR="00030527">
        <w:t>to other health care providers</w:t>
      </w:r>
      <w:r w:rsidR="003E7640">
        <w:t>, when required</w:t>
      </w:r>
      <w:r w:rsidR="00030527">
        <w:t>.</w:t>
      </w:r>
    </w:p>
    <w:p w14:paraId="6E9BEBBC" w14:textId="4B3D0FDC" w:rsidR="00223AE7" w:rsidRDefault="00223AE7" w:rsidP="0036130C">
      <w:pPr>
        <w:pStyle w:val="NormalArial"/>
      </w:pPr>
      <w:r>
        <w:t>Consumers and representatives gave positive feedback about the service’s infection-control measures</w:t>
      </w:r>
      <w:r w:rsidR="000866B8">
        <w:t xml:space="preserve">, including the management of </w:t>
      </w:r>
      <w:r>
        <w:t>COVID-19 infections.</w:t>
      </w:r>
      <w:r w:rsidR="0028433A">
        <w:t xml:space="preserve"> </w:t>
      </w:r>
      <w:r w:rsidR="00073A57">
        <w:t>Staff understood infection prevention and control and described how they minimised consumers’ need for antibiotics. Staff were guided by policies and procedures in antimicrobial stewardship and infection control management, including the management of a COVID-19 outbreak.</w:t>
      </w:r>
      <w:r w:rsidR="00D4246D">
        <w:t xml:space="preserve"> </w:t>
      </w:r>
    </w:p>
    <w:p w14:paraId="6CF7C462" w14:textId="2EE082EB" w:rsidR="003313D2" w:rsidRPr="00262C0B" w:rsidRDefault="00E1641E" w:rsidP="0036130C">
      <w:pPr>
        <w:pStyle w:val="NormalArial"/>
      </w:pPr>
      <w:r>
        <w:t xml:space="preserve"> </w:t>
      </w:r>
      <w:r w:rsidR="00D91380">
        <w:t xml:space="preserve"> </w:t>
      </w:r>
      <w:r w:rsidR="004A43F8">
        <w:t xml:space="preserve"> </w:t>
      </w:r>
      <w:r w:rsidR="009D6DC9">
        <w:t xml:space="preserve"> </w:t>
      </w:r>
      <w:r w:rsidR="003313D2">
        <w:br w:type="page"/>
      </w:r>
    </w:p>
    <w:p w14:paraId="7835E2FA"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0F16" w14:paraId="0FB90C44"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5188EE"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0FEF2E5"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4B62440E"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854B6" w14:textId="77777777" w:rsidR="003313D2" w:rsidRPr="00996FAF" w:rsidRDefault="003313D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57692F3"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0F03D08"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1238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271B5884"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9B983" w14:textId="77777777" w:rsidR="003313D2" w:rsidRPr="00996FAF" w:rsidRDefault="003313D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2AE83B3"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BFF2AD8"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0516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1BD1F292"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F94B2" w14:textId="77777777" w:rsidR="003313D2" w:rsidRPr="00996FAF" w:rsidRDefault="003313D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9985B36"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F00BB2" w14:textId="77777777" w:rsidR="003313D2" w:rsidRPr="00996FAF" w:rsidRDefault="003313D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FD86C7" w14:textId="77777777" w:rsidR="003313D2" w:rsidRPr="00996FAF" w:rsidRDefault="003313D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4285556" w14:textId="77777777" w:rsidR="003313D2" w:rsidRPr="00996FAF" w:rsidRDefault="003313D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5EA44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0059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66C5BBF5"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3815C" w14:textId="77777777" w:rsidR="003313D2" w:rsidRPr="00996FAF" w:rsidRDefault="003313D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969AB5"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BA0E5B" w14:textId="77777777" w:rsidR="003313D2" w:rsidRPr="00996FAF" w:rsidRDefault="00437A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2904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19151CE3"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88C6E" w14:textId="77777777" w:rsidR="003313D2" w:rsidRPr="00996FAF" w:rsidRDefault="003313D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C03D6B"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00E31A" w14:textId="77777777" w:rsidR="003313D2" w:rsidRPr="00996FAF" w:rsidRDefault="00437A5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0889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221FCD35"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1EC08" w14:textId="77777777" w:rsidR="003313D2" w:rsidRPr="00996FAF" w:rsidRDefault="003313D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6C8D842"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21D1E4A"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2787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r w:rsidR="008C0F16" w14:paraId="0D8C32E0"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0394E" w14:textId="77777777" w:rsidR="003313D2" w:rsidRPr="00996FAF" w:rsidRDefault="003313D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E733104"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42C2B76"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0862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313D2" w:rsidRPr="00ED7F2E">
                  <w:rPr>
                    <w:rFonts w:ascii="Arial" w:hAnsi="Arial" w:cs="Arial"/>
                  </w:rPr>
                  <w:t>Compliant</w:t>
                </w:r>
              </w:sdtContent>
            </w:sdt>
          </w:p>
        </w:tc>
      </w:tr>
    </w:tbl>
    <w:p w14:paraId="56886928" w14:textId="77777777" w:rsidR="003313D2" w:rsidRDefault="003313D2" w:rsidP="00D87E7C">
      <w:pPr>
        <w:pStyle w:val="Heading20"/>
      </w:pPr>
      <w:r w:rsidRPr="00996FAF">
        <w:t>Findings</w:t>
      </w:r>
    </w:p>
    <w:p w14:paraId="76CA9682" w14:textId="77777777" w:rsidR="00A8133B" w:rsidRDefault="00E80A62"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D4A6510" w14:textId="5D1DB305" w:rsidR="00BF5332" w:rsidRDefault="007909F6" w:rsidP="0036130C">
      <w:pPr>
        <w:pStyle w:val="NormalArial"/>
      </w:pPr>
      <w:r>
        <w:t xml:space="preserve">Consumers gave positive feedback about the supports for daily living </w:t>
      </w:r>
      <w:r w:rsidR="003E7640">
        <w:t xml:space="preserve">confirming these </w:t>
      </w:r>
      <w:r w:rsidR="00F94187">
        <w:t xml:space="preserve">met their </w:t>
      </w:r>
      <w:r w:rsidR="00D4496A">
        <w:t>needs and preference</w:t>
      </w:r>
      <w:r w:rsidR="00E677A1">
        <w:t>s</w:t>
      </w:r>
      <w:r w:rsidR="00D4496A">
        <w:t xml:space="preserve"> and </w:t>
      </w:r>
      <w:r w:rsidR="00E677A1">
        <w:t>optimised their independence</w:t>
      </w:r>
      <w:r w:rsidR="003B7CB5">
        <w:t xml:space="preserve">, </w:t>
      </w:r>
      <w:proofErr w:type="gramStart"/>
      <w:r w:rsidR="003B7CB5">
        <w:t>well-being</w:t>
      </w:r>
      <w:proofErr w:type="gramEnd"/>
      <w:r w:rsidR="00E677A1">
        <w:t xml:space="preserve"> and quality of life.</w:t>
      </w:r>
      <w:r w:rsidR="0084789A">
        <w:t xml:space="preserve"> Staff </w:t>
      </w:r>
      <w:r w:rsidR="004E1E26">
        <w:t>had knowledge of consumers’ needs and preferred activities</w:t>
      </w:r>
      <w:r w:rsidR="000843C5">
        <w:t>,</w:t>
      </w:r>
      <w:r w:rsidR="004E1E26">
        <w:t xml:space="preserve"> </w:t>
      </w:r>
      <w:r w:rsidR="00324837">
        <w:t xml:space="preserve">which were </w:t>
      </w:r>
      <w:r w:rsidR="00397161">
        <w:t xml:space="preserve">identified when </w:t>
      </w:r>
      <w:r w:rsidR="004A5B04">
        <w:t>establishing</w:t>
      </w:r>
      <w:r w:rsidR="00397161">
        <w:t xml:space="preserve"> their leisure and lifestyle </w:t>
      </w:r>
      <w:r w:rsidR="006A6F88">
        <w:t>plan.</w:t>
      </w:r>
      <w:r w:rsidR="00236CA0">
        <w:t xml:space="preserve"> Care documentation evidenced consumers’ </w:t>
      </w:r>
      <w:r w:rsidR="00F4538C">
        <w:t xml:space="preserve">lifestyle preferences </w:t>
      </w:r>
      <w:r w:rsidR="00AF6888">
        <w:t>and the support</w:t>
      </w:r>
      <w:r w:rsidR="009C20A3">
        <w:t>s needed to participate in activities which interested them.</w:t>
      </w:r>
    </w:p>
    <w:p w14:paraId="7F0DD36F" w14:textId="6BE5AE66" w:rsidR="00D73F27" w:rsidRDefault="000F7514" w:rsidP="0036130C">
      <w:pPr>
        <w:pStyle w:val="NormalArial"/>
      </w:pPr>
      <w:r>
        <w:t xml:space="preserve">Consumers gave practical examples of </w:t>
      </w:r>
      <w:r w:rsidR="004451C9">
        <w:t xml:space="preserve">spending one-on-one time with pastoral care volunteers and </w:t>
      </w:r>
      <w:r w:rsidR="007C2038">
        <w:t>enjoying visits with family</w:t>
      </w:r>
      <w:r w:rsidR="008170C5">
        <w:t xml:space="preserve"> as supporting their emotional needs</w:t>
      </w:r>
      <w:r w:rsidR="007C2038">
        <w:t>.</w:t>
      </w:r>
      <w:r w:rsidR="00AF2DF2">
        <w:t xml:space="preserve"> Staff </w:t>
      </w:r>
      <w:r w:rsidR="00A0269C">
        <w:t xml:space="preserve">were familiar with consumers’ needs and </w:t>
      </w:r>
      <w:r w:rsidR="00E23654">
        <w:t xml:space="preserve">explained they spent </w:t>
      </w:r>
      <w:r w:rsidR="00A0269C">
        <w:t xml:space="preserve">one-on-one </w:t>
      </w:r>
      <w:r w:rsidR="00E23654">
        <w:t>time with consumers who</w:t>
      </w:r>
      <w:r w:rsidR="007A6A87">
        <w:t xml:space="preserve"> preferred </w:t>
      </w:r>
      <w:r w:rsidR="00C40FC1">
        <w:t>solo</w:t>
      </w:r>
      <w:r w:rsidR="007A6A87">
        <w:t xml:space="preserve"> activities.</w:t>
      </w:r>
      <w:r w:rsidR="00134B59">
        <w:t xml:space="preserve"> </w:t>
      </w:r>
      <w:r w:rsidR="003E7640">
        <w:t>The activities calendar evidenced church services were regularly scheduled</w:t>
      </w:r>
      <w:r w:rsidR="008170C5">
        <w:t xml:space="preserve"> and consumers were visited by pastors or priests. </w:t>
      </w:r>
      <w:r w:rsidR="00E23654">
        <w:t xml:space="preserve"> </w:t>
      </w:r>
    </w:p>
    <w:p w14:paraId="6AAC7A85" w14:textId="70956193" w:rsidR="005C3E33" w:rsidRDefault="00D73F27" w:rsidP="0036130C">
      <w:pPr>
        <w:pStyle w:val="NormalArial"/>
      </w:pPr>
      <w:r>
        <w:t xml:space="preserve">Consumers </w:t>
      </w:r>
      <w:r w:rsidR="008170C5">
        <w:t xml:space="preserve">said staff supported them to socialise and access the community by having them ready in time for their friends to take them shopping or out for lunch. </w:t>
      </w:r>
      <w:r w:rsidR="00D916ED">
        <w:t xml:space="preserve">Staff described </w:t>
      </w:r>
      <w:r w:rsidR="008170C5">
        <w:t xml:space="preserve">consumers were </w:t>
      </w:r>
      <w:r w:rsidR="00F20679">
        <w:t>support</w:t>
      </w:r>
      <w:r w:rsidR="008170C5">
        <w:t xml:space="preserve">ed to access the community through bus trips and the activities calendar contained group and individual activities </w:t>
      </w:r>
      <w:r w:rsidR="005E6FD8">
        <w:t>catering to</w:t>
      </w:r>
      <w:r w:rsidR="008170C5">
        <w:t xml:space="preserve"> varying interests. </w:t>
      </w:r>
      <w:r w:rsidR="008B6F75">
        <w:t xml:space="preserve">Care documentation evidenced </w:t>
      </w:r>
      <w:r w:rsidR="008B6F75">
        <w:lastRenderedPageBreak/>
        <w:t xml:space="preserve">consumers’ activities of interest </w:t>
      </w:r>
      <w:r w:rsidR="005E6FD8">
        <w:t>were recorded and the supports needed to maintain relationships</w:t>
      </w:r>
      <w:r w:rsidR="00A27C4D">
        <w:t>.</w:t>
      </w:r>
    </w:p>
    <w:p w14:paraId="4D1150D1" w14:textId="4AB1BF5C" w:rsidR="00697BEA" w:rsidRDefault="005C3E33" w:rsidP="0036130C">
      <w:pPr>
        <w:pStyle w:val="NormalArial"/>
      </w:pPr>
      <w:r>
        <w:t xml:space="preserve">Consumers said information about their daily living needs were effectively communicated and staff understood </w:t>
      </w:r>
      <w:r w:rsidR="00872429">
        <w:t>their</w:t>
      </w:r>
      <w:r>
        <w:t xml:space="preserve"> preferences.</w:t>
      </w:r>
      <w:r w:rsidR="008860D4">
        <w:t xml:space="preserve"> </w:t>
      </w:r>
      <w:r w:rsidR="00F026F1">
        <w:t xml:space="preserve">Staff explained medical officers and allied health </w:t>
      </w:r>
      <w:r w:rsidR="005E6FD8">
        <w:t>professionals</w:t>
      </w:r>
      <w:r w:rsidR="00705410">
        <w:t xml:space="preserve"> had access to the ECMS where consumers’ information was recorded and shared. </w:t>
      </w:r>
      <w:r w:rsidR="00D45C3D">
        <w:t xml:space="preserve">The ECMS evidenced </w:t>
      </w:r>
      <w:r w:rsidR="00CE0E62">
        <w:t xml:space="preserve">consumers’ records were updated by </w:t>
      </w:r>
      <w:r w:rsidR="00F92E2F">
        <w:t xml:space="preserve">their healthcare team and supported </w:t>
      </w:r>
      <w:r w:rsidR="00B67E78">
        <w:t xml:space="preserve">effective </w:t>
      </w:r>
      <w:r w:rsidR="004B4E5E">
        <w:t xml:space="preserve">sharing of information about consumers’ needs and preferences. </w:t>
      </w:r>
    </w:p>
    <w:p w14:paraId="4587A2FD" w14:textId="4D2F8D9B" w:rsidR="006901C0" w:rsidRDefault="00697BEA" w:rsidP="0036130C">
      <w:pPr>
        <w:pStyle w:val="NormalArial"/>
      </w:pPr>
      <w:r>
        <w:t xml:space="preserve">Consumers </w:t>
      </w:r>
      <w:r w:rsidR="00BF01F1">
        <w:t>said whe</w:t>
      </w:r>
      <w:r w:rsidR="007140AD">
        <w:t xml:space="preserve">n additional support </w:t>
      </w:r>
      <w:r w:rsidR="00297925">
        <w:t xml:space="preserve">was </w:t>
      </w:r>
      <w:r w:rsidR="00C538BE">
        <w:t>needed,</w:t>
      </w:r>
      <w:r w:rsidR="007140AD">
        <w:t xml:space="preserve"> they </w:t>
      </w:r>
      <w:r w:rsidR="00221820">
        <w:t xml:space="preserve">were promptly referred to other </w:t>
      </w:r>
      <w:r w:rsidR="005E6FD8">
        <w:t>services</w:t>
      </w:r>
      <w:r w:rsidR="00221820">
        <w:t>.</w:t>
      </w:r>
      <w:r w:rsidR="00894F70">
        <w:t xml:space="preserve"> Staff explained </w:t>
      </w:r>
      <w:r w:rsidR="007E4A23">
        <w:t xml:space="preserve">how consumers were involved in </w:t>
      </w:r>
      <w:r w:rsidR="00894F70">
        <w:t>the refer</w:t>
      </w:r>
      <w:r w:rsidR="000476C5">
        <w:t xml:space="preserve">ral process and said </w:t>
      </w:r>
      <w:r w:rsidR="007E4A23">
        <w:t>their consent was obtained before a referral was made.</w:t>
      </w:r>
      <w:r w:rsidR="006705EB">
        <w:t xml:space="preserve"> Care documentation evidenced collaboration with other organisations and individuals to meet consumers’ diverse needs.</w:t>
      </w:r>
    </w:p>
    <w:p w14:paraId="3CB9EEC6" w14:textId="44563B59" w:rsidR="006D7B4D" w:rsidRDefault="006901C0" w:rsidP="0036130C">
      <w:pPr>
        <w:pStyle w:val="NormalArial"/>
      </w:pPr>
      <w:r>
        <w:t>Consumers and representatives said meals were enjoyable and portions served were sufficient</w:t>
      </w:r>
      <w:r w:rsidR="00AB68A7">
        <w:t>, with food also provided between meals.</w:t>
      </w:r>
      <w:r w:rsidR="008B3A06">
        <w:t xml:space="preserve"> Staff were aware of consumers’ </w:t>
      </w:r>
      <w:r w:rsidR="00EA3C6D">
        <w:t xml:space="preserve">dietary needs and preferences, such as cultural needs and any support required at </w:t>
      </w:r>
      <w:r w:rsidR="00FB55FC">
        <w:t>mealtimes</w:t>
      </w:r>
      <w:r w:rsidR="00EA3C6D">
        <w:t>.</w:t>
      </w:r>
      <w:r w:rsidR="00FB55FC">
        <w:t xml:space="preserve"> </w:t>
      </w:r>
      <w:r w:rsidR="005E6FD8">
        <w:t>Meal service was observed, where the food served looked appealing and appetising.</w:t>
      </w:r>
    </w:p>
    <w:p w14:paraId="3A891859" w14:textId="0E05F490" w:rsidR="003313D2" w:rsidRPr="00262C0B" w:rsidRDefault="006D7B4D" w:rsidP="0036130C">
      <w:pPr>
        <w:pStyle w:val="NormalArial"/>
      </w:pPr>
      <w:r>
        <w:t>Consumers said they felt safe when using equipme</w:t>
      </w:r>
      <w:r w:rsidR="00DE6C29">
        <w:t>nt</w:t>
      </w:r>
      <w:r>
        <w:t xml:space="preserve"> and they were comfortable raising any concerns with maintenance staff who were prompt in resolving issues.</w:t>
      </w:r>
      <w:r w:rsidR="00665871">
        <w:t xml:space="preserve"> </w:t>
      </w:r>
      <w:r w:rsidR="00FB0482">
        <w:t xml:space="preserve">Staff </w:t>
      </w:r>
      <w:r w:rsidR="00C81142">
        <w:t xml:space="preserve">had access to equipment they needed and </w:t>
      </w:r>
      <w:r w:rsidR="00FB0482">
        <w:t>explained maintenance requests were submitted through an online system which was checked daily</w:t>
      </w:r>
      <w:r w:rsidR="00040553">
        <w:t>.</w:t>
      </w:r>
      <w:r w:rsidR="002337BB">
        <w:t xml:space="preserve"> </w:t>
      </w:r>
      <w:r w:rsidR="005E6FD8">
        <w:t>Mobility aids were observed to be clean and functioning appropriately.</w:t>
      </w:r>
      <w:r w:rsidR="003313D2">
        <w:br w:type="page"/>
      </w:r>
    </w:p>
    <w:p w14:paraId="3877E673"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C0F16" w14:paraId="3E4FEFF2"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D094A1"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E2CFEF"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6D44F285"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4F4E0" w14:textId="77777777" w:rsidR="003313D2" w:rsidRPr="00996FAF" w:rsidRDefault="003313D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82306AD"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2C3D165"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7764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313D2" w:rsidRPr="00320639">
                  <w:rPr>
                    <w:rFonts w:ascii="Arial" w:hAnsi="Arial" w:cs="Arial"/>
                  </w:rPr>
                  <w:t>Compliant</w:t>
                </w:r>
              </w:sdtContent>
            </w:sdt>
          </w:p>
        </w:tc>
      </w:tr>
      <w:tr w:rsidR="008C0F16" w14:paraId="47F017CD"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8C890" w14:textId="77777777" w:rsidR="003313D2" w:rsidRPr="00996FAF" w:rsidRDefault="003313D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D2F3B0"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5DB6355" w14:textId="77777777" w:rsidR="003313D2" w:rsidRPr="00996FAF" w:rsidRDefault="003313D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C7E76CA" w14:textId="77777777" w:rsidR="003313D2" w:rsidRPr="00996FAF" w:rsidRDefault="003313D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AA00517"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192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313D2" w:rsidRPr="00320639">
                  <w:rPr>
                    <w:rFonts w:ascii="Arial" w:hAnsi="Arial" w:cs="Arial"/>
                  </w:rPr>
                  <w:t>Compliant</w:t>
                </w:r>
              </w:sdtContent>
            </w:sdt>
          </w:p>
        </w:tc>
      </w:tr>
      <w:tr w:rsidR="008C0F16" w14:paraId="091EAFF4"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DE225" w14:textId="77777777" w:rsidR="003313D2" w:rsidRPr="00996FAF" w:rsidRDefault="003313D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5699B01"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F6C4EFA" w14:textId="77777777" w:rsidR="003313D2" w:rsidRPr="00996FAF" w:rsidRDefault="00437A5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9917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313D2" w:rsidRPr="00320639">
                  <w:rPr>
                    <w:rFonts w:ascii="Arial" w:hAnsi="Arial" w:cs="Arial"/>
                  </w:rPr>
                  <w:t>Compliant</w:t>
                </w:r>
              </w:sdtContent>
            </w:sdt>
          </w:p>
        </w:tc>
      </w:tr>
    </w:tbl>
    <w:p w14:paraId="7950E307" w14:textId="77777777" w:rsidR="003313D2" w:rsidRDefault="003313D2" w:rsidP="002B0C90">
      <w:pPr>
        <w:pStyle w:val="Heading20"/>
      </w:pPr>
      <w:r>
        <w:t>Findings</w:t>
      </w:r>
    </w:p>
    <w:p w14:paraId="407A4818" w14:textId="77777777" w:rsidR="00FA0DB6" w:rsidRPr="00FA0DB6" w:rsidRDefault="00FA0DB6" w:rsidP="00FA0DB6">
      <w:pPr>
        <w:spacing w:before="240" w:line="276" w:lineRule="auto"/>
        <w:rPr>
          <w:rFonts w:ascii="Arial" w:eastAsia="Times New Roman" w:hAnsi="Arial" w:cs="Arial"/>
          <w:color w:val="000000"/>
          <w:lang w:eastAsia="en-AU"/>
        </w:rPr>
      </w:pPr>
      <w:r w:rsidRPr="00FA0DB6">
        <w:rPr>
          <w:rFonts w:ascii="Arial" w:eastAsia="Times New Roman" w:hAnsi="Arial" w:cs="Arial"/>
          <w:color w:val="000000"/>
          <w:lang w:eastAsia="en-AU"/>
        </w:rPr>
        <w:t>This Quality Standard is assessed as Compliant as 3 of the 3 Requirements have been found Compliant, as:</w:t>
      </w:r>
    </w:p>
    <w:p w14:paraId="324DCFBE" w14:textId="5D981D09" w:rsidR="00F1009A" w:rsidRDefault="000F31A6" w:rsidP="0036130C">
      <w:pPr>
        <w:pStyle w:val="NormalArial"/>
      </w:pPr>
      <w:r>
        <w:t xml:space="preserve">Consumers and representatives said the </w:t>
      </w:r>
      <w:r w:rsidR="0093519F">
        <w:t>environment</w:t>
      </w:r>
      <w:r>
        <w:t xml:space="preserve"> was welcoming, easy to navigate and consumers were encouraged to decorate their rooms with personal items.</w:t>
      </w:r>
      <w:r w:rsidR="00862F6E">
        <w:t xml:space="preserve"> Staff said the</w:t>
      </w:r>
      <w:r w:rsidR="00C539D5">
        <w:t>y</w:t>
      </w:r>
      <w:r w:rsidR="00862F6E">
        <w:t xml:space="preserve"> enjoyed assisting consumers to personalise their surroundings, because the service was the consumers’ home.</w:t>
      </w:r>
      <w:r w:rsidR="006E1256">
        <w:t xml:space="preserve"> </w:t>
      </w:r>
      <w:r w:rsidR="00CD1BDA">
        <w:t xml:space="preserve">The service had </w:t>
      </w:r>
      <w:r w:rsidR="00295AB2">
        <w:t>directional signage which made indoors and outdoors easy to navigate</w:t>
      </w:r>
      <w:r w:rsidR="006A4D8B">
        <w:t xml:space="preserve"> an</w:t>
      </w:r>
      <w:r w:rsidR="00815CA7">
        <w:t>d</w:t>
      </w:r>
      <w:r w:rsidR="006A4D8B">
        <w:t xml:space="preserve"> </w:t>
      </w:r>
      <w:r w:rsidR="00FE231A">
        <w:t xml:space="preserve">there were </w:t>
      </w:r>
      <w:r w:rsidR="00B46079">
        <w:t xml:space="preserve">common areas </w:t>
      </w:r>
      <w:r w:rsidR="00FE231A">
        <w:t xml:space="preserve">where consumers could socialise </w:t>
      </w:r>
      <w:r w:rsidR="00B46079">
        <w:t xml:space="preserve">with </w:t>
      </w:r>
      <w:r w:rsidR="00501C4F">
        <w:t xml:space="preserve">each other, </w:t>
      </w:r>
      <w:proofErr w:type="gramStart"/>
      <w:r w:rsidR="00501C4F">
        <w:t>family</w:t>
      </w:r>
      <w:proofErr w:type="gramEnd"/>
      <w:r w:rsidR="00501C4F">
        <w:t xml:space="preserve"> and friends. </w:t>
      </w:r>
    </w:p>
    <w:p w14:paraId="12741433" w14:textId="6F12AF85" w:rsidR="004D615C" w:rsidRDefault="00F1009A" w:rsidP="0036130C">
      <w:pPr>
        <w:pStyle w:val="NormalArial"/>
      </w:pPr>
      <w:r>
        <w:t>Consumers and representatives said the service was clean, well maintained</w:t>
      </w:r>
      <w:r w:rsidR="00055DCF">
        <w:t xml:space="preserve">, a </w:t>
      </w:r>
      <w:r w:rsidR="005C59C6">
        <w:t>comfortable place to live</w:t>
      </w:r>
      <w:r>
        <w:t xml:space="preserve"> and consumers could move freely between the indoors and outdoors. Staff described the cleaning and maintenance </w:t>
      </w:r>
      <w:r w:rsidR="0093519F">
        <w:t>schedules</w:t>
      </w:r>
      <w:r>
        <w:t xml:space="preserve">, which evidenced tasks were completed </w:t>
      </w:r>
      <w:r w:rsidR="0093519F">
        <w:t>routinely</w:t>
      </w:r>
      <w:r>
        <w:t xml:space="preserve">. Consumers were observed to have free and easy access </w:t>
      </w:r>
      <w:r w:rsidR="00E80F94">
        <w:t xml:space="preserve">to </w:t>
      </w:r>
      <w:r>
        <w:t>both indoors and outdoors areas, including communal lounges and courtyards.</w:t>
      </w:r>
    </w:p>
    <w:p w14:paraId="583C5E1E" w14:textId="3E2E21C9" w:rsidR="0093519F" w:rsidRDefault="00947FA0" w:rsidP="0036130C">
      <w:pPr>
        <w:pStyle w:val="NormalArial"/>
      </w:pPr>
      <w:r>
        <w:t xml:space="preserve">Consumers said furniture, fittings and equipment was safe, clean, well maintained, suitable for their use and </w:t>
      </w:r>
      <w:r w:rsidR="003735AD">
        <w:t>maintenance requests were promptly actioned.</w:t>
      </w:r>
      <w:r w:rsidR="0098759D">
        <w:t xml:space="preserve"> </w:t>
      </w:r>
      <w:r w:rsidR="0093519F">
        <w:t xml:space="preserve">Lounges and communal areas contained a range of furniture to cater for consumers varying needs. Lifting equipment and electrical items were observed to have been inspected and confirmed to be safe. </w:t>
      </w:r>
    </w:p>
    <w:p w14:paraId="0AD2E467" w14:textId="77777777" w:rsidR="0093519F" w:rsidRDefault="0093519F">
      <w:pPr>
        <w:spacing w:after="160" w:line="259" w:lineRule="auto"/>
        <w:rPr>
          <w:rFonts w:ascii="Arial" w:hAnsi="Arial" w:cs="Arial"/>
        </w:rPr>
      </w:pPr>
      <w:r>
        <w:br w:type="page"/>
      </w:r>
    </w:p>
    <w:p w14:paraId="1EF38F4D"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C0F16" w14:paraId="569A9A1A"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CD2DC1"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A61021B"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70AA1D03"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6CA04" w14:textId="77777777" w:rsidR="003313D2" w:rsidRPr="00996FAF" w:rsidRDefault="003313D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950A483"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5C4241C"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5062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313D2" w:rsidRPr="0058411F">
                  <w:rPr>
                    <w:rFonts w:ascii="Arial" w:hAnsi="Arial" w:cs="Arial"/>
                  </w:rPr>
                  <w:t>Compliant</w:t>
                </w:r>
              </w:sdtContent>
            </w:sdt>
          </w:p>
        </w:tc>
      </w:tr>
      <w:tr w:rsidR="008C0F16" w14:paraId="2B64D32C"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7E9EF" w14:textId="77777777" w:rsidR="003313D2" w:rsidRPr="00996FAF" w:rsidRDefault="003313D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B465AC1"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5146B49"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58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313D2" w:rsidRPr="0058411F">
                  <w:rPr>
                    <w:rFonts w:ascii="Arial" w:hAnsi="Arial" w:cs="Arial"/>
                  </w:rPr>
                  <w:t>Compliant</w:t>
                </w:r>
              </w:sdtContent>
            </w:sdt>
          </w:p>
        </w:tc>
      </w:tr>
      <w:tr w:rsidR="008C0F16" w14:paraId="7D0856E8"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5F801" w14:textId="77777777" w:rsidR="003313D2" w:rsidRPr="00996FAF" w:rsidRDefault="003313D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E0820F8"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8E5A56E"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8338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313D2" w:rsidRPr="0058411F">
                  <w:rPr>
                    <w:rFonts w:ascii="Arial" w:hAnsi="Arial" w:cs="Arial"/>
                  </w:rPr>
                  <w:t>Compliant</w:t>
                </w:r>
              </w:sdtContent>
            </w:sdt>
          </w:p>
        </w:tc>
      </w:tr>
      <w:tr w:rsidR="008C0F16" w14:paraId="000DE14A" w14:textId="77777777" w:rsidTr="008C0F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AFC57" w14:textId="77777777" w:rsidR="003313D2" w:rsidRPr="00996FAF" w:rsidRDefault="003313D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AF6B67"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AB80111" w14:textId="77777777" w:rsidR="003313D2" w:rsidRPr="00996FAF" w:rsidRDefault="00437A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9042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13D2" w:rsidRPr="0058411F">
                  <w:rPr>
                    <w:rFonts w:ascii="Arial" w:hAnsi="Arial" w:cs="Arial"/>
                  </w:rPr>
                  <w:t>Compliant</w:t>
                </w:r>
              </w:sdtContent>
            </w:sdt>
          </w:p>
        </w:tc>
      </w:tr>
    </w:tbl>
    <w:p w14:paraId="2F888DF4" w14:textId="77777777" w:rsidR="003313D2" w:rsidRDefault="003313D2" w:rsidP="00D87E7C">
      <w:pPr>
        <w:pStyle w:val="Heading20"/>
      </w:pPr>
      <w:r w:rsidRPr="00996FAF">
        <w:t>Findings</w:t>
      </w:r>
    </w:p>
    <w:p w14:paraId="79EFBA45" w14:textId="77777777" w:rsidR="00D41987" w:rsidRDefault="0011394E"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CFADA63" w14:textId="4FE8293C" w:rsidR="00A05B6F" w:rsidRDefault="00EA6F24" w:rsidP="0036130C">
      <w:pPr>
        <w:pStyle w:val="NormalArial"/>
      </w:pPr>
      <w:r>
        <w:t xml:space="preserve">Consumers and representatives </w:t>
      </w:r>
      <w:r w:rsidR="00194BF5">
        <w:t xml:space="preserve">said they were encouraged to provide feedback and </w:t>
      </w:r>
      <w:r w:rsidR="00B24A3A">
        <w:t xml:space="preserve">make </w:t>
      </w:r>
      <w:r w:rsidR="003C1AF1">
        <w:t>complaints.</w:t>
      </w:r>
      <w:r w:rsidR="00E60171">
        <w:t xml:space="preserve"> Staff </w:t>
      </w:r>
      <w:r w:rsidR="00894CC7">
        <w:t xml:space="preserve">gave practical examples of how </w:t>
      </w:r>
      <w:r w:rsidR="003D3AE6">
        <w:t xml:space="preserve">consumers </w:t>
      </w:r>
      <w:r w:rsidR="00E85726">
        <w:t xml:space="preserve">provided feedback and complaints, such as in meetings, speaking directly with </w:t>
      </w:r>
      <w:r w:rsidR="00BF18A6">
        <w:t>management and completing a feedback form.</w:t>
      </w:r>
      <w:r w:rsidR="00AA1A34">
        <w:t xml:space="preserve"> D</w:t>
      </w:r>
      <w:r w:rsidR="002048DE">
        <w:t xml:space="preserve">ocumentation evidenced </w:t>
      </w:r>
      <w:r w:rsidR="00AA1A34">
        <w:t xml:space="preserve">feedback and complaints were a standing agenda item for </w:t>
      </w:r>
      <w:r w:rsidR="0093519F">
        <w:t>consumer</w:t>
      </w:r>
      <w:r w:rsidR="00641C61">
        <w:t xml:space="preserve"> meetings and newsletters </w:t>
      </w:r>
      <w:r w:rsidR="00CB09DC">
        <w:t>offered</w:t>
      </w:r>
      <w:r w:rsidR="008736B1">
        <w:t xml:space="preserve"> guidance on how to </w:t>
      </w:r>
      <w:r w:rsidR="00CB09DC">
        <w:t>provide feedback.</w:t>
      </w:r>
    </w:p>
    <w:p w14:paraId="1A522BF3" w14:textId="77777777" w:rsidR="00810B13" w:rsidRDefault="00A05B6F" w:rsidP="0036130C">
      <w:pPr>
        <w:pStyle w:val="NormalArial"/>
      </w:pPr>
      <w:r>
        <w:t>Consumers and representatives</w:t>
      </w:r>
      <w:r w:rsidR="00256A6D">
        <w:t xml:space="preserve"> said they were aware of how to access external complaints mechanisms and advocacy services.</w:t>
      </w:r>
      <w:r w:rsidR="00E123B9">
        <w:t xml:space="preserve"> Staff understood the internal and external mechanisms by which consumers could provide feedback and make complaints, along with how to access interpreter services.</w:t>
      </w:r>
      <w:r w:rsidR="00D472E6">
        <w:t xml:space="preserve"> </w:t>
      </w:r>
      <w:r w:rsidR="002B376C">
        <w:t>The consumer handbook</w:t>
      </w:r>
      <w:r w:rsidR="00D472E6">
        <w:t xml:space="preserve"> and </w:t>
      </w:r>
      <w:r w:rsidR="002E79D5">
        <w:t>brochures</w:t>
      </w:r>
      <w:r w:rsidR="00D472E6">
        <w:t xml:space="preserve"> promoted access to the Commission, advocacy services and language services.</w:t>
      </w:r>
    </w:p>
    <w:p w14:paraId="2869A72D" w14:textId="46895CE9" w:rsidR="00CD2F45" w:rsidRDefault="00810B13" w:rsidP="0036130C">
      <w:pPr>
        <w:pStyle w:val="NormalArial"/>
      </w:pPr>
      <w:r>
        <w:t xml:space="preserve">Consumers </w:t>
      </w:r>
      <w:r w:rsidR="000F75EB">
        <w:t xml:space="preserve">said </w:t>
      </w:r>
      <w:r w:rsidR="001B037A">
        <w:t>when they provided feedback</w:t>
      </w:r>
      <w:r w:rsidR="00310A6A">
        <w:t>, staff were prompt to address concerns and offered an apology when complaints were made.</w:t>
      </w:r>
      <w:r w:rsidR="00F72DC1">
        <w:t xml:space="preserve"> Staff said they </w:t>
      </w:r>
      <w:r w:rsidR="009A071B">
        <w:t xml:space="preserve">attended training in </w:t>
      </w:r>
      <w:r w:rsidR="0096329F">
        <w:t>complaints management and were aware of</w:t>
      </w:r>
      <w:r w:rsidR="002F4A1E">
        <w:t xml:space="preserve"> the</w:t>
      </w:r>
      <w:r w:rsidR="00E27CDA">
        <w:t xml:space="preserve"> open disclosure </w:t>
      </w:r>
      <w:r w:rsidR="002F4A1E">
        <w:t>process, including apolog</w:t>
      </w:r>
      <w:r w:rsidR="003E7553">
        <w:t>is</w:t>
      </w:r>
      <w:r w:rsidR="00362148">
        <w:t>ing</w:t>
      </w:r>
      <w:r w:rsidR="003E7553">
        <w:t xml:space="preserve"> to consumers</w:t>
      </w:r>
      <w:r w:rsidR="00301D45">
        <w:t xml:space="preserve"> </w:t>
      </w:r>
      <w:r w:rsidR="002F4A1E">
        <w:t xml:space="preserve">when things </w:t>
      </w:r>
      <w:r w:rsidR="005F490C">
        <w:t>go</w:t>
      </w:r>
      <w:r w:rsidR="002F4A1E">
        <w:t xml:space="preserve"> wrong.</w:t>
      </w:r>
      <w:r w:rsidR="00D948FF">
        <w:t xml:space="preserve"> Complaints documentation evidenced the use of open disclosure and the timely management of complaints.</w:t>
      </w:r>
    </w:p>
    <w:p w14:paraId="25CE3420" w14:textId="667B7F33" w:rsidR="003313D2" w:rsidRPr="00712752" w:rsidRDefault="00C23D51" w:rsidP="0036130C">
      <w:pPr>
        <w:pStyle w:val="NormalArial"/>
      </w:pPr>
      <w:r>
        <w:t xml:space="preserve">Consumers and representatives </w:t>
      </w:r>
      <w:r w:rsidR="00E561C3">
        <w:t>gave practical examples of how</w:t>
      </w:r>
      <w:r w:rsidR="00BD7E20">
        <w:t xml:space="preserve"> </w:t>
      </w:r>
      <w:r w:rsidR="00831FCB">
        <w:t>feedback and complaints were used to improve consumers’ care and services</w:t>
      </w:r>
      <w:r w:rsidR="00D07E35">
        <w:t xml:space="preserve">, such as </w:t>
      </w:r>
      <w:r w:rsidR="00E25E18">
        <w:t xml:space="preserve">rescheduling activities to </w:t>
      </w:r>
      <w:r w:rsidR="00393501">
        <w:t>support more consumers to attend.</w:t>
      </w:r>
      <w:r w:rsidR="004D1FDF">
        <w:t xml:space="preserve"> Staff explained </w:t>
      </w:r>
      <w:r w:rsidR="008628A3">
        <w:t>opportunities for improvement were identified and includ</w:t>
      </w:r>
      <w:r w:rsidR="000D6310">
        <w:t>ed</w:t>
      </w:r>
      <w:r w:rsidR="008628A3">
        <w:t xml:space="preserve"> in the plan for continuous improvement</w:t>
      </w:r>
      <w:r w:rsidR="00DF2C4A">
        <w:t xml:space="preserve"> (PCI)</w:t>
      </w:r>
      <w:r w:rsidR="008628A3">
        <w:t xml:space="preserve"> for monitoring and action.</w:t>
      </w:r>
      <w:r w:rsidR="00DF2C4A">
        <w:t xml:space="preserve"> </w:t>
      </w:r>
      <w:r w:rsidR="0000369F">
        <w:t xml:space="preserve">The PCI evidenced consumers’ feedback and complaints were </w:t>
      </w:r>
      <w:r w:rsidR="009E1200">
        <w:t xml:space="preserve">used to improve the quality of care and services. </w:t>
      </w:r>
      <w:r w:rsidR="006A7A43">
        <w:t xml:space="preserve"> </w:t>
      </w:r>
      <w:r w:rsidR="00E60171">
        <w:t xml:space="preserve"> </w:t>
      </w:r>
      <w:r w:rsidR="008C196F">
        <w:t xml:space="preserve"> </w:t>
      </w:r>
      <w:r w:rsidR="00B8036E">
        <w:t xml:space="preserve"> </w:t>
      </w:r>
      <w:r w:rsidR="003313D2" w:rsidRPr="00712752">
        <w:br w:type="page"/>
      </w:r>
    </w:p>
    <w:p w14:paraId="72B27AB3"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C0F16" w14:paraId="666D0AD9"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1A2561"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18D9EC"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2AD76C9C"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6180E" w14:textId="77777777" w:rsidR="003313D2" w:rsidRPr="00996FAF" w:rsidRDefault="003313D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156FCF"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6F1DCE"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6900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313D2" w:rsidRPr="002F768C">
                  <w:rPr>
                    <w:rFonts w:ascii="Arial" w:hAnsi="Arial" w:cs="Arial"/>
                  </w:rPr>
                  <w:t>Compliant</w:t>
                </w:r>
              </w:sdtContent>
            </w:sdt>
          </w:p>
        </w:tc>
      </w:tr>
      <w:tr w:rsidR="008C0F16" w14:paraId="4F9F965F"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E716B" w14:textId="77777777" w:rsidR="003313D2" w:rsidRPr="00996FAF" w:rsidRDefault="003313D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01DA0F"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7173029"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1179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313D2" w:rsidRPr="002F768C">
                  <w:rPr>
                    <w:rFonts w:ascii="Arial" w:hAnsi="Arial" w:cs="Arial"/>
                  </w:rPr>
                  <w:t>Compliant</w:t>
                </w:r>
              </w:sdtContent>
            </w:sdt>
          </w:p>
        </w:tc>
      </w:tr>
      <w:tr w:rsidR="008C0F16" w14:paraId="4EE86461"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88F8E" w14:textId="77777777" w:rsidR="003313D2" w:rsidRPr="00996FAF" w:rsidRDefault="003313D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881AA5"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8730089"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3263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313D2" w:rsidRPr="002F768C">
                  <w:rPr>
                    <w:rFonts w:ascii="Arial" w:hAnsi="Arial" w:cs="Arial"/>
                  </w:rPr>
                  <w:t>Compliant</w:t>
                </w:r>
              </w:sdtContent>
            </w:sdt>
          </w:p>
        </w:tc>
      </w:tr>
      <w:tr w:rsidR="008C0F16" w14:paraId="2210E3B6"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FCA8F" w14:textId="77777777" w:rsidR="003313D2" w:rsidRPr="00996FAF" w:rsidRDefault="003313D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9EAAA50"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A949B27" w14:textId="77777777" w:rsidR="003313D2" w:rsidRPr="00996FAF" w:rsidRDefault="00437A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95336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13D2" w:rsidRPr="002F768C">
                  <w:rPr>
                    <w:rFonts w:ascii="Arial" w:hAnsi="Arial" w:cs="Arial"/>
                  </w:rPr>
                  <w:t>Compliant</w:t>
                </w:r>
              </w:sdtContent>
            </w:sdt>
          </w:p>
        </w:tc>
      </w:tr>
      <w:tr w:rsidR="008C0F16" w14:paraId="793ABDDE" w14:textId="77777777" w:rsidTr="008C0F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C8DF6" w14:textId="77777777" w:rsidR="003313D2" w:rsidRPr="00996FAF" w:rsidRDefault="003313D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DF1631"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C635182" w14:textId="77777777" w:rsidR="003313D2" w:rsidRPr="00996FAF" w:rsidRDefault="00437A5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1080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313D2" w:rsidRPr="002F768C">
                  <w:rPr>
                    <w:rFonts w:ascii="Arial" w:hAnsi="Arial" w:cs="Arial"/>
                  </w:rPr>
                  <w:t>Compliant</w:t>
                </w:r>
              </w:sdtContent>
            </w:sdt>
          </w:p>
        </w:tc>
      </w:tr>
    </w:tbl>
    <w:p w14:paraId="5D92DF17" w14:textId="77777777" w:rsidR="003313D2" w:rsidRDefault="003313D2" w:rsidP="002B0C90">
      <w:pPr>
        <w:pStyle w:val="Heading20"/>
      </w:pPr>
      <w:r>
        <w:t>Findings</w:t>
      </w:r>
    </w:p>
    <w:p w14:paraId="35F4C8CA" w14:textId="77777777" w:rsidR="00CD71AD" w:rsidRDefault="00F42752"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5D79039" w14:textId="77777777" w:rsidR="00FA0D5F" w:rsidRDefault="00CD71AD" w:rsidP="0036130C">
      <w:pPr>
        <w:pStyle w:val="NormalArial"/>
      </w:pPr>
      <w:r>
        <w:t>Consumers gave positive feedback about staffing levels and said their needs were promptly met.</w:t>
      </w:r>
      <w:r w:rsidR="00AA5415">
        <w:t xml:space="preserve"> Management explained </w:t>
      </w:r>
      <w:r w:rsidR="00EA76FA">
        <w:t xml:space="preserve">the roster was </w:t>
      </w:r>
      <w:r w:rsidR="009221F2">
        <w:t xml:space="preserve">developed to ensure </w:t>
      </w:r>
      <w:r w:rsidR="00843342">
        <w:t>a registered nurse was always available</w:t>
      </w:r>
      <w:r w:rsidR="0061501E">
        <w:t xml:space="preserve"> </w:t>
      </w:r>
      <w:r w:rsidR="003E7351">
        <w:t>and consumers’ care needs were met.</w:t>
      </w:r>
      <w:r w:rsidR="009543AE">
        <w:t xml:space="preserve"> </w:t>
      </w:r>
      <w:r w:rsidR="00767823">
        <w:t>Rostering documentation evidenced all shifts were filled</w:t>
      </w:r>
      <w:r w:rsidR="001816F6">
        <w:t xml:space="preserve"> and </w:t>
      </w:r>
      <w:r w:rsidR="003070EB">
        <w:t xml:space="preserve">vacancies were filled by </w:t>
      </w:r>
      <w:r w:rsidR="00AB6154">
        <w:t>staff who worked additional hours.</w:t>
      </w:r>
    </w:p>
    <w:p w14:paraId="4AD1C014" w14:textId="69385A25" w:rsidR="00906F16" w:rsidRDefault="00CC3D4D" w:rsidP="0036130C">
      <w:pPr>
        <w:pStyle w:val="NormalArial"/>
      </w:pPr>
      <w:r>
        <w:t xml:space="preserve">Consumers said staff were kind, caring and </w:t>
      </w:r>
      <w:r w:rsidR="00225274">
        <w:t xml:space="preserve">understood what was important to them when providing care. Staff </w:t>
      </w:r>
      <w:r w:rsidR="0073169C">
        <w:t xml:space="preserve">said they read consumers’ care documentation to </w:t>
      </w:r>
      <w:r w:rsidR="00DC6017">
        <w:t xml:space="preserve">familiarise themselves with consumers’ </w:t>
      </w:r>
      <w:r w:rsidR="0009615C">
        <w:t>backgrounds and care preferences.</w:t>
      </w:r>
      <w:r w:rsidR="003D5E89">
        <w:t xml:space="preserve"> Staff were observed </w:t>
      </w:r>
      <w:r w:rsidR="00921C67">
        <w:t>interacting with consumers respectfully</w:t>
      </w:r>
      <w:r w:rsidR="002C3608">
        <w:t xml:space="preserve"> </w:t>
      </w:r>
      <w:r w:rsidR="00472A8A">
        <w:t xml:space="preserve">and addressing </w:t>
      </w:r>
      <w:r w:rsidR="00D04F2D">
        <w:t>them by their preferred names.</w:t>
      </w:r>
      <w:r w:rsidR="0009615C">
        <w:t xml:space="preserve"> </w:t>
      </w:r>
    </w:p>
    <w:p w14:paraId="6D6ADB4D" w14:textId="55055C8F" w:rsidR="007A3229" w:rsidRDefault="00242724" w:rsidP="0036130C">
      <w:pPr>
        <w:pStyle w:val="NormalArial"/>
      </w:pPr>
      <w:r>
        <w:t xml:space="preserve">Consumers and representatives </w:t>
      </w:r>
      <w:r w:rsidR="007A78AF">
        <w:t xml:space="preserve">said staff were capable and had </w:t>
      </w:r>
      <w:r w:rsidR="0071673C">
        <w:t xml:space="preserve">knowledge to </w:t>
      </w:r>
      <w:r w:rsidR="00AC552A">
        <w:t xml:space="preserve">provide the care </w:t>
      </w:r>
      <w:r w:rsidR="006B732C">
        <w:t>consumers</w:t>
      </w:r>
      <w:r w:rsidR="00AC552A">
        <w:t xml:space="preserve"> needed.</w:t>
      </w:r>
      <w:r w:rsidR="006B732C">
        <w:t xml:space="preserve"> Management</w:t>
      </w:r>
      <w:r w:rsidR="0071673C">
        <w:t xml:space="preserve"> </w:t>
      </w:r>
      <w:r w:rsidR="006B732C">
        <w:t xml:space="preserve">explained staff </w:t>
      </w:r>
      <w:r w:rsidR="004A680F">
        <w:t xml:space="preserve">held </w:t>
      </w:r>
      <w:r w:rsidR="00AF1489">
        <w:t>qualifications an</w:t>
      </w:r>
      <w:r w:rsidR="00067115">
        <w:t>d</w:t>
      </w:r>
      <w:r w:rsidR="00AF1489">
        <w:t xml:space="preserve"> professional registrations </w:t>
      </w:r>
      <w:r w:rsidR="005F5FE7">
        <w:t xml:space="preserve">relevant to their positions </w:t>
      </w:r>
      <w:r w:rsidR="00113776">
        <w:t xml:space="preserve">and </w:t>
      </w:r>
      <w:r w:rsidR="003C69E4">
        <w:t>completed competencies required for the</w:t>
      </w:r>
      <w:r w:rsidR="005F5FE7">
        <w:t>ir roles.</w:t>
      </w:r>
      <w:r w:rsidR="004E4B37">
        <w:t xml:space="preserve"> Personnel </w:t>
      </w:r>
      <w:r w:rsidR="005863DB">
        <w:t>records evidenced staff were guided by position descriptions</w:t>
      </w:r>
      <w:r w:rsidR="0093519F">
        <w:t xml:space="preserve">, </w:t>
      </w:r>
      <w:r w:rsidR="005863DB">
        <w:t xml:space="preserve">held </w:t>
      </w:r>
      <w:r w:rsidR="0093519F">
        <w:t xml:space="preserve">the required </w:t>
      </w:r>
      <w:r w:rsidR="005863DB">
        <w:t>qualifications</w:t>
      </w:r>
      <w:r w:rsidR="0093519F">
        <w:t xml:space="preserve"> and their suitability to work in aged care confirmed.</w:t>
      </w:r>
    </w:p>
    <w:p w14:paraId="25002E8C" w14:textId="20E51F08" w:rsidR="00FB1CEF" w:rsidRDefault="007A3229" w:rsidP="0036130C">
      <w:pPr>
        <w:pStyle w:val="NormalArial"/>
      </w:pPr>
      <w:r>
        <w:t xml:space="preserve">Consumers </w:t>
      </w:r>
      <w:r w:rsidR="004D6CF5">
        <w:t xml:space="preserve">said staff were appropriately skilled </w:t>
      </w:r>
      <w:r w:rsidR="00A25DCB">
        <w:t xml:space="preserve">and </w:t>
      </w:r>
      <w:r w:rsidR="00757336">
        <w:t>provided the care</w:t>
      </w:r>
      <w:r w:rsidR="00510924">
        <w:t xml:space="preserve"> </w:t>
      </w:r>
      <w:r w:rsidR="00DE07A5">
        <w:t xml:space="preserve">they needed. Staff said </w:t>
      </w:r>
      <w:r w:rsidR="00427675">
        <w:t>they participated in annual mandatory training</w:t>
      </w:r>
      <w:r w:rsidR="001C59F7">
        <w:t xml:space="preserve"> and </w:t>
      </w:r>
      <w:r w:rsidR="00265353">
        <w:t>described their understanding of the Serious Incident Response Scheme (SIRS)</w:t>
      </w:r>
      <w:r w:rsidR="00A557FC">
        <w:t>,</w:t>
      </w:r>
      <w:r w:rsidR="00447ECA">
        <w:t xml:space="preserve"> infection control and incident management.</w:t>
      </w:r>
      <w:r w:rsidR="009D284F">
        <w:t xml:space="preserve"> Training records evidenced </w:t>
      </w:r>
      <w:r w:rsidR="009418DA">
        <w:t>most staff had completed their annual</w:t>
      </w:r>
      <w:r w:rsidR="00A35DED">
        <w:t xml:space="preserve"> mandatory training</w:t>
      </w:r>
      <w:r w:rsidR="00AD66DA">
        <w:t>.</w:t>
      </w:r>
    </w:p>
    <w:p w14:paraId="23478252" w14:textId="2107BBBC" w:rsidR="003313D2" w:rsidRPr="00262C0B" w:rsidRDefault="000C54C1" w:rsidP="0036130C">
      <w:pPr>
        <w:pStyle w:val="NormalArial"/>
      </w:pPr>
      <w:r>
        <w:t xml:space="preserve">Management </w:t>
      </w:r>
      <w:r w:rsidR="0059609C">
        <w:t>said</w:t>
      </w:r>
      <w:r w:rsidR="00F638E8">
        <w:t xml:space="preserve"> staff p</w:t>
      </w:r>
      <w:r w:rsidR="00264B2F">
        <w:t xml:space="preserve">erformance </w:t>
      </w:r>
      <w:r w:rsidR="0059609C">
        <w:t xml:space="preserve">was reviewed during </w:t>
      </w:r>
      <w:r w:rsidR="00FD6E4E">
        <w:t xml:space="preserve">formal annual </w:t>
      </w:r>
      <w:r w:rsidR="001C6D5F">
        <w:t xml:space="preserve">appraisals and </w:t>
      </w:r>
      <w:r w:rsidR="00FD1A79">
        <w:t xml:space="preserve">informal assessment occurred </w:t>
      </w:r>
      <w:r w:rsidR="001C6D5F">
        <w:t xml:space="preserve">during team meetings, observations and </w:t>
      </w:r>
      <w:r w:rsidR="00FD1A79">
        <w:t xml:space="preserve">gathering </w:t>
      </w:r>
      <w:r w:rsidR="001C6D5F">
        <w:t>consumer feedback.</w:t>
      </w:r>
      <w:r w:rsidR="004724FA">
        <w:t xml:space="preserve"> Staff </w:t>
      </w:r>
      <w:r w:rsidR="006304CE">
        <w:t>said they</w:t>
      </w:r>
      <w:r w:rsidR="004724FA">
        <w:t xml:space="preserve"> participat</w:t>
      </w:r>
      <w:r w:rsidR="006304CE">
        <w:t>ed</w:t>
      </w:r>
      <w:r w:rsidR="004724FA">
        <w:t xml:space="preserve"> in </w:t>
      </w:r>
      <w:r w:rsidR="00CE097A">
        <w:t xml:space="preserve">probationary and </w:t>
      </w:r>
      <w:r w:rsidR="004724FA">
        <w:t>annual performance appraisals</w:t>
      </w:r>
      <w:r w:rsidR="0093519F">
        <w:t>, with p</w:t>
      </w:r>
      <w:r w:rsidR="00395B82">
        <w:t>ersonnel records evidenc</w:t>
      </w:r>
      <w:r w:rsidR="00330247">
        <w:t xml:space="preserve">ing these had been completed mostly as scheduled. </w:t>
      </w:r>
      <w:r w:rsidR="00395B82">
        <w:t xml:space="preserve"> </w:t>
      </w:r>
      <w:r w:rsidR="003313D2">
        <w:br w:type="page"/>
      </w:r>
    </w:p>
    <w:p w14:paraId="095F4CB3" w14:textId="77777777" w:rsidR="003313D2" w:rsidRPr="00996FAF" w:rsidRDefault="003313D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C0F16" w14:paraId="548409EB" w14:textId="77777777" w:rsidTr="008C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0E1864" w14:textId="77777777" w:rsidR="003313D2" w:rsidRPr="00996FAF" w:rsidRDefault="003313D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CA71FF" w14:textId="77777777" w:rsidR="003313D2" w:rsidRPr="00996FAF" w:rsidRDefault="003313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0F16" w14:paraId="6250E1FD" w14:textId="77777777" w:rsidTr="008C0F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7D64BE" w14:textId="77777777" w:rsidR="003313D2" w:rsidRPr="00996FAF" w:rsidRDefault="003313D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D8ECE34"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895A0F"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3258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313D2" w:rsidRPr="00384E73">
                  <w:rPr>
                    <w:rFonts w:ascii="Arial" w:hAnsi="Arial" w:cs="Arial"/>
                  </w:rPr>
                  <w:t>Compliant</w:t>
                </w:r>
              </w:sdtContent>
            </w:sdt>
          </w:p>
        </w:tc>
      </w:tr>
      <w:tr w:rsidR="008C0F16" w14:paraId="3CB3F4EB"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FAA05E" w14:textId="77777777" w:rsidR="003313D2" w:rsidRPr="00996FAF" w:rsidRDefault="003313D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E720D8"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DE3F17C" w14:textId="77777777" w:rsidR="003313D2" w:rsidRPr="00996FAF" w:rsidRDefault="00437A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2689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313D2" w:rsidRPr="00384E73">
                  <w:rPr>
                    <w:rFonts w:ascii="Arial" w:hAnsi="Arial" w:cs="Arial"/>
                  </w:rPr>
                  <w:t>Compliant</w:t>
                </w:r>
              </w:sdtContent>
            </w:sdt>
          </w:p>
        </w:tc>
      </w:tr>
      <w:tr w:rsidR="008C0F16" w14:paraId="30AEBE5F" w14:textId="77777777" w:rsidTr="008C0F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C7B12A" w14:textId="77777777" w:rsidR="003313D2" w:rsidRPr="00996FAF" w:rsidRDefault="003313D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E47146"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DA5C2E"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70F0AB4"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1A8BDC"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074430C"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73D122D"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CEF3AFD" w14:textId="77777777" w:rsidR="003313D2" w:rsidRPr="00996FAF" w:rsidRDefault="003313D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0B6D24D" w14:textId="77777777" w:rsidR="003313D2" w:rsidRPr="00996FAF" w:rsidRDefault="00437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923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13D2" w:rsidRPr="00384E73">
                  <w:rPr>
                    <w:rFonts w:ascii="Arial" w:hAnsi="Arial" w:cs="Arial"/>
                  </w:rPr>
                  <w:t>Compliant</w:t>
                </w:r>
              </w:sdtContent>
            </w:sdt>
          </w:p>
        </w:tc>
      </w:tr>
      <w:tr w:rsidR="008C0F16" w14:paraId="1E23453A" w14:textId="77777777" w:rsidTr="008C0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CA19A7" w14:textId="77777777" w:rsidR="003313D2" w:rsidRPr="00996FAF" w:rsidRDefault="003313D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46FF05" w14:textId="77777777" w:rsidR="003313D2" w:rsidRPr="00996FAF" w:rsidRDefault="003313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B25D7A" w14:textId="77777777" w:rsidR="003313D2" w:rsidRPr="00996FAF" w:rsidRDefault="003313D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1B8D223" w14:textId="77777777" w:rsidR="003313D2" w:rsidRPr="00996FAF" w:rsidRDefault="003313D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A6240C3" w14:textId="77777777" w:rsidR="003313D2" w:rsidRPr="00996FAF" w:rsidRDefault="003313D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65B4D97" w14:textId="77777777" w:rsidR="003313D2" w:rsidRPr="00996FAF" w:rsidRDefault="003313D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7BC4EAE" w14:textId="77777777" w:rsidR="003313D2" w:rsidRPr="00996FAF" w:rsidRDefault="00437A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3513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13D2" w:rsidRPr="00384E73">
                  <w:rPr>
                    <w:rFonts w:ascii="Arial" w:hAnsi="Arial" w:cs="Arial"/>
                  </w:rPr>
                  <w:t>Compliant</w:t>
                </w:r>
              </w:sdtContent>
            </w:sdt>
          </w:p>
        </w:tc>
      </w:tr>
      <w:tr w:rsidR="008C0F16" w14:paraId="50CC473E" w14:textId="77777777" w:rsidTr="008C0F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2377A5" w14:textId="77777777" w:rsidR="003313D2" w:rsidRPr="00996FAF" w:rsidRDefault="003313D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DB1C9E9" w14:textId="77777777" w:rsidR="003313D2" w:rsidRPr="00996FAF" w:rsidRDefault="003313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9BC8BC" w14:textId="77777777" w:rsidR="003313D2" w:rsidRPr="00996FAF" w:rsidRDefault="003313D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B70AD03" w14:textId="77777777" w:rsidR="003313D2" w:rsidRPr="00996FAF" w:rsidRDefault="003313D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CAA2854" w14:textId="77777777" w:rsidR="003313D2" w:rsidRPr="00996FAF" w:rsidRDefault="003313D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6D9E8FE" w14:textId="77777777" w:rsidR="003313D2" w:rsidRPr="00996FAF" w:rsidRDefault="00437A5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6002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313D2" w:rsidRPr="00384E73">
                  <w:rPr>
                    <w:rFonts w:ascii="Arial" w:hAnsi="Arial" w:cs="Arial"/>
                  </w:rPr>
                  <w:t>Compliant</w:t>
                </w:r>
              </w:sdtContent>
            </w:sdt>
          </w:p>
        </w:tc>
      </w:tr>
    </w:tbl>
    <w:p w14:paraId="47D5EFBD" w14:textId="77777777" w:rsidR="003313D2" w:rsidRDefault="003313D2" w:rsidP="00D87E7C">
      <w:pPr>
        <w:pStyle w:val="Heading20"/>
      </w:pPr>
      <w:r w:rsidRPr="00996FAF">
        <w:t>Findings</w:t>
      </w:r>
    </w:p>
    <w:p w14:paraId="755AF3CF" w14:textId="1E1B3161" w:rsidR="003313D2" w:rsidRDefault="00097E1A" w:rsidP="00097E1A">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5242E0C" w14:textId="5FFC671C" w:rsidR="009C6370" w:rsidRDefault="00441D0A" w:rsidP="00097E1A">
      <w:pPr>
        <w:pStyle w:val="NormalArial"/>
      </w:pPr>
      <w:r>
        <w:t xml:space="preserve">Consumers said </w:t>
      </w:r>
      <w:r w:rsidR="0056453D">
        <w:t>they</w:t>
      </w:r>
      <w:r w:rsidR="005E0631">
        <w:t xml:space="preserve"> contributed to the development, delivery</w:t>
      </w:r>
      <w:r w:rsidR="00233BD0">
        <w:t xml:space="preserve"> and evaluation of the</w:t>
      </w:r>
      <w:r w:rsidR="00330247">
        <w:t>ir</w:t>
      </w:r>
      <w:r w:rsidR="00233BD0">
        <w:t xml:space="preserve"> care and services through </w:t>
      </w:r>
      <w:r w:rsidR="00FF7F44">
        <w:t xml:space="preserve">care conferences, </w:t>
      </w:r>
      <w:r w:rsidR="00330247">
        <w:t>meetings</w:t>
      </w:r>
      <w:r w:rsidR="00FF7F44">
        <w:t xml:space="preserve"> and completing feedback forms.</w:t>
      </w:r>
      <w:r w:rsidR="00280DEE">
        <w:t xml:space="preserve"> Management said </w:t>
      </w:r>
      <w:r w:rsidR="000C1869">
        <w:t xml:space="preserve">consumers were encouraged to participate in meetings and </w:t>
      </w:r>
      <w:r w:rsidR="006E3618">
        <w:t>ha</w:t>
      </w:r>
      <w:r w:rsidR="00BC796F">
        <w:t>d</w:t>
      </w:r>
      <w:r w:rsidR="006E3618">
        <w:t xml:space="preserve"> been invited to </w:t>
      </w:r>
      <w:r w:rsidR="00916FD7">
        <w:t xml:space="preserve">attend </w:t>
      </w:r>
      <w:r w:rsidR="002B68AF">
        <w:t xml:space="preserve">the inaugural </w:t>
      </w:r>
      <w:r w:rsidR="007103F0">
        <w:t>consumer advisory committee.</w:t>
      </w:r>
      <w:r w:rsidR="00CB4FF5">
        <w:t xml:space="preserve"> </w:t>
      </w:r>
      <w:r w:rsidR="00AC2382">
        <w:t xml:space="preserve">Minutes from </w:t>
      </w:r>
      <w:r w:rsidR="00DA6327">
        <w:t xml:space="preserve">resident meetings evidenced consumers </w:t>
      </w:r>
      <w:r w:rsidR="00C5192E">
        <w:t xml:space="preserve">regularly </w:t>
      </w:r>
      <w:r w:rsidR="00DA6327">
        <w:t xml:space="preserve">attended </w:t>
      </w:r>
      <w:r w:rsidR="00C5192E">
        <w:t>to</w:t>
      </w:r>
      <w:r w:rsidR="00DA6327">
        <w:t xml:space="preserve"> provide feedback </w:t>
      </w:r>
      <w:r w:rsidR="006E58AC">
        <w:t>about day-to-day operations.</w:t>
      </w:r>
    </w:p>
    <w:p w14:paraId="243E6C68" w14:textId="7EBC555A" w:rsidR="009C3A1E" w:rsidRDefault="003B1359" w:rsidP="00097E1A">
      <w:pPr>
        <w:pStyle w:val="NormalArial"/>
        <w:rPr>
          <w:rFonts w:eastAsiaTheme="minorHAnsi"/>
        </w:rPr>
      </w:pPr>
      <w:r>
        <w:rPr>
          <w:rFonts w:eastAsiaTheme="minorHAnsi"/>
        </w:rPr>
        <w:t xml:space="preserve">Consumers </w:t>
      </w:r>
      <w:r w:rsidR="00FA7674">
        <w:rPr>
          <w:rFonts w:eastAsiaTheme="minorHAnsi"/>
        </w:rPr>
        <w:t xml:space="preserve">said they </w:t>
      </w:r>
      <w:r w:rsidR="001558FD">
        <w:rPr>
          <w:rFonts w:eastAsiaTheme="minorHAnsi"/>
        </w:rPr>
        <w:t>felt safe and lived in an inclusive environment with access to quality care and services.</w:t>
      </w:r>
      <w:r w:rsidR="007F0790">
        <w:rPr>
          <w:rFonts w:eastAsiaTheme="minorHAnsi"/>
        </w:rPr>
        <w:t xml:space="preserve"> </w:t>
      </w:r>
      <w:r w:rsidR="009C3A1E">
        <w:rPr>
          <w:rFonts w:eastAsiaTheme="minorHAnsi"/>
        </w:rPr>
        <w:t xml:space="preserve">The organisation’s board of directors (the board) </w:t>
      </w:r>
      <w:r w:rsidR="00176AAE">
        <w:rPr>
          <w:rFonts w:eastAsiaTheme="minorHAnsi"/>
        </w:rPr>
        <w:t xml:space="preserve">had oversight of </w:t>
      </w:r>
      <w:r w:rsidR="00233445">
        <w:rPr>
          <w:rFonts w:eastAsiaTheme="minorHAnsi"/>
        </w:rPr>
        <w:t xml:space="preserve">policy development, </w:t>
      </w:r>
      <w:r w:rsidR="009C3A1E">
        <w:rPr>
          <w:rFonts w:eastAsiaTheme="minorHAnsi"/>
        </w:rPr>
        <w:t xml:space="preserve">were accountable for service </w:t>
      </w:r>
      <w:r w:rsidR="000D7BE5">
        <w:rPr>
          <w:rFonts w:eastAsiaTheme="minorHAnsi"/>
        </w:rPr>
        <w:t>delivery</w:t>
      </w:r>
      <w:r w:rsidR="009C3A1E">
        <w:rPr>
          <w:rFonts w:eastAsiaTheme="minorHAnsi"/>
        </w:rPr>
        <w:t xml:space="preserve"> and satisfied themselves the Quality </w:t>
      </w:r>
      <w:r w:rsidR="009C3A1E">
        <w:rPr>
          <w:rFonts w:eastAsiaTheme="minorHAnsi"/>
        </w:rPr>
        <w:lastRenderedPageBreak/>
        <w:t xml:space="preserve">Standards were being met through reporting on clinical care, complaints and feedback, quality </w:t>
      </w:r>
      <w:r w:rsidR="006F3DDD">
        <w:rPr>
          <w:rFonts w:eastAsiaTheme="minorHAnsi"/>
        </w:rPr>
        <w:t>care and compliance</w:t>
      </w:r>
      <w:r w:rsidR="009C3A1E">
        <w:rPr>
          <w:rFonts w:eastAsiaTheme="minorHAnsi"/>
        </w:rPr>
        <w:t xml:space="preserve">, </w:t>
      </w:r>
      <w:proofErr w:type="gramStart"/>
      <w:r w:rsidR="009C3A1E">
        <w:rPr>
          <w:rFonts w:eastAsiaTheme="minorHAnsi"/>
        </w:rPr>
        <w:t>incidents</w:t>
      </w:r>
      <w:proofErr w:type="gramEnd"/>
      <w:r w:rsidR="009C3A1E">
        <w:rPr>
          <w:rFonts w:eastAsiaTheme="minorHAnsi"/>
        </w:rPr>
        <w:t xml:space="preserve"> and </w:t>
      </w:r>
      <w:r w:rsidR="002C2339">
        <w:rPr>
          <w:rFonts w:eastAsiaTheme="minorHAnsi"/>
        </w:rPr>
        <w:t>audit results</w:t>
      </w:r>
      <w:r w:rsidR="009C3A1E">
        <w:rPr>
          <w:rFonts w:eastAsiaTheme="minorHAnsi"/>
        </w:rPr>
        <w:t>.</w:t>
      </w:r>
      <w:r w:rsidR="000171B0">
        <w:rPr>
          <w:rFonts w:eastAsiaTheme="minorHAnsi"/>
        </w:rPr>
        <w:t xml:space="preserve"> </w:t>
      </w:r>
      <w:r w:rsidR="00644D78">
        <w:rPr>
          <w:rFonts w:eastAsiaTheme="minorHAnsi"/>
        </w:rPr>
        <w:t xml:space="preserve">Service documentation evidenced the board </w:t>
      </w:r>
      <w:r w:rsidR="00A8114D">
        <w:rPr>
          <w:rFonts w:eastAsiaTheme="minorHAnsi"/>
        </w:rPr>
        <w:t>received</w:t>
      </w:r>
      <w:r w:rsidR="00591C7B">
        <w:rPr>
          <w:rFonts w:eastAsiaTheme="minorHAnsi"/>
        </w:rPr>
        <w:t xml:space="preserve"> monthly </w:t>
      </w:r>
      <w:r w:rsidR="00B861D3">
        <w:rPr>
          <w:rFonts w:eastAsiaTheme="minorHAnsi"/>
        </w:rPr>
        <w:t>reporting from the general manager</w:t>
      </w:r>
      <w:r w:rsidR="00591C7B">
        <w:rPr>
          <w:rFonts w:eastAsiaTheme="minorHAnsi"/>
        </w:rPr>
        <w:t xml:space="preserve"> and minutes from sub-committee</w:t>
      </w:r>
      <w:r w:rsidR="00901A8B">
        <w:rPr>
          <w:rFonts w:eastAsiaTheme="minorHAnsi"/>
        </w:rPr>
        <w:t xml:space="preserve"> meetings</w:t>
      </w:r>
      <w:r w:rsidR="00591C7B">
        <w:rPr>
          <w:rFonts w:eastAsiaTheme="minorHAnsi"/>
        </w:rPr>
        <w:t xml:space="preserve"> which focused on </w:t>
      </w:r>
      <w:r w:rsidR="00114C93">
        <w:rPr>
          <w:rFonts w:eastAsiaTheme="minorHAnsi"/>
        </w:rPr>
        <w:t xml:space="preserve">clinical risk, clinical </w:t>
      </w:r>
      <w:proofErr w:type="gramStart"/>
      <w:r w:rsidR="00114C93">
        <w:rPr>
          <w:rFonts w:eastAsiaTheme="minorHAnsi"/>
        </w:rPr>
        <w:t>governance</w:t>
      </w:r>
      <w:proofErr w:type="gramEnd"/>
      <w:r w:rsidR="002506FF">
        <w:rPr>
          <w:rFonts w:eastAsiaTheme="minorHAnsi"/>
        </w:rPr>
        <w:t xml:space="preserve"> and</w:t>
      </w:r>
      <w:r w:rsidR="00EC6D4A">
        <w:rPr>
          <w:rFonts w:eastAsiaTheme="minorHAnsi"/>
        </w:rPr>
        <w:t xml:space="preserve"> audit results</w:t>
      </w:r>
      <w:r w:rsidR="005529BE">
        <w:rPr>
          <w:rFonts w:eastAsiaTheme="minorHAnsi"/>
        </w:rPr>
        <w:t>.</w:t>
      </w:r>
    </w:p>
    <w:p w14:paraId="7A3D69F9" w14:textId="4E045FD5" w:rsidR="00125AAF" w:rsidRDefault="00125AAF" w:rsidP="00097E1A">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E0563A">
        <w:rPr>
          <w:color w:val="auto"/>
          <w:szCs w:val="22"/>
        </w:rPr>
        <w:t xml:space="preserve"> </w:t>
      </w:r>
      <w:r w:rsidR="00F50498">
        <w:rPr>
          <w:color w:val="auto"/>
          <w:szCs w:val="22"/>
        </w:rPr>
        <w:t xml:space="preserve">The </w:t>
      </w:r>
      <w:r w:rsidR="00FC4299">
        <w:rPr>
          <w:color w:val="auto"/>
          <w:szCs w:val="22"/>
        </w:rPr>
        <w:t xml:space="preserve">chief executive officer </w:t>
      </w:r>
      <w:r w:rsidR="00BB719A">
        <w:rPr>
          <w:color w:val="auto"/>
          <w:szCs w:val="22"/>
        </w:rPr>
        <w:t xml:space="preserve">prepared reports </w:t>
      </w:r>
      <w:r w:rsidR="00500056">
        <w:rPr>
          <w:color w:val="auto"/>
          <w:szCs w:val="22"/>
        </w:rPr>
        <w:t>on</w:t>
      </w:r>
      <w:r w:rsidR="009832B4">
        <w:rPr>
          <w:color w:val="auto"/>
          <w:szCs w:val="22"/>
        </w:rPr>
        <w:t xml:space="preserve"> clinical and incident management</w:t>
      </w:r>
      <w:r w:rsidR="00500056">
        <w:rPr>
          <w:color w:val="auto"/>
          <w:szCs w:val="22"/>
        </w:rPr>
        <w:t xml:space="preserve">, workforce requirements and complaints, which were </w:t>
      </w:r>
      <w:r w:rsidR="000D0016">
        <w:rPr>
          <w:color w:val="auto"/>
          <w:szCs w:val="22"/>
        </w:rPr>
        <w:t xml:space="preserve">used </w:t>
      </w:r>
      <w:r w:rsidR="007D5099">
        <w:rPr>
          <w:color w:val="auto"/>
          <w:szCs w:val="22"/>
        </w:rPr>
        <w:t xml:space="preserve">by the board </w:t>
      </w:r>
      <w:r w:rsidR="000D0016">
        <w:rPr>
          <w:color w:val="auto"/>
          <w:szCs w:val="22"/>
        </w:rPr>
        <w:t xml:space="preserve">to </w:t>
      </w:r>
      <w:r w:rsidR="00E84BB6">
        <w:rPr>
          <w:color w:val="auto"/>
          <w:szCs w:val="22"/>
        </w:rPr>
        <w:t xml:space="preserve">ensure care </w:t>
      </w:r>
      <w:r w:rsidR="009B3D5A">
        <w:rPr>
          <w:color w:val="auto"/>
          <w:szCs w:val="22"/>
        </w:rPr>
        <w:t>met</w:t>
      </w:r>
      <w:r w:rsidR="00E84BB6">
        <w:rPr>
          <w:color w:val="auto"/>
          <w:szCs w:val="22"/>
        </w:rPr>
        <w:t xml:space="preserve"> the Quality Standards.</w:t>
      </w:r>
    </w:p>
    <w:p w14:paraId="57DC4FE2" w14:textId="21DA2BC1" w:rsidR="004E6204" w:rsidRDefault="00587CC6" w:rsidP="004E6204">
      <w:pPr>
        <w:pStyle w:val="NormalArial"/>
        <w:rPr>
          <w:color w:val="auto"/>
          <w:szCs w:val="22"/>
        </w:rPr>
      </w:pPr>
      <w:r w:rsidRPr="004E6204">
        <w:rPr>
          <w:color w:val="auto"/>
          <w:szCs w:val="22"/>
        </w:rPr>
        <w:t xml:space="preserve">The organisation had effective risk management systems and practices related to managing high-impact or high-prevalence risks to consumers, </w:t>
      </w:r>
      <w:proofErr w:type="gramStart"/>
      <w:r w:rsidRPr="004E6204">
        <w:rPr>
          <w:color w:val="auto"/>
          <w:szCs w:val="22"/>
        </w:rPr>
        <w:t>identifying</w:t>
      </w:r>
      <w:proofErr w:type="gramEnd"/>
      <w:r w:rsidRPr="004E6204">
        <w:rPr>
          <w:color w:val="auto"/>
          <w:szCs w:val="22"/>
        </w:rPr>
        <w:t xml:space="preserve"> and responding to abuse and neglect, supporting consumers to live their best lives and managing and preventing incidents.</w:t>
      </w:r>
      <w:r w:rsidR="00F37486" w:rsidRPr="004E6204">
        <w:rPr>
          <w:color w:val="auto"/>
          <w:szCs w:val="22"/>
        </w:rPr>
        <w:t xml:space="preserve"> </w:t>
      </w:r>
      <w:r w:rsidR="00BB2A07" w:rsidRPr="004E6204">
        <w:rPr>
          <w:color w:val="auto"/>
          <w:szCs w:val="22"/>
        </w:rPr>
        <w:t xml:space="preserve">Staff understood risks to consumers and said they attended annual training in identifying and responding to </w:t>
      </w:r>
      <w:r w:rsidR="00AC4DEC" w:rsidRPr="004E6204">
        <w:rPr>
          <w:color w:val="auto"/>
          <w:szCs w:val="22"/>
        </w:rPr>
        <w:t>abuse and neglect of consumers</w:t>
      </w:r>
      <w:r w:rsidR="00BB2A07" w:rsidRPr="004E6204">
        <w:rPr>
          <w:color w:val="auto"/>
          <w:szCs w:val="22"/>
        </w:rPr>
        <w:t>.</w:t>
      </w:r>
      <w:r w:rsidR="004E6204" w:rsidRPr="004E6204">
        <w:rPr>
          <w:color w:val="auto"/>
          <w:szCs w:val="22"/>
        </w:rPr>
        <w:t xml:space="preserve"> Staff were guided by polic</w:t>
      </w:r>
      <w:r w:rsidR="00437A51">
        <w:rPr>
          <w:color w:val="auto"/>
          <w:szCs w:val="22"/>
        </w:rPr>
        <w:t>i</w:t>
      </w:r>
      <w:r w:rsidR="004E6204" w:rsidRPr="004E6204">
        <w:rPr>
          <w:color w:val="auto"/>
          <w:szCs w:val="22"/>
        </w:rPr>
        <w:t>es and processes in risk management which included incident reporting through the SIRS.</w:t>
      </w:r>
    </w:p>
    <w:p w14:paraId="3C68E9E0" w14:textId="6EEE8514" w:rsidR="00A13E90" w:rsidRPr="004E6204" w:rsidRDefault="00A13E90" w:rsidP="004E6204">
      <w:pPr>
        <w:pStyle w:val="NormalArial"/>
        <w:rPr>
          <w:color w:val="auto"/>
          <w:szCs w:val="22"/>
        </w:rPr>
      </w:pPr>
      <w:r>
        <w:t>A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w:t>
      </w:r>
      <w:r w:rsidR="00BC469A">
        <w:t xml:space="preserve"> </w:t>
      </w:r>
      <w:r w:rsidR="00B86D8C">
        <w:t>D</w:t>
      </w:r>
      <w:r w:rsidR="007B1401">
        <w:t xml:space="preserve">ocumentation evidenced </w:t>
      </w:r>
      <w:r w:rsidR="00B86D8C">
        <w:t>policies and procedures were in place to promote antimicrobial stewardship</w:t>
      </w:r>
      <w:r w:rsidR="00C43D09">
        <w:t xml:space="preserve"> and infection control was supported </w:t>
      </w:r>
      <w:r w:rsidR="0068715E">
        <w:t>by a trained infection prevention and control lead.</w:t>
      </w:r>
      <w:r w:rsidR="005B3C5A">
        <w:t xml:space="preserve"> </w:t>
      </w:r>
      <w:r w:rsidR="00BC469A">
        <w:t xml:space="preserve"> </w:t>
      </w:r>
    </w:p>
    <w:sectPr w:rsidR="00A13E90" w:rsidRPr="004E620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EDA5" w14:textId="77777777" w:rsidR="00770397" w:rsidRDefault="00770397">
      <w:pPr>
        <w:spacing w:after="0"/>
      </w:pPr>
      <w:r>
        <w:separator/>
      </w:r>
    </w:p>
  </w:endnote>
  <w:endnote w:type="continuationSeparator" w:id="0">
    <w:p w14:paraId="77D35B21" w14:textId="77777777" w:rsidR="00770397" w:rsidRDefault="00770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EC19" w14:textId="77777777" w:rsidR="003313D2" w:rsidRPr="00DF37F2" w:rsidRDefault="003313D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ary Ogilv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DB6901" w14:textId="77777777" w:rsidR="003313D2" w:rsidRPr="00DF37F2" w:rsidRDefault="003313D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76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75810C0" w14:textId="77777777" w:rsidR="003313D2" w:rsidRPr="00DF37F2" w:rsidRDefault="003313D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E6B" w14:textId="77777777" w:rsidR="003313D2" w:rsidRDefault="003313D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DB1F" w14:textId="77777777" w:rsidR="00770397" w:rsidRDefault="00770397" w:rsidP="00D71F88">
      <w:pPr>
        <w:spacing w:after="0"/>
      </w:pPr>
      <w:r>
        <w:separator/>
      </w:r>
    </w:p>
  </w:footnote>
  <w:footnote w:type="continuationSeparator" w:id="0">
    <w:p w14:paraId="2B878FF7" w14:textId="77777777" w:rsidR="00770397" w:rsidRDefault="00770397" w:rsidP="00D71F88">
      <w:pPr>
        <w:spacing w:after="0"/>
      </w:pPr>
      <w:r>
        <w:continuationSeparator/>
      </w:r>
    </w:p>
  </w:footnote>
  <w:footnote w:id="1">
    <w:p w14:paraId="1BB158B7" w14:textId="182C22D9" w:rsidR="003313D2" w:rsidRDefault="003313D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F4A8D">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DA516AE" w14:textId="77777777" w:rsidR="003313D2" w:rsidRDefault="003313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C4E" w14:textId="77777777" w:rsidR="003313D2" w:rsidRDefault="003313D2">
    <w:pPr>
      <w:pStyle w:val="Header"/>
    </w:pPr>
    <w:r>
      <w:rPr>
        <w:noProof/>
        <w:color w:val="2B579A"/>
        <w:shd w:val="clear" w:color="auto" w:fill="E6E6E6"/>
        <w:lang w:val="en-US"/>
      </w:rPr>
      <w:drawing>
        <wp:anchor distT="0" distB="0" distL="114300" distR="114300" simplePos="0" relativeHeight="251658241" behindDoc="1" locked="0" layoutInCell="1" allowOverlap="1" wp14:anchorId="667BB272" wp14:editId="32799BB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A8D" w14:textId="77777777" w:rsidR="003313D2" w:rsidRDefault="003313D2">
    <w:pPr>
      <w:pStyle w:val="Header"/>
    </w:pPr>
    <w:r>
      <w:rPr>
        <w:noProof/>
      </w:rPr>
      <w:drawing>
        <wp:anchor distT="0" distB="0" distL="114300" distR="114300" simplePos="0" relativeHeight="251658240" behindDoc="0" locked="0" layoutInCell="1" allowOverlap="1" wp14:anchorId="7E580004" wp14:editId="1105844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2865A6">
      <w:start w:val="1"/>
      <w:numFmt w:val="lowerRoman"/>
      <w:lvlText w:val="(%1)"/>
      <w:lvlJc w:val="left"/>
      <w:pPr>
        <w:ind w:left="1080" w:hanging="720"/>
      </w:pPr>
      <w:rPr>
        <w:rFonts w:hint="default"/>
      </w:rPr>
    </w:lvl>
    <w:lvl w:ilvl="1" w:tplc="1852403C" w:tentative="1">
      <w:start w:val="1"/>
      <w:numFmt w:val="lowerLetter"/>
      <w:lvlText w:val="%2."/>
      <w:lvlJc w:val="left"/>
      <w:pPr>
        <w:ind w:left="1440" w:hanging="360"/>
      </w:pPr>
    </w:lvl>
    <w:lvl w:ilvl="2" w:tplc="BA364C82" w:tentative="1">
      <w:start w:val="1"/>
      <w:numFmt w:val="lowerRoman"/>
      <w:lvlText w:val="%3."/>
      <w:lvlJc w:val="right"/>
      <w:pPr>
        <w:ind w:left="2160" w:hanging="180"/>
      </w:pPr>
    </w:lvl>
    <w:lvl w:ilvl="3" w:tplc="7A08EAC0" w:tentative="1">
      <w:start w:val="1"/>
      <w:numFmt w:val="decimal"/>
      <w:lvlText w:val="%4."/>
      <w:lvlJc w:val="left"/>
      <w:pPr>
        <w:ind w:left="2880" w:hanging="360"/>
      </w:pPr>
    </w:lvl>
    <w:lvl w:ilvl="4" w:tplc="725A5152" w:tentative="1">
      <w:start w:val="1"/>
      <w:numFmt w:val="lowerLetter"/>
      <w:lvlText w:val="%5."/>
      <w:lvlJc w:val="left"/>
      <w:pPr>
        <w:ind w:left="3600" w:hanging="360"/>
      </w:pPr>
    </w:lvl>
    <w:lvl w:ilvl="5" w:tplc="4DDE9F12" w:tentative="1">
      <w:start w:val="1"/>
      <w:numFmt w:val="lowerRoman"/>
      <w:lvlText w:val="%6."/>
      <w:lvlJc w:val="right"/>
      <w:pPr>
        <w:ind w:left="4320" w:hanging="180"/>
      </w:pPr>
    </w:lvl>
    <w:lvl w:ilvl="6" w:tplc="1D72E0B0" w:tentative="1">
      <w:start w:val="1"/>
      <w:numFmt w:val="decimal"/>
      <w:lvlText w:val="%7."/>
      <w:lvlJc w:val="left"/>
      <w:pPr>
        <w:ind w:left="5040" w:hanging="360"/>
      </w:pPr>
    </w:lvl>
    <w:lvl w:ilvl="7" w:tplc="4D82FA72" w:tentative="1">
      <w:start w:val="1"/>
      <w:numFmt w:val="lowerLetter"/>
      <w:lvlText w:val="%8."/>
      <w:lvlJc w:val="left"/>
      <w:pPr>
        <w:ind w:left="5760" w:hanging="360"/>
      </w:pPr>
    </w:lvl>
    <w:lvl w:ilvl="8" w:tplc="9F5AF1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EA7638">
      <w:start w:val="1"/>
      <w:numFmt w:val="lowerRoman"/>
      <w:lvlText w:val="(%1)"/>
      <w:lvlJc w:val="left"/>
      <w:pPr>
        <w:ind w:left="1080" w:hanging="720"/>
      </w:pPr>
      <w:rPr>
        <w:rFonts w:hint="default"/>
      </w:rPr>
    </w:lvl>
    <w:lvl w:ilvl="1" w:tplc="C9B6CAFA" w:tentative="1">
      <w:start w:val="1"/>
      <w:numFmt w:val="lowerLetter"/>
      <w:lvlText w:val="%2."/>
      <w:lvlJc w:val="left"/>
      <w:pPr>
        <w:ind w:left="1440" w:hanging="360"/>
      </w:pPr>
    </w:lvl>
    <w:lvl w:ilvl="2" w:tplc="70C22204" w:tentative="1">
      <w:start w:val="1"/>
      <w:numFmt w:val="lowerRoman"/>
      <w:lvlText w:val="%3."/>
      <w:lvlJc w:val="right"/>
      <w:pPr>
        <w:ind w:left="2160" w:hanging="180"/>
      </w:pPr>
    </w:lvl>
    <w:lvl w:ilvl="3" w:tplc="6FD84F52" w:tentative="1">
      <w:start w:val="1"/>
      <w:numFmt w:val="decimal"/>
      <w:lvlText w:val="%4."/>
      <w:lvlJc w:val="left"/>
      <w:pPr>
        <w:ind w:left="2880" w:hanging="360"/>
      </w:pPr>
    </w:lvl>
    <w:lvl w:ilvl="4" w:tplc="891ED676" w:tentative="1">
      <w:start w:val="1"/>
      <w:numFmt w:val="lowerLetter"/>
      <w:lvlText w:val="%5."/>
      <w:lvlJc w:val="left"/>
      <w:pPr>
        <w:ind w:left="3600" w:hanging="360"/>
      </w:pPr>
    </w:lvl>
    <w:lvl w:ilvl="5" w:tplc="F72A8E00" w:tentative="1">
      <w:start w:val="1"/>
      <w:numFmt w:val="lowerRoman"/>
      <w:lvlText w:val="%6."/>
      <w:lvlJc w:val="right"/>
      <w:pPr>
        <w:ind w:left="4320" w:hanging="180"/>
      </w:pPr>
    </w:lvl>
    <w:lvl w:ilvl="6" w:tplc="0D56F848" w:tentative="1">
      <w:start w:val="1"/>
      <w:numFmt w:val="decimal"/>
      <w:lvlText w:val="%7."/>
      <w:lvlJc w:val="left"/>
      <w:pPr>
        <w:ind w:left="5040" w:hanging="360"/>
      </w:pPr>
    </w:lvl>
    <w:lvl w:ilvl="7" w:tplc="7432371E" w:tentative="1">
      <w:start w:val="1"/>
      <w:numFmt w:val="lowerLetter"/>
      <w:lvlText w:val="%8."/>
      <w:lvlJc w:val="left"/>
      <w:pPr>
        <w:ind w:left="5760" w:hanging="360"/>
      </w:pPr>
    </w:lvl>
    <w:lvl w:ilvl="8" w:tplc="C09A8A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F14640E">
      <w:start w:val="1"/>
      <w:numFmt w:val="lowerRoman"/>
      <w:lvlText w:val="(%1)"/>
      <w:lvlJc w:val="left"/>
      <w:pPr>
        <w:ind w:left="1080" w:hanging="720"/>
      </w:pPr>
      <w:rPr>
        <w:rFonts w:hint="default"/>
      </w:rPr>
    </w:lvl>
    <w:lvl w:ilvl="1" w:tplc="F30C9FAA" w:tentative="1">
      <w:start w:val="1"/>
      <w:numFmt w:val="lowerLetter"/>
      <w:lvlText w:val="%2."/>
      <w:lvlJc w:val="left"/>
      <w:pPr>
        <w:ind w:left="1440" w:hanging="360"/>
      </w:pPr>
    </w:lvl>
    <w:lvl w:ilvl="2" w:tplc="B9C8A7AC" w:tentative="1">
      <w:start w:val="1"/>
      <w:numFmt w:val="lowerRoman"/>
      <w:lvlText w:val="%3."/>
      <w:lvlJc w:val="right"/>
      <w:pPr>
        <w:ind w:left="2160" w:hanging="180"/>
      </w:pPr>
    </w:lvl>
    <w:lvl w:ilvl="3" w:tplc="1AA0CE28" w:tentative="1">
      <w:start w:val="1"/>
      <w:numFmt w:val="decimal"/>
      <w:lvlText w:val="%4."/>
      <w:lvlJc w:val="left"/>
      <w:pPr>
        <w:ind w:left="2880" w:hanging="360"/>
      </w:pPr>
    </w:lvl>
    <w:lvl w:ilvl="4" w:tplc="5E86B060" w:tentative="1">
      <w:start w:val="1"/>
      <w:numFmt w:val="lowerLetter"/>
      <w:lvlText w:val="%5."/>
      <w:lvlJc w:val="left"/>
      <w:pPr>
        <w:ind w:left="3600" w:hanging="360"/>
      </w:pPr>
    </w:lvl>
    <w:lvl w:ilvl="5" w:tplc="D16E129A" w:tentative="1">
      <w:start w:val="1"/>
      <w:numFmt w:val="lowerRoman"/>
      <w:lvlText w:val="%6."/>
      <w:lvlJc w:val="right"/>
      <w:pPr>
        <w:ind w:left="4320" w:hanging="180"/>
      </w:pPr>
    </w:lvl>
    <w:lvl w:ilvl="6" w:tplc="F170DEC8" w:tentative="1">
      <w:start w:val="1"/>
      <w:numFmt w:val="decimal"/>
      <w:lvlText w:val="%7."/>
      <w:lvlJc w:val="left"/>
      <w:pPr>
        <w:ind w:left="5040" w:hanging="360"/>
      </w:pPr>
    </w:lvl>
    <w:lvl w:ilvl="7" w:tplc="4BC885BE" w:tentative="1">
      <w:start w:val="1"/>
      <w:numFmt w:val="lowerLetter"/>
      <w:lvlText w:val="%8."/>
      <w:lvlJc w:val="left"/>
      <w:pPr>
        <w:ind w:left="5760" w:hanging="360"/>
      </w:pPr>
    </w:lvl>
    <w:lvl w:ilvl="8" w:tplc="4F84FF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4460BA">
      <w:start w:val="1"/>
      <w:numFmt w:val="bullet"/>
      <w:lvlText w:val=""/>
      <w:lvlJc w:val="left"/>
      <w:pPr>
        <w:ind w:left="720" w:hanging="360"/>
      </w:pPr>
      <w:rPr>
        <w:rFonts w:ascii="Symbol" w:hAnsi="Symbol" w:hint="default"/>
        <w:color w:val="auto"/>
        <w:sz w:val="24"/>
        <w:szCs w:val="24"/>
      </w:rPr>
    </w:lvl>
    <w:lvl w:ilvl="1" w:tplc="52E6C4A0" w:tentative="1">
      <w:start w:val="1"/>
      <w:numFmt w:val="bullet"/>
      <w:lvlText w:val="o"/>
      <w:lvlJc w:val="left"/>
      <w:pPr>
        <w:ind w:left="1440" w:hanging="360"/>
      </w:pPr>
      <w:rPr>
        <w:rFonts w:ascii="Courier New" w:hAnsi="Courier New" w:cs="Courier New" w:hint="default"/>
      </w:rPr>
    </w:lvl>
    <w:lvl w:ilvl="2" w:tplc="AD6ED4B8" w:tentative="1">
      <w:start w:val="1"/>
      <w:numFmt w:val="bullet"/>
      <w:lvlText w:val=""/>
      <w:lvlJc w:val="left"/>
      <w:pPr>
        <w:ind w:left="2160" w:hanging="360"/>
      </w:pPr>
      <w:rPr>
        <w:rFonts w:ascii="Wingdings" w:hAnsi="Wingdings" w:hint="default"/>
      </w:rPr>
    </w:lvl>
    <w:lvl w:ilvl="3" w:tplc="4062525C" w:tentative="1">
      <w:start w:val="1"/>
      <w:numFmt w:val="bullet"/>
      <w:lvlText w:val=""/>
      <w:lvlJc w:val="left"/>
      <w:pPr>
        <w:ind w:left="2880" w:hanging="360"/>
      </w:pPr>
      <w:rPr>
        <w:rFonts w:ascii="Symbol" w:hAnsi="Symbol" w:hint="default"/>
      </w:rPr>
    </w:lvl>
    <w:lvl w:ilvl="4" w:tplc="23C6D5E4" w:tentative="1">
      <w:start w:val="1"/>
      <w:numFmt w:val="bullet"/>
      <w:lvlText w:val="o"/>
      <w:lvlJc w:val="left"/>
      <w:pPr>
        <w:ind w:left="3600" w:hanging="360"/>
      </w:pPr>
      <w:rPr>
        <w:rFonts w:ascii="Courier New" w:hAnsi="Courier New" w:cs="Courier New" w:hint="default"/>
      </w:rPr>
    </w:lvl>
    <w:lvl w:ilvl="5" w:tplc="1BC00B32" w:tentative="1">
      <w:start w:val="1"/>
      <w:numFmt w:val="bullet"/>
      <w:lvlText w:val=""/>
      <w:lvlJc w:val="left"/>
      <w:pPr>
        <w:ind w:left="4320" w:hanging="360"/>
      </w:pPr>
      <w:rPr>
        <w:rFonts w:ascii="Wingdings" w:hAnsi="Wingdings" w:hint="default"/>
      </w:rPr>
    </w:lvl>
    <w:lvl w:ilvl="6" w:tplc="EE804C5C" w:tentative="1">
      <w:start w:val="1"/>
      <w:numFmt w:val="bullet"/>
      <w:lvlText w:val=""/>
      <w:lvlJc w:val="left"/>
      <w:pPr>
        <w:ind w:left="5040" w:hanging="360"/>
      </w:pPr>
      <w:rPr>
        <w:rFonts w:ascii="Symbol" w:hAnsi="Symbol" w:hint="default"/>
      </w:rPr>
    </w:lvl>
    <w:lvl w:ilvl="7" w:tplc="CFDCD1A2" w:tentative="1">
      <w:start w:val="1"/>
      <w:numFmt w:val="bullet"/>
      <w:lvlText w:val="o"/>
      <w:lvlJc w:val="left"/>
      <w:pPr>
        <w:ind w:left="5760" w:hanging="360"/>
      </w:pPr>
      <w:rPr>
        <w:rFonts w:ascii="Courier New" w:hAnsi="Courier New" w:cs="Courier New" w:hint="default"/>
      </w:rPr>
    </w:lvl>
    <w:lvl w:ilvl="8" w:tplc="D45A0B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38FD8E">
      <w:start w:val="1"/>
      <w:numFmt w:val="lowerRoman"/>
      <w:lvlText w:val="(%1)"/>
      <w:lvlJc w:val="left"/>
      <w:pPr>
        <w:ind w:left="1080" w:hanging="720"/>
      </w:pPr>
      <w:rPr>
        <w:rFonts w:hint="default"/>
      </w:rPr>
    </w:lvl>
    <w:lvl w:ilvl="1" w:tplc="B44C4D66" w:tentative="1">
      <w:start w:val="1"/>
      <w:numFmt w:val="lowerLetter"/>
      <w:lvlText w:val="%2."/>
      <w:lvlJc w:val="left"/>
      <w:pPr>
        <w:ind w:left="1440" w:hanging="360"/>
      </w:pPr>
    </w:lvl>
    <w:lvl w:ilvl="2" w:tplc="C76637B4" w:tentative="1">
      <w:start w:val="1"/>
      <w:numFmt w:val="lowerRoman"/>
      <w:lvlText w:val="%3."/>
      <w:lvlJc w:val="right"/>
      <w:pPr>
        <w:ind w:left="2160" w:hanging="180"/>
      </w:pPr>
    </w:lvl>
    <w:lvl w:ilvl="3" w:tplc="6442B3A8" w:tentative="1">
      <w:start w:val="1"/>
      <w:numFmt w:val="decimal"/>
      <w:lvlText w:val="%4."/>
      <w:lvlJc w:val="left"/>
      <w:pPr>
        <w:ind w:left="2880" w:hanging="360"/>
      </w:pPr>
    </w:lvl>
    <w:lvl w:ilvl="4" w:tplc="C35E7ACA" w:tentative="1">
      <w:start w:val="1"/>
      <w:numFmt w:val="lowerLetter"/>
      <w:lvlText w:val="%5."/>
      <w:lvlJc w:val="left"/>
      <w:pPr>
        <w:ind w:left="3600" w:hanging="360"/>
      </w:pPr>
    </w:lvl>
    <w:lvl w:ilvl="5" w:tplc="298C5098" w:tentative="1">
      <w:start w:val="1"/>
      <w:numFmt w:val="lowerRoman"/>
      <w:lvlText w:val="%6."/>
      <w:lvlJc w:val="right"/>
      <w:pPr>
        <w:ind w:left="4320" w:hanging="180"/>
      </w:pPr>
    </w:lvl>
    <w:lvl w:ilvl="6" w:tplc="49EE8498" w:tentative="1">
      <w:start w:val="1"/>
      <w:numFmt w:val="decimal"/>
      <w:lvlText w:val="%7."/>
      <w:lvlJc w:val="left"/>
      <w:pPr>
        <w:ind w:left="5040" w:hanging="360"/>
      </w:pPr>
    </w:lvl>
    <w:lvl w:ilvl="7" w:tplc="3F6C7E3A" w:tentative="1">
      <w:start w:val="1"/>
      <w:numFmt w:val="lowerLetter"/>
      <w:lvlText w:val="%8."/>
      <w:lvlJc w:val="left"/>
      <w:pPr>
        <w:ind w:left="5760" w:hanging="360"/>
      </w:pPr>
    </w:lvl>
    <w:lvl w:ilvl="8" w:tplc="E6BA22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36D256">
      <w:start w:val="1"/>
      <w:numFmt w:val="lowerRoman"/>
      <w:lvlText w:val="(%1)"/>
      <w:lvlJc w:val="left"/>
      <w:pPr>
        <w:ind w:left="1080" w:hanging="720"/>
      </w:pPr>
      <w:rPr>
        <w:rFonts w:hint="default"/>
      </w:rPr>
    </w:lvl>
    <w:lvl w:ilvl="1" w:tplc="C6A09D0A" w:tentative="1">
      <w:start w:val="1"/>
      <w:numFmt w:val="lowerLetter"/>
      <w:lvlText w:val="%2."/>
      <w:lvlJc w:val="left"/>
      <w:pPr>
        <w:ind w:left="1440" w:hanging="360"/>
      </w:pPr>
    </w:lvl>
    <w:lvl w:ilvl="2" w:tplc="36887D62" w:tentative="1">
      <w:start w:val="1"/>
      <w:numFmt w:val="lowerRoman"/>
      <w:lvlText w:val="%3."/>
      <w:lvlJc w:val="right"/>
      <w:pPr>
        <w:ind w:left="2160" w:hanging="180"/>
      </w:pPr>
    </w:lvl>
    <w:lvl w:ilvl="3" w:tplc="A1D84816" w:tentative="1">
      <w:start w:val="1"/>
      <w:numFmt w:val="decimal"/>
      <w:lvlText w:val="%4."/>
      <w:lvlJc w:val="left"/>
      <w:pPr>
        <w:ind w:left="2880" w:hanging="360"/>
      </w:pPr>
    </w:lvl>
    <w:lvl w:ilvl="4" w:tplc="D7AED4DA" w:tentative="1">
      <w:start w:val="1"/>
      <w:numFmt w:val="lowerLetter"/>
      <w:lvlText w:val="%5."/>
      <w:lvlJc w:val="left"/>
      <w:pPr>
        <w:ind w:left="3600" w:hanging="360"/>
      </w:pPr>
    </w:lvl>
    <w:lvl w:ilvl="5" w:tplc="2A3A60D0" w:tentative="1">
      <w:start w:val="1"/>
      <w:numFmt w:val="lowerRoman"/>
      <w:lvlText w:val="%6."/>
      <w:lvlJc w:val="right"/>
      <w:pPr>
        <w:ind w:left="4320" w:hanging="180"/>
      </w:pPr>
    </w:lvl>
    <w:lvl w:ilvl="6" w:tplc="60B2E934" w:tentative="1">
      <w:start w:val="1"/>
      <w:numFmt w:val="decimal"/>
      <w:lvlText w:val="%7."/>
      <w:lvlJc w:val="left"/>
      <w:pPr>
        <w:ind w:left="5040" w:hanging="360"/>
      </w:pPr>
    </w:lvl>
    <w:lvl w:ilvl="7" w:tplc="0D28025C" w:tentative="1">
      <w:start w:val="1"/>
      <w:numFmt w:val="lowerLetter"/>
      <w:lvlText w:val="%8."/>
      <w:lvlJc w:val="left"/>
      <w:pPr>
        <w:ind w:left="5760" w:hanging="360"/>
      </w:pPr>
    </w:lvl>
    <w:lvl w:ilvl="8" w:tplc="D69240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AA889D8">
      <w:start w:val="1"/>
      <w:numFmt w:val="lowerRoman"/>
      <w:lvlText w:val="(%1)"/>
      <w:lvlJc w:val="left"/>
      <w:pPr>
        <w:ind w:left="1080" w:hanging="720"/>
      </w:pPr>
      <w:rPr>
        <w:rFonts w:hint="default"/>
      </w:rPr>
    </w:lvl>
    <w:lvl w:ilvl="1" w:tplc="9A9A7A0E" w:tentative="1">
      <w:start w:val="1"/>
      <w:numFmt w:val="lowerLetter"/>
      <w:lvlText w:val="%2."/>
      <w:lvlJc w:val="left"/>
      <w:pPr>
        <w:ind w:left="1440" w:hanging="360"/>
      </w:pPr>
    </w:lvl>
    <w:lvl w:ilvl="2" w:tplc="CA107828" w:tentative="1">
      <w:start w:val="1"/>
      <w:numFmt w:val="lowerRoman"/>
      <w:lvlText w:val="%3."/>
      <w:lvlJc w:val="right"/>
      <w:pPr>
        <w:ind w:left="2160" w:hanging="180"/>
      </w:pPr>
    </w:lvl>
    <w:lvl w:ilvl="3" w:tplc="02C0E58A" w:tentative="1">
      <w:start w:val="1"/>
      <w:numFmt w:val="decimal"/>
      <w:lvlText w:val="%4."/>
      <w:lvlJc w:val="left"/>
      <w:pPr>
        <w:ind w:left="2880" w:hanging="360"/>
      </w:pPr>
    </w:lvl>
    <w:lvl w:ilvl="4" w:tplc="8DB605F0" w:tentative="1">
      <w:start w:val="1"/>
      <w:numFmt w:val="lowerLetter"/>
      <w:lvlText w:val="%5."/>
      <w:lvlJc w:val="left"/>
      <w:pPr>
        <w:ind w:left="3600" w:hanging="360"/>
      </w:pPr>
    </w:lvl>
    <w:lvl w:ilvl="5" w:tplc="4C6E90E8" w:tentative="1">
      <w:start w:val="1"/>
      <w:numFmt w:val="lowerRoman"/>
      <w:lvlText w:val="%6."/>
      <w:lvlJc w:val="right"/>
      <w:pPr>
        <w:ind w:left="4320" w:hanging="180"/>
      </w:pPr>
    </w:lvl>
    <w:lvl w:ilvl="6" w:tplc="B0543306" w:tentative="1">
      <w:start w:val="1"/>
      <w:numFmt w:val="decimal"/>
      <w:lvlText w:val="%7."/>
      <w:lvlJc w:val="left"/>
      <w:pPr>
        <w:ind w:left="5040" w:hanging="360"/>
      </w:pPr>
    </w:lvl>
    <w:lvl w:ilvl="7" w:tplc="C4C09392" w:tentative="1">
      <w:start w:val="1"/>
      <w:numFmt w:val="lowerLetter"/>
      <w:lvlText w:val="%8."/>
      <w:lvlJc w:val="left"/>
      <w:pPr>
        <w:ind w:left="5760" w:hanging="360"/>
      </w:pPr>
    </w:lvl>
    <w:lvl w:ilvl="8" w:tplc="C7721B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DAB2B2">
      <w:start w:val="1"/>
      <w:numFmt w:val="lowerRoman"/>
      <w:lvlText w:val="(%1)"/>
      <w:lvlJc w:val="left"/>
      <w:pPr>
        <w:ind w:left="1080" w:hanging="720"/>
      </w:pPr>
      <w:rPr>
        <w:rFonts w:hint="default"/>
      </w:rPr>
    </w:lvl>
    <w:lvl w:ilvl="1" w:tplc="05CCCDB6" w:tentative="1">
      <w:start w:val="1"/>
      <w:numFmt w:val="lowerLetter"/>
      <w:lvlText w:val="%2."/>
      <w:lvlJc w:val="left"/>
      <w:pPr>
        <w:ind w:left="1440" w:hanging="360"/>
      </w:pPr>
    </w:lvl>
    <w:lvl w:ilvl="2" w:tplc="338A9CE4" w:tentative="1">
      <w:start w:val="1"/>
      <w:numFmt w:val="lowerRoman"/>
      <w:lvlText w:val="%3."/>
      <w:lvlJc w:val="right"/>
      <w:pPr>
        <w:ind w:left="2160" w:hanging="180"/>
      </w:pPr>
    </w:lvl>
    <w:lvl w:ilvl="3" w:tplc="8572E758" w:tentative="1">
      <w:start w:val="1"/>
      <w:numFmt w:val="decimal"/>
      <w:lvlText w:val="%4."/>
      <w:lvlJc w:val="left"/>
      <w:pPr>
        <w:ind w:left="2880" w:hanging="360"/>
      </w:pPr>
    </w:lvl>
    <w:lvl w:ilvl="4" w:tplc="DF0C58C2" w:tentative="1">
      <w:start w:val="1"/>
      <w:numFmt w:val="lowerLetter"/>
      <w:lvlText w:val="%5."/>
      <w:lvlJc w:val="left"/>
      <w:pPr>
        <w:ind w:left="3600" w:hanging="360"/>
      </w:pPr>
    </w:lvl>
    <w:lvl w:ilvl="5" w:tplc="950C7BC0" w:tentative="1">
      <w:start w:val="1"/>
      <w:numFmt w:val="lowerRoman"/>
      <w:lvlText w:val="%6."/>
      <w:lvlJc w:val="right"/>
      <w:pPr>
        <w:ind w:left="4320" w:hanging="180"/>
      </w:pPr>
    </w:lvl>
    <w:lvl w:ilvl="6" w:tplc="DDE4FF96" w:tentative="1">
      <w:start w:val="1"/>
      <w:numFmt w:val="decimal"/>
      <w:lvlText w:val="%7."/>
      <w:lvlJc w:val="left"/>
      <w:pPr>
        <w:ind w:left="5040" w:hanging="360"/>
      </w:pPr>
    </w:lvl>
    <w:lvl w:ilvl="7" w:tplc="A0F67B2C" w:tentative="1">
      <w:start w:val="1"/>
      <w:numFmt w:val="lowerLetter"/>
      <w:lvlText w:val="%8."/>
      <w:lvlJc w:val="left"/>
      <w:pPr>
        <w:ind w:left="5760" w:hanging="360"/>
      </w:pPr>
    </w:lvl>
    <w:lvl w:ilvl="8" w:tplc="EDBCE6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7C5378">
      <w:start w:val="1"/>
      <w:numFmt w:val="lowerRoman"/>
      <w:lvlText w:val="(%1)"/>
      <w:lvlJc w:val="left"/>
      <w:pPr>
        <w:ind w:left="1080" w:hanging="720"/>
      </w:pPr>
      <w:rPr>
        <w:rFonts w:hint="default"/>
      </w:rPr>
    </w:lvl>
    <w:lvl w:ilvl="1" w:tplc="897A9E6E" w:tentative="1">
      <w:start w:val="1"/>
      <w:numFmt w:val="lowerLetter"/>
      <w:lvlText w:val="%2."/>
      <w:lvlJc w:val="left"/>
      <w:pPr>
        <w:ind w:left="1440" w:hanging="360"/>
      </w:pPr>
    </w:lvl>
    <w:lvl w:ilvl="2" w:tplc="90F21894" w:tentative="1">
      <w:start w:val="1"/>
      <w:numFmt w:val="lowerRoman"/>
      <w:lvlText w:val="%3."/>
      <w:lvlJc w:val="right"/>
      <w:pPr>
        <w:ind w:left="2160" w:hanging="180"/>
      </w:pPr>
    </w:lvl>
    <w:lvl w:ilvl="3" w:tplc="3A2CF8CC" w:tentative="1">
      <w:start w:val="1"/>
      <w:numFmt w:val="decimal"/>
      <w:lvlText w:val="%4."/>
      <w:lvlJc w:val="left"/>
      <w:pPr>
        <w:ind w:left="2880" w:hanging="360"/>
      </w:pPr>
    </w:lvl>
    <w:lvl w:ilvl="4" w:tplc="56D208E4" w:tentative="1">
      <w:start w:val="1"/>
      <w:numFmt w:val="lowerLetter"/>
      <w:lvlText w:val="%5."/>
      <w:lvlJc w:val="left"/>
      <w:pPr>
        <w:ind w:left="3600" w:hanging="360"/>
      </w:pPr>
    </w:lvl>
    <w:lvl w:ilvl="5" w:tplc="5EDA627E" w:tentative="1">
      <w:start w:val="1"/>
      <w:numFmt w:val="lowerRoman"/>
      <w:lvlText w:val="%6."/>
      <w:lvlJc w:val="right"/>
      <w:pPr>
        <w:ind w:left="4320" w:hanging="180"/>
      </w:pPr>
    </w:lvl>
    <w:lvl w:ilvl="6" w:tplc="DB90C368" w:tentative="1">
      <w:start w:val="1"/>
      <w:numFmt w:val="decimal"/>
      <w:lvlText w:val="%7."/>
      <w:lvlJc w:val="left"/>
      <w:pPr>
        <w:ind w:left="5040" w:hanging="360"/>
      </w:pPr>
    </w:lvl>
    <w:lvl w:ilvl="7" w:tplc="FE5A9076" w:tentative="1">
      <w:start w:val="1"/>
      <w:numFmt w:val="lowerLetter"/>
      <w:lvlText w:val="%8."/>
      <w:lvlJc w:val="left"/>
      <w:pPr>
        <w:ind w:left="5760" w:hanging="360"/>
      </w:pPr>
    </w:lvl>
    <w:lvl w:ilvl="8" w:tplc="6E5891D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59A2DA0">
      <w:start w:val="1"/>
      <w:numFmt w:val="lowerRoman"/>
      <w:lvlText w:val="(%1)"/>
      <w:lvlJc w:val="left"/>
      <w:pPr>
        <w:ind w:left="1080" w:hanging="720"/>
      </w:pPr>
      <w:rPr>
        <w:rFonts w:hint="default"/>
      </w:rPr>
    </w:lvl>
    <w:lvl w:ilvl="1" w:tplc="A86E324A" w:tentative="1">
      <w:start w:val="1"/>
      <w:numFmt w:val="lowerLetter"/>
      <w:lvlText w:val="%2."/>
      <w:lvlJc w:val="left"/>
      <w:pPr>
        <w:ind w:left="1440" w:hanging="360"/>
      </w:pPr>
    </w:lvl>
    <w:lvl w:ilvl="2" w:tplc="A9747AB6" w:tentative="1">
      <w:start w:val="1"/>
      <w:numFmt w:val="lowerRoman"/>
      <w:lvlText w:val="%3."/>
      <w:lvlJc w:val="right"/>
      <w:pPr>
        <w:ind w:left="2160" w:hanging="180"/>
      </w:pPr>
    </w:lvl>
    <w:lvl w:ilvl="3" w:tplc="19D44410" w:tentative="1">
      <w:start w:val="1"/>
      <w:numFmt w:val="decimal"/>
      <w:lvlText w:val="%4."/>
      <w:lvlJc w:val="left"/>
      <w:pPr>
        <w:ind w:left="2880" w:hanging="360"/>
      </w:pPr>
    </w:lvl>
    <w:lvl w:ilvl="4" w:tplc="A71A3A48" w:tentative="1">
      <w:start w:val="1"/>
      <w:numFmt w:val="lowerLetter"/>
      <w:lvlText w:val="%5."/>
      <w:lvlJc w:val="left"/>
      <w:pPr>
        <w:ind w:left="3600" w:hanging="360"/>
      </w:pPr>
    </w:lvl>
    <w:lvl w:ilvl="5" w:tplc="3AA8A00C" w:tentative="1">
      <w:start w:val="1"/>
      <w:numFmt w:val="lowerRoman"/>
      <w:lvlText w:val="%6."/>
      <w:lvlJc w:val="right"/>
      <w:pPr>
        <w:ind w:left="4320" w:hanging="180"/>
      </w:pPr>
    </w:lvl>
    <w:lvl w:ilvl="6" w:tplc="678E1BCC" w:tentative="1">
      <w:start w:val="1"/>
      <w:numFmt w:val="decimal"/>
      <w:lvlText w:val="%7."/>
      <w:lvlJc w:val="left"/>
      <w:pPr>
        <w:ind w:left="5040" w:hanging="360"/>
      </w:pPr>
    </w:lvl>
    <w:lvl w:ilvl="7" w:tplc="DB246D2E" w:tentative="1">
      <w:start w:val="1"/>
      <w:numFmt w:val="lowerLetter"/>
      <w:lvlText w:val="%8."/>
      <w:lvlJc w:val="left"/>
      <w:pPr>
        <w:ind w:left="5760" w:hanging="360"/>
      </w:pPr>
    </w:lvl>
    <w:lvl w:ilvl="8" w:tplc="D66EF2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9888971">
    <w:abstractNumId w:val="11"/>
  </w:num>
  <w:num w:numId="2" w16cid:durableId="787356341">
    <w:abstractNumId w:val="4"/>
  </w:num>
  <w:num w:numId="3" w16cid:durableId="1613705455">
    <w:abstractNumId w:val="2"/>
  </w:num>
  <w:num w:numId="4" w16cid:durableId="1067462203">
    <w:abstractNumId w:val="7"/>
  </w:num>
  <w:num w:numId="5" w16cid:durableId="808740448">
    <w:abstractNumId w:val="6"/>
  </w:num>
  <w:num w:numId="6" w16cid:durableId="1850831764">
    <w:abstractNumId w:val="1"/>
  </w:num>
  <w:num w:numId="7" w16cid:durableId="1936402433">
    <w:abstractNumId w:val="9"/>
  </w:num>
  <w:num w:numId="8" w16cid:durableId="26569561">
    <w:abstractNumId w:val="5"/>
  </w:num>
  <w:num w:numId="9" w16cid:durableId="1426268939">
    <w:abstractNumId w:val="8"/>
  </w:num>
  <w:num w:numId="10" w16cid:durableId="1537347502">
    <w:abstractNumId w:val="3"/>
  </w:num>
  <w:num w:numId="11" w16cid:durableId="797187153">
    <w:abstractNumId w:val="10"/>
  </w:num>
  <w:num w:numId="12" w16cid:durableId="195432878">
    <w:abstractNumId w:val="0"/>
  </w:num>
  <w:num w:numId="13" w16cid:durableId="317616179">
    <w:abstractNumId w:val="11"/>
  </w:num>
  <w:num w:numId="14" w16cid:durableId="616839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16"/>
    <w:rsid w:val="0000369F"/>
    <w:rsid w:val="000171B0"/>
    <w:rsid w:val="000174A5"/>
    <w:rsid w:val="00020DAA"/>
    <w:rsid w:val="00021388"/>
    <w:rsid w:val="000230D2"/>
    <w:rsid w:val="00030527"/>
    <w:rsid w:val="00040553"/>
    <w:rsid w:val="000411C3"/>
    <w:rsid w:val="000476C5"/>
    <w:rsid w:val="00047FF6"/>
    <w:rsid w:val="00055DCF"/>
    <w:rsid w:val="000644CA"/>
    <w:rsid w:val="00067115"/>
    <w:rsid w:val="00072DA4"/>
    <w:rsid w:val="00073A57"/>
    <w:rsid w:val="000843C5"/>
    <w:rsid w:val="000866B8"/>
    <w:rsid w:val="0009615C"/>
    <w:rsid w:val="00097E1A"/>
    <w:rsid w:val="000A1A1E"/>
    <w:rsid w:val="000A2B10"/>
    <w:rsid w:val="000A3B83"/>
    <w:rsid w:val="000A3C85"/>
    <w:rsid w:val="000A4ED5"/>
    <w:rsid w:val="000A4EF3"/>
    <w:rsid w:val="000A4F54"/>
    <w:rsid w:val="000A6BDD"/>
    <w:rsid w:val="000B3D01"/>
    <w:rsid w:val="000B6F5C"/>
    <w:rsid w:val="000C07A5"/>
    <w:rsid w:val="000C1869"/>
    <w:rsid w:val="000C54C1"/>
    <w:rsid w:val="000C70D5"/>
    <w:rsid w:val="000D0016"/>
    <w:rsid w:val="000D3D64"/>
    <w:rsid w:val="000D5A9B"/>
    <w:rsid w:val="000D6310"/>
    <w:rsid w:val="000D7BAE"/>
    <w:rsid w:val="000D7BE5"/>
    <w:rsid w:val="000E162A"/>
    <w:rsid w:val="000F31A6"/>
    <w:rsid w:val="000F7514"/>
    <w:rsid w:val="000F75EB"/>
    <w:rsid w:val="0010001C"/>
    <w:rsid w:val="00113776"/>
    <w:rsid w:val="0011394E"/>
    <w:rsid w:val="00114C93"/>
    <w:rsid w:val="00120D7C"/>
    <w:rsid w:val="00125AAF"/>
    <w:rsid w:val="001275E6"/>
    <w:rsid w:val="00134B59"/>
    <w:rsid w:val="00136B2F"/>
    <w:rsid w:val="0014259A"/>
    <w:rsid w:val="00146BB2"/>
    <w:rsid w:val="00147E7C"/>
    <w:rsid w:val="00154E87"/>
    <w:rsid w:val="001558FD"/>
    <w:rsid w:val="0015637D"/>
    <w:rsid w:val="00156D46"/>
    <w:rsid w:val="00163B65"/>
    <w:rsid w:val="00166CFD"/>
    <w:rsid w:val="001704A8"/>
    <w:rsid w:val="00174046"/>
    <w:rsid w:val="0017596E"/>
    <w:rsid w:val="00176AAE"/>
    <w:rsid w:val="001816F6"/>
    <w:rsid w:val="001841CC"/>
    <w:rsid w:val="00187655"/>
    <w:rsid w:val="00187665"/>
    <w:rsid w:val="001925A8"/>
    <w:rsid w:val="00194BF5"/>
    <w:rsid w:val="0019553E"/>
    <w:rsid w:val="001A2AB7"/>
    <w:rsid w:val="001A42A6"/>
    <w:rsid w:val="001A79E1"/>
    <w:rsid w:val="001A7B29"/>
    <w:rsid w:val="001B037A"/>
    <w:rsid w:val="001C59F7"/>
    <w:rsid w:val="001C6D5F"/>
    <w:rsid w:val="001C7EE0"/>
    <w:rsid w:val="001D00B0"/>
    <w:rsid w:val="001D35B5"/>
    <w:rsid w:val="001D752C"/>
    <w:rsid w:val="001D7981"/>
    <w:rsid w:val="001E782F"/>
    <w:rsid w:val="001F4E16"/>
    <w:rsid w:val="00201606"/>
    <w:rsid w:val="00201D20"/>
    <w:rsid w:val="002046B6"/>
    <w:rsid w:val="002048DE"/>
    <w:rsid w:val="00207EE7"/>
    <w:rsid w:val="00214D98"/>
    <w:rsid w:val="00216E4D"/>
    <w:rsid w:val="00221820"/>
    <w:rsid w:val="00223AE7"/>
    <w:rsid w:val="00225274"/>
    <w:rsid w:val="00226CCD"/>
    <w:rsid w:val="00233445"/>
    <w:rsid w:val="002337BB"/>
    <w:rsid w:val="00233BD0"/>
    <w:rsid w:val="00236CA0"/>
    <w:rsid w:val="00242724"/>
    <w:rsid w:val="0024394D"/>
    <w:rsid w:val="002448FB"/>
    <w:rsid w:val="002506FF"/>
    <w:rsid w:val="00256A6D"/>
    <w:rsid w:val="00264B2F"/>
    <w:rsid w:val="00265353"/>
    <w:rsid w:val="002716F8"/>
    <w:rsid w:val="00274E87"/>
    <w:rsid w:val="00280C9E"/>
    <w:rsid w:val="00280DEE"/>
    <w:rsid w:val="0028433A"/>
    <w:rsid w:val="002906E3"/>
    <w:rsid w:val="002911FF"/>
    <w:rsid w:val="00295AB2"/>
    <w:rsid w:val="00297925"/>
    <w:rsid w:val="002A25E2"/>
    <w:rsid w:val="002A30F3"/>
    <w:rsid w:val="002A4353"/>
    <w:rsid w:val="002A600E"/>
    <w:rsid w:val="002B0EED"/>
    <w:rsid w:val="002B1100"/>
    <w:rsid w:val="002B2332"/>
    <w:rsid w:val="002B376C"/>
    <w:rsid w:val="002B68AF"/>
    <w:rsid w:val="002C2339"/>
    <w:rsid w:val="002C3608"/>
    <w:rsid w:val="002C426D"/>
    <w:rsid w:val="002E0A12"/>
    <w:rsid w:val="002E2D52"/>
    <w:rsid w:val="002E79D5"/>
    <w:rsid w:val="002F4A1E"/>
    <w:rsid w:val="00300E5A"/>
    <w:rsid w:val="00301D45"/>
    <w:rsid w:val="00303DB8"/>
    <w:rsid w:val="003051EA"/>
    <w:rsid w:val="003070EB"/>
    <w:rsid w:val="00310A6A"/>
    <w:rsid w:val="0031318A"/>
    <w:rsid w:val="00316565"/>
    <w:rsid w:val="0031730D"/>
    <w:rsid w:val="00317CC8"/>
    <w:rsid w:val="00320686"/>
    <w:rsid w:val="00320BCF"/>
    <w:rsid w:val="003241E0"/>
    <w:rsid w:val="00324837"/>
    <w:rsid w:val="00330247"/>
    <w:rsid w:val="003313D2"/>
    <w:rsid w:val="00336A4B"/>
    <w:rsid w:val="00340A3A"/>
    <w:rsid w:val="0034734D"/>
    <w:rsid w:val="00354C8E"/>
    <w:rsid w:val="00356E03"/>
    <w:rsid w:val="00362148"/>
    <w:rsid w:val="0036227C"/>
    <w:rsid w:val="003735AD"/>
    <w:rsid w:val="00381C28"/>
    <w:rsid w:val="003836E0"/>
    <w:rsid w:val="00386550"/>
    <w:rsid w:val="003925A4"/>
    <w:rsid w:val="00393501"/>
    <w:rsid w:val="00395B82"/>
    <w:rsid w:val="00396C92"/>
    <w:rsid w:val="00397041"/>
    <w:rsid w:val="00397161"/>
    <w:rsid w:val="003A6DD0"/>
    <w:rsid w:val="003B0A5F"/>
    <w:rsid w:val="003B1359"/>
    <w:rsid w:val="003B7CB5"/>
    <w:rsid w:val="003C1AF1"/>
    <w:rsid w:val="003C1F9F"/>
    <w:rsid w:val="003C69E4"/>
    <w:rsid w:val="003D3AE6"/>
    <w:rsid w:val="003D5E89"/>
    <w:rsid w:val="003D6B92"/>
    <w:rsid w:val="003E1CE8"/>
    <w:rsid w:val="003E7351"/>
    <w:rsid w:val="003E7553"/>
    <w:rsid w:val="003E7640"/>
    <w:rsid w:val="003F1CD3"/>
    <w:rsid w:val="003F5DED"/>
    <w:rsid w:val="00407241"/>
    <w:rsid w:val="00412A55"/>
    <w:rsid w:val="004173F3"/>
    <w:rsid w:val="00421916"/>
    <w:rsid w:val="004261D9"/>
    <w:rsid w:val="00427675"/>
    <w:rsid w:val="00436C72"/>
    <w:rsid w:val="00437A51"/>
    <w:rsid w:val="00441D0A"/>
    <w:rsid w:val="004440AF"/>
    <w:rsid w:val="004444A8"/>
    <w:rsid w:val="004451C9"/>
    <w:rsid w:val="004470F2"/>
    <w:rsid w:val="00447ECA"/>
    <w:rsid w:val="00457441"/>
    <w:rsid w:val="004603C3"/>
    <w:rsid w:val="0046065E"/>
    <w:rsid w:val="004606B3"/>
    <w:rsid w:val="00467124"/>
    <w:rsid w:val="00467936"/>
    <w:rsid w:val="004724FA"/>
    <w:rsid w:val="00472A8A"/>
    <w:rsid w:val="00481C3A"/>
    <w:rsid w:val="004956B0"/>
    <w:rsid w:val="004A0A17"/>
    <w:rsid w:val="004A43F8"/>
    <w:rsid w:val="004A5B04"/>
    <w:rsid w:val="004A680F"/>
    <w:rsid w:val="004B196B"/>
    <w:rsid w:val="004B3409"/>
    <w:rsid w:val="004B35C3"/>
    <w:rsid w:val="004B4E5E"/>
    <w:rsid w:val="004C7904"/>
    <w:rsid w:val="004D1FDF"/>
    <w:rsid w:val="004D272F"/>
    <w:rsid w:val="004D615C"/>
    <w:rsid w:val="004D6CF5"/>
    <w:rsid w:val="004D7052"/>
    <w:rsid w:val="004E1E26"/>
    <w:rsid w:val="004E4B37"/>
    <w:rsid w:val="004E6204"/>
    <w:rsid w:val="00500056"/>
    <w:rsid w:val="00500F75"/>
    <w:rsid w:val="00501C4F"/>
    <w:rsid w:val="00504C04"/>
    <w:rsid w:val="005065B1"/>
    <w:rsid w:val="00510924"/>
    <w:rsid w:val="00521474"/>
    <w:rsid w:val="00523D17"/>
    <w:rsid w:val="00537B93"/>
    <w:rsid w:val="005529BE"/>
    <w:rsid w:val="0055392C"/>
    <w:rsid w:val="0056453D"/>
    <w:rsid w:val="00565072"/>
    <w:rsid w:val="005669E4"/>
    <w:rsid w:val="00567D5F"/>
    <w:rsid w:val="0057057B"/>
    <w:rsid w:val="00573D06"/>
    <w:rsid w:val="0057670E"/>
    <w:rsid w:val="00583773"/>
    <w:rsid w:val="0058454E"/>
    <w:rsid w:val="005863DB"/>
    <w:rsid w:val="00587CC6"/>
    <w:rsid w:val="0059086D"/>
    <w:rsid w:val="005909AB"/>
    <w:rsid w:val="005916B4"/>
    <w:rsid w:val="00591C7B"/>
    <w:rsid w:val="005953D3"/>
    <w:rsid w:val="0059609C"/>
    <w:rsid w:val="005A73D8"/>
    <w:rsid w:val="005B2A3A"/>
    <w:rsid w:val="005B3C5A"/>
    <w:rsid w:val="005C3E33"/>
    <w:rsid w:val="005C59C6"/>
    <w:rsid w:val="005D445D"/>
    <w:rsid w:val="005D73E6"/>
    <w:rsid w:val="005E0631"/>
    <w:rsid w:val="005E33BA"/>
    <w:rsid w:val="005E6FD8"/>
    <w:rsid w:val="005E73FD"/>
    <w:rsid w:val="005F490C"/>
    <w:rsid w:val="005F5FE7"/>
    <w:rsid w:val="006069F2"/>
    <w:rsid w:val="00610589"/>
    <w:rsid w:val="006107A1"/>
    <w:rsid w:val="0061501E"/>
    <w:rsid w:val="006304CE"/>
    <w:rsid w:val="0063790B"/>
    <w:rsid w:val="006406BA"/>
    <w:rsid w:val="00641C61"/>
    <w:rsid w:val="00644D78"/>
    <w:rsid w:val="006450C9"/>
    <w:rsid w:val="00652636"/>
    <w:rsid w:val="00653A55"/>
    <w:rsid w:val="00654165"/>
    <w:rsid w:val="00665871"/>
    <w:rsid w:val="0066680A"/>
    <w:rsid w:val="006705EB"/>
    <w:rsid w:val="00670CA3"/>
    <w:rsid w:val="00680C1B"/>
    <w:rsid w:val="00683064"/>
    <w:rsid w:val="0068715E"/>
    <w:rsid w:val="006901C0"/>
    <w:rsid w:val="006927FA"/>
    <w:rsid w:val="00697066"/>
    <w:rsid w:val="00697BEA"/>
    <w:rsid w:val="006A4BAD"/>
    <w:rsid w:val="006A4D8B"/>
    <w:rsid w:val="006A6F88"/>
    <w:rsid w:val="006A754F"/>
    <w:rsid w:val="006A7A43"/>
    <w:rsid w:val="006B08F0"/>
    <w:rsid w:val="006B732C"/>
    <w:rsid w:val="006B7EA8"/>
    <w:rsid w:val="006D477E"/>
    <w:rsid w:val="006D4F3C"/>
    <w:rsid w:val="006D7B4D"/>
    <w:rsid w:val="006E1256"/>
    <w:rsid w:val="006E3618"/>
    <w:rsid w:val="006E58AC"/>
    <w:rsid w:val="006E6BC2"/>
    <w:rsid w:val="006F3DDD"/>
    <w:rsid w:val="00702BA0"/>
    <w:rsid w:val="00705410"/>
    <w:rsid w:val="007103F0"/>
    <w:rsid w:val="007140AD"/>
    <w:rsid w:val="0071673C"/>
    <w:rsid w:val="00720B9E"/>
    <w:rsid w:val="0072579B"/>
    <w:rsid w:val="00727FD1"/>
    <w:rsid w:val="0073169C"/>
    <w:rsid w:val="00731FD5"/>
    <w:rsid w:val="007334D8"/>
    <w:rsid w:val="00733908"/>
    <w:rsid w:val="00741FA2"/>
    <w:rsid w:val="007440F8"/>
    <w:rsid w:val="00744B7F"/>
    <w:rsid w:val="0075101C"/>
    <w:rsid w:val="007546A1"/>
    <w:rsid w:val="00757336"/>
    <w:rsid w:val="007654CA"/>
    <w:rsid w:val="00767823"/>
    <w:rsid w:val="0077008F"/>
    <w:rsid w:val="00770397"/>
    <w:rsid w:val="00774321"/>
    <w:rsid w:val="007778C4"/>
    <w:rsid w:val="00782178"/>
    <w:rsid w:val="007909F6"/>
    <w:rsid w:val="00792705"/>
    <w:rsid w:val="00793396"/>
    <w:rsid w:val="00794F11"/>
    <w:rsid w:val="0079631A"/>
    <w:rsid w:val="007A22B8"/>
    <w:rsid w:val="007A3229"/>
    <w:rsid w:val="007A5845"/>
    <w:rsid w:val="007A6A87"/>
    <w:rsid w:val="007A78AF"/>
    <w:rsid w:val="007B1401"/>
    <w:rsid w:val="007B7EEA"/>
    <w:rsid w:val="007C2038"/>
    <w:rsid w:val="007C7264"/>
    <w:rsid w:val="007D3DE5"/>
    <w:rsid w:val="007D457D"/>
    <w:rsid w:val="007D5099"/>
    <w:rsid w:val="007D580D"/>
    <w:rsid w:val="007E4A23"/>
    <w:rsid w:val="007F0790"/>
    <w:rsid w:val="007F30B3"/>
    <w:rsid w:val="00800BFB"/>
    <w:rsid w:val="00810B13"/>
    <w:rsid w:val="008158D2"/>
    <w:rsid w:val="00815CA7"/>
    <w:rsid w:val="008170C5"/>
    <w:rsid w:val="00822A9F"/>
    <w:rsid w:val="00827439"/>
    <w:rsid w:val="0082766B"/>
    <w:rsid w:val="00827F92"/>
    <w:rsid w:val="00830D46"/>
    <w:rsid w:val="00831FCB"/>
    <w:rsid w:val="008336C1"/>
    <w:rsid w:val="0083734D"/>
    <w:rsid w:val="00842EF7"/>
    <w:rsid w:val="00843342"/>
    <w:rsid w:val="008470D1"/>
    <w:rsid w:val="0084789A"/>
    <w:rsid w:val="00852204"/>
    <w:rsid w:val="0085319B"/>
    <w:rsid w:val="008621DB"/>
    <w:rsid w:val="008628A3"/>
    <w:rsid w:val="00862F6E"/>
    <w:rsid w:val="0086598B"/>
    <w:rsid w:val="00867088"/>
    <w:rsid w:val="00872429"/>
    <w:rsid w:val="008736B1"/>
    <w:rsid w:val="00881510"/>
    <w:rsid w:val="00881CCA"/>
    <w:rsid w:val="00883932"/>
    <w:rsid w:val="008860D4"/>
    <w:rsid w:val="00886858"/>
    <w:rsid w:val="008877F8"/>
    <w:rsid w:val="008900BA"/>
    <w:rsid w:val="00894CC7"/>
    <w:rsid w:val="00894F4A"/>
    <w:rsid w:val="00894F70"/>
    <w:rsid w:val="008A539E"/>
    <w:rsid w:val="008A7D3E"/>
    <w:rsid w:val="008B3A06"/>
    <w:rsid w:val="008B6F75"/>
    <w:rsid w:val="008C0F16"/>
    <w:rsid w:val="008C196F"/>
    <w:rsid w:val="008C6CC7"/>
    <w:rsid w:val="008C70AD"/>
    <w:rsid w:val="008C7FBC"/>
    <w:rsid w:val="008D35A1"/>
    <w:rsid w:val="008E061D"/>
    <w:rsid w:val="008E7DA2"/>
    <w:rsid w:val="008F4A8D"/>
    <w:rsid w:val="008F4D60"/>
    <w:rsid w:val="00901A8B"/>
    <w:rsid w:val="00906F16"/>
    <w:rsid w:val="00911ADF"/>
    <w:rsid w:val="00916FD7"/>
    <w:rsid w:val="00920DF2"/>
    <w:rsid w:val="00921C67"/>
    <w:rsid w:val="009221F2"/>
    <w:rsid w:val="009258AC"/>
    <w:rsid w:val="009313E7"/>
    <w:rsid w:val="0093519F"/>
    <w:rsid w:val="00935466"/>
    <w:rsid w:val="00937188"/>
    <w:rsid w:val="00937CB6"/>
    <w:rsid w:val="009418DA"/>
    <w:rsid w:val="00943E46"/>
    <w:rsid w:val="0094461A"/>
    <w:rsid w:val="00947FA0"/>
    <w:rsid w:val="009543AE"/>
    <w:rsid w:val="0096329F"/>
    <w:rsid w:val="00977258"/>
    <w:rsid w:val="009806DF"/>
    <w:rsid w:val="009832B4"/>
    <w:rsid w:val="00987205"/>
    <w:rsid w:val="0098759D"/>
    <w:rsid w:val="009900CB"/>
    <w:rsid w:val="009936BB"/>
    <w:rsid w:val="0099414D"/>
    <w:rsid w:val="00994CB7"/>
    <w:rsid w:val="00997E02"/>
    <w:rsid w:val="009A071B"/>
    <w:rsid w:val="009A5C78"/>
    <w:rsid w:val="009B0D25"/>
    <w:rsid w:val="009B3D5A"/>
    <w:rsid w:val="009C20A3"/>
    <w:rsid w:val="009C3A1E"/>
    <w:rsid w:val="009C6370"/>
    <w:rsid w:val="009D284F"/>
    <w:rsid w:val="009D33D6"/>
    <w:rsid w:val="009D6DC9"/>
    <w:rsid w:val="009E1200"/>
    <w:rsid w:val="009E3F82"/>
    <w:rsid w:val="009F1A11"/>
    <w:rsid w:val="009F1A12"/>
    <w:rsid w:val="009F2847"/>
    <w:rsid w:val="00A0269C"/>
    <w:rsid w:val="00A02B96"/>
    <w:rsid w:val="00A05B6F"/>
    <w:rsid w:val="00A067EE"/>
    <w:rsid w:val="00A13E90"/>
    <w:rsid w:val="00A25DCB"/>
    <w:rsid w:val="00A27C4D"/>
    <w:rsid w:val="00A35DED"/>
    <w:rsid w:val="00A41D5C"/>
    <w:rsid w:val="00A45DB4"/>
    <w:rsid w:val="00A519D6"/>
    <w:rsid w:val="00A557FC"/>
    <w:rsid w:val="00A56FDB"/>
    <w:rsid w:val="00A76062"/>
    <w:rsid w:val="00A8114D"/>
    <w:rsid w:val="00A8133B"/>
    <w:rsid w:val="00AA1A34"/>
    <w:rsid w:val="00AA5415"/>
    <w:rsid w:val="00AB0582"/>
    <w:rsid w:val="00AB352A"/>
    <w:rsid w:val="00AB45FD"/>
    <w:rsid w:val="00AB6154"/>
    <w:rsid w:val="00AB68A7"/>
    <w:rsid w:val="00AC06C7"/>
    <w:rsid w:val="00AC2382"/>
    <w:rsid w:val="00AC28E6"/>
    <w:rsid w:val="00AC4815"/>
    <w:rsid w:val="00AC4DEC"/>
    <w:rsid w:val="00AC552A"/>
    <w:rsid w:val="00AD0B58"/>
    <w:rsid w:val="00AD4615"/>
    <w:rsid w:val="00AD66DA"/>
    <w:rsid w:val="00AE3E72"/>
    <w:rsid w:val="00AE67B4"/>
    <w:rsid w:val="00AF1489"/>
    <w:rsid w:val="00AF2DF2"/>
    <w:rsid w:val="00AF6888"/>
    <w:rsid w:val="00B00159"/>
    <w:rsid w:val="00B10FF2"/>
    <w:rsid w:val="00B13741"/>
    <w:rsid w:val="00B14CF8"/>
    <w:rsid w:val="00B17A2F"/>
    <w:rsid w:val="00B22613"/>
    <w:rsid w:val="00B24A3A"/>
    <w:rsid w:val="00B26786"/>
    <w:rsid w:val="00B27F2C"/>
    <w:rsid w:val="00B35209"/>
    <w:rsid w:val="00B35463"/>
    <w:rsid w:val="00B362F7"/>
    <w:rsid w:val="00B41266"/>
    <w:rsid w:val="00B41585"/>
    <w:rsid w:val="00B438F0"/>
    <w:rsid w:val="00B44105"/>
    <w:rsid w:val="00B46079"/>
    <w:rsid w:val="00B543E2"/>
    <w:rsid w:val="00B62419"/>
    <w:rsid w:val="00B67E78"/>
    <w:rsid w:val="00B71E1B"/>
    <w:rsid w:val="00B7427C"/>
    <w:rsid w:val="00B7521C"/>
    <w:rsid w:val="00B8036E"/>
    <w:rsid w:val="00B861D3"/>
    <w:rsid w:val="00B86D8C"/>
    <w:rsid w:val="00B92712"/>
    <w:rsid w:val="00BA1F7F"/>
    <w:rsid w:val="00BA5AF6"/>
    <w:rsid w:val="00BB2A07"/>
    <w:rsid w:val="00BB719A"/>
    <w:rsid w:val="00BC453A"/>
    <w:rsid w:val="00BC469A"/>
    <w:rsid w:val="00BC7692"/>
    <w:rsid w:val="00BC796F"/>
    <w:rsid w:val="00BD1BF4"/>
    <w:rsid w:val="00BD204D"/>
    <w:rsid w:val="00BD29D5"/>
    <w:rsid w:val="00BD6011"/>
    <w:rsid w:val="00BD7E20"/>
    <w:rsid w:val="00BE16ED"/>
    <w:rsid w:val="00BE74C4"/>
    <w:rsid w:val="00BF01F1"/>
    <w:rsid w:val="00BF18A6"/>
    <w:rsid w:val="00BF5332"/>
    <w:rsid w:val="00C053BB"/>
    <w:rsid w:val="00C23D51"/>
    <w:rsid w:val="00C359B4"/>
    <w:rsid w:val="00C36430"/>
    <w:rsid w:val="00C3743E"/>
    <w:rsid w:val="00C40FC1"/>
    <w:rsid w:val="00C43D09"/>
    <w:rsid w:val="00C446A3"/>
    <w:rsid w:val="00C5192E"/>
    <w:rsid w:val="00C5371A"/>
    <w:rsid w:val="00C538BE"/>
    <w:rsid w:val="00C539D5"/>
    <w:rsid w:val="00C56A4D"/>
    <w:rsid w:val="00C57DAC"/>
    <w:rsid w:val="00C65119"/>
    <w:rsid w:val="00C714B9"/>
    <w:rsid w:val="00C81142"/>
    <w:rsid w:val="00C9209C"/>
    <w:rsid w:val="00C95F7F"/>
    <w:rsid w:val="00CB09DC"/>
    <w:rsid w:val="00CB4FF5"/>
    <w:rsid w:val="00CB7539"/>
    <w:rsid w:val="00CB79A9"/>
    <w:rsid w:val="00CC0CE4"/>
    <w:rsid w:val="00CC3D4D"/>
    <w:rsid w:val="00CD1BDA"/>
    <w:rsid w:val="00CD2F45"/>
    <w:rsid w:val="00CD3F61"/>
    <w:rsid w:val="00CD64C3"/>
    <w:rsid w:val="00CD71AD"/>
    <w:rsid w:val="00CE097A"/>
    <w:rsid w:val="00CE0E62"/>
    <w:rsid w:val="00CE3294"/>
    <w:rsid w:val="00CF67E5"/>
    <w:rsid w:val="00CF759E"/>
    <w:rsid w:val="00D00967"/>
    <w:rsid w:val="00D033AA"/>
    <w:rsid w:val="00D04F2D"/>
    <w:rsid w:val="00D07634"/>
    <w:rsid w:val="00D07E35"/>
    <w:rsid w:val="00D26212"/>
    <w:rsid w:val="00D326AA"/>
    <w:rsid w:val="00D35460"/>
    <w:rsid w:val="00D40067"/>
    <w:rsid w:val="00D40B73"/>
    <w:rsid w:val="00D41987"/>
    <w:rsid w:val="00D4246D"/>
    <w:rsid w:val="00D4496A"/>
    <w:rsid w:val="00D45C3D"/>
    <w:rsid w:val="00D472E6"/>
    <w:rsid w:val="00D5167D"/>
    <w:rsid w:val="00D52343"/>
    <w:rsid w:val="00D53BE1"/>
    <w:rsid w:val="00D64A6D"/>
    <w:rsid w:val="00D72649"/>
    <w:rsid w:val="00D727FA"/>
    <w:rsid w:val="00D73F27"/>
    <w:rsid w:val="00D77899"/>
    <w:rsid w:val="00D904CF"/>
    <w:rsid w:val="00D91380"/>
    <w:rsid w:val="00D916ED"/>
    <w:rsid w:val="00D937EC"/>
    <w:rsid w:val="00D948FF"/>
    <w:rsid w:val="00D94C57"/>
    <w:rsid w:val="00D974CB"/>
    <w:rsid w:val="00DA4F91"/>
    <w:rsid w:val="00DA6327"/>
    <w:rsid w:val="00DC362D"/>
    <w:rsid w:val="00DC4E42"/>
    <w:rsid w:val="00DC6017"/>
    <w:rsid w:val="00DD21FC"/>
    <w:rsid w:val="00DE07A5"/>
    <w:rsid w:val="00DE5E1B"/>
    <w:rsid w:val="00DE6C29"/>
    <w:rsid w:val="00DF0D87"/>
    <w:rsid w:val="00DF1486"/>
    <w:rsid w:val="00DF2C4A"/>
    <w:rsid w:val="00DF62CD"/>
    <w:rsid w:val="00E0563A"/>
    <w:rsid w:val="00E0670C"/>
    <w:rsid w:val="00E123B9"/>
    <w:rsid w:val="00E127A1"/>
    <w:rsid w:val="00E1641E"/>
    <w:rsid w:val="00E23654"/>
    <w:rsid w:val="00E25E18"/>
    <w:rsid w:val="00E27CDA"/>
    <w:rsid w:val="00E30C3B"/>
    <w:rsid w:val="00E34A91"/>
    <w:rsid w:val="00E36C39"/>
    <w:rsid w:val="00E45FF2"/>
    <w:rsid w:val="00E51F43"/>
    <w:rsid w:val="00E55D4B"/>
    <w:rsid w:val="00E561C3"/>
    <w:rsid w:val="00E575B5"/>
    <w:rsid w:val="00E60171"/>
    <w:rsid w:val="00E60D42"/>
    <w:rsid w:val="00E6309B"/>
    <w:rsid w:val="00E64F09"/>
    <w:rsid w:val="00E677A1"/>
    <w:rsid w:val="00E757CC"/>
    <w:rsid w:val="00E7598B"/>
    <w:rsid w:val="00E80A62"/>
    <w:rsid w:val="00E80F94"/>
    <w:rsid w:val="00E820C8"/>
    <w:rsid w:val="00E831D2"/>
    <w:rsid w:val="00E84BB6"/>
    <w:rsid w:val="00E85726"/>
    <w:rsid w:val="00E87CF9"/>
    <w:rsid w:val="00E93606"/>
    <w:rsid w:val="00EA0E74"/>
    <w:rsid w:val="00EA3C6D"/>
    <w:rsid w:val="00EA6F24"/>
    <w:rsid w:val="00EA76FA"/>
    <w:rsid w:val="00EB23F2"/>
    <w:rsid w:val="00EB4A4C"/>
    <w:rsid w:val="00EB6CD0"/>
    <w:rsid w:val="00EB6D19"/>
    <w:rsid w:val="00EC570D"/>
    <w:rsid w:val="00EC6323"/>
    <w:rsid w:val="00EC6D4A"/>
    <w:rsid w:val="00EE3434"/>
    <w:rsid w:val="00EF1CA6"/>
    <w:rsid w:val="00F01052"/>
    <w:rsid w:val="00F026F1"/>
    <w:rsid w:val="00F07572"/>
    <w:rsid w:val="00F1009A"/>
    <w:rsid w:val="00F20679"/>
    <w:rsid w:val="00F31032"/>
    <w:rsid w:val="00F342DB"/>
    <w:rsid w:val="00F37486"/>
    <w:rsid w:val="00F42752"/>
    <w:rsid w:val="00F4538C"/>
    <w:rsid w:val="00F47AB4"/>
    <w:rsid w:val="00F47AF8"/>
    <w:rsid w:val="00F50498"/>
    <w:rsid w:val="00F50BD2"/>
    <w:rsid w:val="00F564DB"/>
    <w:rsid w:val="00F60F12"/>
    <w:rsid w:val="00F638E8"/>
    <w:rsid w:val="00F72B30"/>
    <w:rsid w:val="00F72DC1"/>
    <w:rsid w:val="00F72EEF"/>
    <w:rsid w:val="00F76303"/>
    <w:rsid w:val="00F81FC1"/>
    <w:rsid w:val="00F91B2A"/>
    <w:rsid w:val="00F92E2F"/>
    <w:rsid w:val="00F93C52"/>
    <w:rsid w:val="00F94187"/>
    <w:rsid w:val="00F944AE"/>
    <w:rsid w:val="00F96A42"/>
    <w:rsid w:val="00FA0818"/>
    <w:rsid w:val="00FA0D5F"/>
    <w:rsid w:val="00FA0DB6"/>
    <w:rsid w:val="00FA18E2"/>
    <w:rsid w:val="00FA5F76"/>
    <w:rsid w:val="00FA7674"/>
    <w:rsid w:val="00FB00AE"/>
    <w:rsid w:val="00FB0482"/>
    <w:rsid w:val="00FB1CEF"/>
    <w:rsid w:val="00FB55FC"/>
    <w:rsid w:val="00FB6151"/>
    <w:rsid w:val="00FC4299"/>
    <w:rsid w:val="00FD1A79"/>
    <w:rsid w:val="00FD33D3"/>
    <w:rsid w:val="00FD4A28"/>
    <w:rsid w:val="00FD5A91"/>
    <w:rsid w:val="00FD6E4E"/>
    <w:rsid w:val="00FE231A"/>
    <w:rsid w:val="00FE55A5"/>
    <w:rsid w:val="00FE6C50"/>
    <w:rsid w:val="00FF120E"/>
    <w:rsid w:val="00FF348A"/>
    <w:rsid w:val="00FF5A0B"/>
    <w:rsid w:val="00FF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A7CF"/>
  <w15:docId w15:val="{58F6E572-515C-468D-9FBE-FDEF780F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152D7" w:rsidRDefault="002152D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152D7" w:rsidRDefault="002152D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52D7" w:rsidRDefault="002152D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152D7" w:rsidRDefault="002152D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152D7" w:rsidRDefault="002152D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152D7" w:rsidRDefault="002152D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152D7" w:rsidRDefault="002152D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152D7" w:rsidRDefault="002152D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152D7" w:rsidRDefault="002152D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152D7" w:rsidRDefault="002152D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152D7" w:rsidRDefault="002152D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152D7" w:rsidRDefault="002152D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152D7" w:rsidRDefault="002152D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152D7" w:rsidRDefault="002152D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152D7" w:rsidRDefault="002152D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152D7" w:rsidRDefault="002152D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152D7" w:rsidRDefault="002152D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152D7" w:rsidRDefault="002152D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152D7" w:rsidRDefault="002152D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152D7" w:rsidRDefault="002152D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152D7" w:rsidRDefault="002152D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152D7" w:rsidRDefault="002152D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152D7" w:rsidRDefault="002152D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152D7" w:rsidRDefault="002152D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152D7" w:rsidRDefault="002152D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152D7" w:rsidRDefault="002152D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152D7" w:rsidRDefault="002152D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152D7" w:rsidRDefault="002152D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152D7" w:rsidRDefault="002152D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152D7" w:rsidRDefault="002152D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152D7" w:rsidRDefault="002152D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152D7" w:rsidRDefault="002152D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152D7" w:rsidRDefault="002152D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152D7" w:rsidRDefault="002152D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152D7" w:rsidRDefault="002152D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152D7" w:rsidRDefault="002152D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152D7" w:rsidRDefault="002152D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152D7" w:rsidRDefault="002152D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152D7" w:rsidRDefault="002152D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152D7" w:rsidRDefault="002152D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152D7" w:rsidRDefault="002152D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152D7" w:rsidRDefault="002152D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152D7" w:rsidRDefault="002152D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152D7" w:rsidRDefault="002152D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152D7" w:rsidRDefault="002152D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152D7" w:rsidRDefault="002152D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152D7" w:rsidRDefault="002152D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152D7" w:rsidRDefault="002152D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152D7" w:rsidRDefault="002152D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152D7" w:rsidRDefault="002152D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152D7" w:rsidRDefault="002152D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52D7"/>
    <w:rsid w:val="002152D7"/>
    <w:rsid w:val="004714EB"/>
    <w:rsid w:val="009808C4"/>
    <w:rsid w:val="00A92B90"/>
    <w:rsid w:val="00C10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5T04:54:00Z</cp:lastPrinted>
  <dcterms:created xsi:type="dcterms:W3CDTF">2024-03-11T03:15:00Z</dcterms:created>
  <dcterms:modified xsi:type="dcterms:W3CDTF">2024-03-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